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148" w:rsidRPr="00834033" w:rsidRDefault="00834033" w:rsidP="00834033">
      <w:pPr>
        <w:spacing w:after="0" w:line="240" w:lineRule="auto"/>
        <w:jc w:val="center"/>
        <w:rPr>
          <w:b/>
        </w:rPr>
      </w:pPr>
      <w:r w:rsidRPr="00834033">
        <w:rPr>
          <w:b/>
        </w:rPr>
        <w:t>Сведения</w:t>
      </w:r>
    </w:p>
    <w:p w:rsidR="00834033" w:rsidRPr="00834033" w:rsidRDefault="00834033" w:rsidP="00834033">
      <w:pPr>
        <w:spacing w:after="0" w:line="240" w:lineRule="auto"/>
        <w:jc w:val="center"/>
        <w:rPr>
          <w:b/>
        </w:rPr>
      </w:pPr>
      <w:r w:rsidRPr="00834033">
        <w:rPr>
          <w:b/>
        </w:rPr>
        <w:t>о доходах, имуществе и обязательствах имущественного характера</w:t>
      </w:r>
      <w:r>
        <w:rPr>
          <w:b/>
        </w:rPr>
        <w:t xml:space="preserve"> Главы администрации Богодуховского сельского поселения, </w:t>
      </w:r>
    </w:p>
    <w:p w:rsidR="00834033" w:rsidRDefault="004A70AA" w:rsidP="00834033">
      <w:pPr>
        <w:spacing w:after="0" w:line="240" w:lineRule="auto"/>
        <w:jc w:val="center"/>
        <w:rPr>
          <w:b/>
        </w:rPr>
      </w:pPr>
      <w:r>
        <w:rPr>
          <w:b/>
        </w:rPr>
        <w:t xml:space="preserve">депутат Богодуховского сельского Совета народных депутатов,  </w:t>
      </w:r>
      <w:r w:rsidR="00834033" w:rsidRPr="00834033">
        <w:rPr>
          <w:b/>
        </w:rPr>
        <w:t xml:space="preserve">депутата Свердловского районного Совета народных депутатов </w:t>
      </w:r>
      <w:r w:rsidR="00834033">
        <w:rPr>
          <w:b/>
        </w:rPr>
        <w:t xml:space="preserve">Свердловского района Орловской области за </w:t>
      </w:r>
      <w:r w:rsidR="00AF2ACE">
        <w:rPr>
          <w:b/>
        </w:rPr>
        <w:t xml:space="preserve"> </w:t>
      </w:r>
      <w:r w:rsidR="007F3CC0">
        <w:rPr>
          <w:b/>
        </w:rPr>
        <w:t>2019</w:t>
      </w:r>
      <w:r w:rsidR="00AF2ACE">
        <w:rPr>
          <w:b/>
        </w:rPr>
        <w:t xml:space="preserve"> </w:t>
      </w:r>
      <w:r w:rsidR="00834033">
        <w:rPr>
          <w:b/>
        </w:rPr>
        <w:t>год</w:t>
      </w:r>
      <w:r w:rsidR="00AF2ACE">
        <w:rPr>
          <w:b/>
        </w:rPr>
        <w:t>.</w:t>
      </w:r>
    </w:p>
    <w:p w:rsidR="000E4278" w:rsidRPr="00834033" w:rsidRDefault="000E4278" w:rsidP="00834033">
      <w:pPr>
        <w:spacing w:after="0" w:line="240" w:lineRule="auto"/>
        <w:jc w:val="center"/>
        <w:rPr>
          <w:b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1985"/>
        <w:gridCol w:w="1984"/>
        <w:gridCol w:w="1985"/>
        <w:gridCol w:w="1380"/>
        <w:gridCol w:w="1171"/>
        <w:gridCol w:w="1418"/>
        <w:gridCol w:w="1417"/>
        <w:gridCol w:w="1134"/>
        <w:gridCol w:w="1701"/>
        <w:gridCol w:w="1701"/>
      </w:tblGrid>
      <w:tr w:rsidR="00516FE2" w:rsidRPr="004F32C3" w:rsidTr="00AF2ACE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516FE2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, имя, отчество лица замещающего муниципальную должность, муниципального служащего (члены семьи без указания Ф.И.О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516FE2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516FE2" w:rsidP="00F938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сумм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кларированного дохода за 201</w:t>
            </w:r>
            <w:r w:rsidR="00F93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E2" w:rsidRPr="004F32C3" w:rsidRDefault="00516FE2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движимое имущество, принадлежащее на праве собственности, вид собственности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FE2" w:rsidRPr="004F32C3" w:rsidRDefault="00516FE2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движимое имущество, находящееся в пользован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516FE2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д и марка транспортных средств, принадлежащих на праве собственности </w:t>
            </w:r>
          </w:p>
        </w:tc>
      </w:tr>
      <w:tr w:rsidR="00516FE2" w:rsidRPr="004F32C3" w:rsidTr="00AF2ACE">
        <w:trPr>
          <w:trHeight w:val="11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FE2" w:rsidRPr="004F32C3" w:rsidRDefault="00516FE2" w:rsidP="00AA678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FE2" w:rsidRPr="004F32C3" w:rsidRDefault="00516FE2" w:rsidP="00AA678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FE2" w:rsidRPr="004F32C3" w:rsidRDefault="00516FE2" w:rsidP="00AA678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516FE2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д объекта недвижимости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516FE2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(</w:t>
            </w:r>
            <w:r w:rsidR="00674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r w:rsidR="00D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516FE2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516FE2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9A22A1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(кв</w:t>
            </w:r>
            <w:r w:rsidR="00516FE2"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516FE2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FE2" w:rsidRPr="004F32C3" w:rsidRDefault="00516FE2" w:rsidP="00AA678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FE2" w:rsidRPr="004F32C3" w:rsidTr="00AF2ACE">
        <w:trPr>
          <w:trHeight w:val="11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F9381E" w:rsidP="00F938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уваев Алексей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Default="00516FE2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а Богодуховского сельского поселения</w:t>
            </w: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AF2ACE" w:rsidRPr="004F32C3" w:rsidRDefault="00AF2ACE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путат Свердловского районного Совета народных депутат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0E4278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812-41</w:t>
            </w:r>
            <w:r w:rsidR="00516FE2"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A" w:rsidRDefault="00795B3A" w:rsidP="00F938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44F43" w:rsidRDefault="006744E8" w:rsidP="00F938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  <w:r w:rsidR="00944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</w:p>
          <w:p w:rsidR="006744E8" w:rsidRDefault="00944F43" w:rsidP="00516FE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ная</w:t>
            </w:r>
            <w:r w:rsidR="00674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744E8" w:rsidRDefault="006744E8" w:rsidP="00516FE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44F43" w:rsidRDefault="00795B3A" w:rsidP="00516FE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  </w:t>
            </w:r>
          </w:p>
          <w:p w:rsidR="00795B3A" w:rsidRDefault="00795B3A" w:rsidP="00516FE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долевая</w:t>
            </w:r>
          </w:p>
          <w:p w:rsidR="009A22A1" w:rsidRDefault="00795B3A" w:rsidP="00516FE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1/4)</w:t>
            </w:r>
            <w:r w:rsidR="00674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9A22A1" w:rsidRDefault="009A22A1" w:rsidP="00516FE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744E8" w:rsidRPr="004F32C3" w:rsidRDefault="00795B3A" w:rsidP="00516FE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4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E8" w:rsidRDefault="00795B3A" w:rsidP="00795B3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,1</w:t>
            </w:r>
          </w:p>
          <w:p w:rsidR="00944F43" w:rsidRDefault="00944F4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402F3" w:rsidRDefault="001402F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744E8" w:rsidRDefault="000E4278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2</w:t>
            </w:r>
          </w:p>
          <w:p w:rsidR="00944F43" w:rsidRDefault="00944F4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A22A1" w:rsidRDefault="009A22A1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402F3" w:rsidRPr="004F32C3" w:rsidRDefault="001402F3" w:rsidP="00795B3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516FE2" w:rsidP="00795B3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йская Федерация</w:t>
            </w: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AF2ACE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т </w:t>
            </w:r>
            <w:r w:rsidR="00795B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795B3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795B3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6FE2"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BB" w:rsidRDefault="006526BB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516FE2" w:rsidRPr="004F32C3" w:rsidRDefault="00795B3A" w:rsidP="00AF2A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sang</w:t>
            </w:r>
            <w:proofErr w:type="spellEnd"/>
            <w:r w:rsidRPr="00795B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Yong</w:t>
            </w:r>
            <w:r w:rsidRPr="00795B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ctyon</w:t>
            </w:r>
            <w:proofErr w:type="spellEnd"/>
            <w:r w:rsidR="00AF2A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6FE2"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6FE2" w:rsidRPr="004F32C3" w:rsidTr="00AF2ACE">
        <w:trPr>
          <w:trHeight w:val="8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AF2ACE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795B3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чальник Отдела культуры и архивного дела Администрации Сверд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0E4278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3727</w:t>
            </w:r>
            <w:r w:rsidR="00795B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0E4278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емельный участок</w:t>
            </w:r>
            <w:r w:rsidR="00AF2A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AF2ACE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4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AF2ACE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4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йская Федерация</w:t>
            </w:r>
            <w:r w:rsidR="00516FE2"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795B3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вартира </w:t>
            </w:r>
            <w:r w:rsidR="00516FE2"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795B3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795B3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E2" w:rsidRPr="004F32C3" w:rsidRDefault="00AF2ACE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ет </w:t>
            </w:r>
          </w:p>
        </w:tc>
      </w:tr>
    </w:tbl>
    <w:p w:rsidR="00944F43" w:rsidRDefault="00944F43"/>
    <w:p w:rsidR="003C77E6" w:rsidRDefault="003C77E6"/>
    <w:p w:rsidR="00B9454A" w:rsidRDefault="00B9454A"/>
    <w:p w:rsidR="00B9454A" w:rsidRDefault="00B9454A"/>
    <w:p w:rsidR="007F3CC0" w:rsidRDefault="007F3CC0"/>
    <w:p w:rsidR="007F3CC0" w:rsidRDefault="007F3CC0"/>
    <w:p w:rsidR="00B9454A" w:rsidRDefault="00B9454A"/>
    <w:p w:rsidR="00AF2ACE" w:rsidRPr="00834033" w:rsidRDefault="00AF2ACE" w:rsidP="00AF2ACE">
      <w:pPr>
        <w:spacing w:after="0" w:line="240" w:lineRule="auto"/>
        <w:jc w:val="center"/>
        <w:rPr>
          <w:b/>
        </w:rPr>
      </w:pPr>
      <w:r w:rsidRPr="00834033">
        <w:rPr>
          <w:b/>
        </w:rPr>
        <w:t>Сведения</w:t>
      </w:r>
    </w:p>
    <w:p w:rsidR="00B9454A" w:rsidRDefault="00AF2ACE" w:rsidP="007F3CC0">
      <w:pPr>
        <w:spacing w:after="0" w:line="240" w:lineRule="auto"/>
        <w:jc w:val="center"/>
        <w:rPr>
          <w:b/>
        </w:rPr>
      </w:pPr>
      <w:r w:rsidRPr="00834033">
        <w:rPr>
          <w:b/>
        </w:rPr>
        <w:t>о доходах, имуществе и обязательствах имущественного характера</w:t>
      </w:r>
      <w:r>
        <w:rPr>
          <w:b/>
        </w:rPr>
        <w:t xml:space="preserve"> </w:t>
      </w:r>
      <w:r w:rsidR="0044182D">
        <w:rPr>
          <w:b/>
        </w:rPr>
        <w:t xml:space="preserve">лиц, замещающих муниципальные должности, муниципальных служащих </w:t>
      </w:r>
      <w:r>
        <w:rPr>
          <w:b/>
        </w:rPr>
        <w:t xml:space="preserve"> администрации Бого</w:t>
      </w:r>
      <w:r w:rsidR="0044182D">
        <w:rPr>
          <w:b/>
        </w:rPr>
        <w:t>духовского сельского поселения</w:t>
      </w:r>
      <w:r w:rsidRPr="00834033">
        <w:rPr>
          <w:b/>
        </w:rPr>
        <w:t xml:space="preserve"> </w:t>
      </w:r>
      <w:r>
        <w:rPr>
          <w:b/>
        </w:rPr>
        <w:t>Свердловского района Орловской области</w:t>
      </w:r>
      <w:r w:rsidR="0044182D">
        <w:rPr>
          <w:b/>
        </w:rPr>
        <w:t xml:space="preserve"> и членов их семей </w:t>
      </w:r>
      <w:r w:rsidR="007F3CC0">
        <w:rPr>
          <w:b/>
        </w:rPr>
        <w:t xml:space="preserve"> за   2019</w:t>
      </w:r>
      <w:r>
        <w:rPr>
          <w:b/>
        </w:rPr>
        <w:t xml:space="preserve"> год.</w:t>
      </w:r>
    </w:p>
    <w:p w:rsidR="004A70AA" w:rsidRPr="007F3CC0" w:rsidRDefault="004A70AA" w:rsidP="007F3CC0">
      <w:pPr>
        <w:spacing w:after="0" w:line="240" w:lineRule="auto"/>
        <w:jc w:val="center"/>
        <w:rPr>
          <w:b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2410"/>
        <w:gridCol w:w="1701"/>
        <w:gridCol w:w="1418"/>
        <w:gridCol w:w="1842"/>
        <w:gridCol w:w="1134"/>
        <w:gridCol w:w="1418"/>
        <w:gridCol w:w="1843"/>
        <w:gridCol w:w="1134"/>
        <w:gridCol w:w="1417"/>
        <w:gridCol w:w="1559"/>
      </w:tblGrid>
      <w:tr w:rsidR="00944F43" w:rsidRPr="004F32C3" w:rsidTr="00DF37FF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43" w:rsidRPr="004F32C3" w:rsidRDefault="00944F4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, имя, отчество лица замещающего муниципальную должность, муниципального служащего (члены семьи без указания Ф.И.О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43" w:rsidRPr="004F32C3" w:rsidRDefault="00944F4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43" w:rsidRPr="004F32C3" w:rsidRDefault="00944F4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сумма</w:t>
            </w:r>
            <w:r w:rsidR="007F3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кларированного дохода за 2019</w:t>
            </w: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F43" w:rsidRPr="004F32C3" w:rsidRDefault="00944F4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движимое имущество, принадлежащее на праве собственности, вид собственности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F43" w:rsidRPr="004F32C3" w:rsidRDefault="00944F4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движимое имущество, находящееся в пользова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43" w:rsidRPr="004F32C3" w:rsidRDefault="00944F4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д и марка транспортных средств, принадлежащих на праве собственности </w:t>
            </w:r>
          </w:p>
        </w:tc>
      </w:tr>
      <w:tr w:rsidR="00DF37FF" w:rsidRPr="004F32C3" w:rsidTr="00B9454A">
        <w:trPr>
          <w:trHeight w:val="79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43" w:rsidRPr="004F32C3" w:rsidRDefault="00944F43" w:rsidP="00AA678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43" w:rsidRPr="004F32C3" w:rsidRDefault="00944F43" w:rsidP="00AA678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43" w:rsidRPr="004F32C3" w:rsidRDefault="00944F43" w:rsidP="00AA678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43" w:rsidRPr="004F32C3" w:rsidRDefault="00944F4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д объекта недвижим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43" w:rsidRPr="004F32C3" w:rsidRDefault="00944F4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r w:rsidR="00D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43" w:rsidRPr="004F32C3" w:rsidRDefault="00944F4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43" w:rsidRPr="004F32C3" w:rsidRDefault="00944F4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43" w:rsidRPr="004F32C3" w:rsidRDefault="00944F4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(кв</w:t>
            </w: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43" w:rsidRPr="004F32C3" w:rsidRDefault="00944F4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43" w:rsidRPr="004F32C3" w:rsidRDefault="00944F43" w:rsidP="00AA678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7FF" w:rsidRPr="004F32C3" w:rsidTr="007F3CC0">
        <w:trPr>
          <w:trHeight w:val="31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43" w:rsidRDefault="00944F43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нолобова Марина Николаевна</w:t>
            </w:r>
          </w:p>
          <w:p w:rsidR="00861717" w:rsidRDefault="00861717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1717" w:rsidRDefault="00861717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1717" w:rsidRDefault="00861717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1717" w:rsidRDefault="00861717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1717" w:rsidRDefault="00861717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Pr="004F32C3" w:rsidRDefault="00B9454A" w:rsidP="007F3CC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43" w:rsidRDefault="00944F4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44F43" w:rsidRDefault="00944F4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специалист администрации</w:t>
            </w:r>
          </w:p>
          <w:p w:rsidR="00944F43" w:rsidRDefault="00944F4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годуховского сельского поселения</w:t>
            </w: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Pr="004F32C3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4A" w:rsidRDefault="007F3CC0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887-38</w:t>
            </w: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44F43" w:rsidRDefault="00944F4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Pr="004F32C3" w:rsidRDefault="00B9454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D" w:rsidRDefault="00AB188D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188D" w:rsidRDefault="00AB188D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пай, </w:t>
            </w:r>
            <w:r w:rsidR="00B94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ная</w:t>
            </w:r>
            <w:proofErr w:type="gramEnd"/>
            <w:r w:rsidR="00B94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бщая долевая)</w:t>
            </w: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бщая долевая)</w:t>
            </w: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частная)</w:t>
            </w: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44F43" w:rsidRDefault="00944F43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3CC0" w:rsidRDefault="007F3CC0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3CC0" w:rsidRDefault="007F3CC0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3CC0" w:rsidRDefault="007F3CC0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3CC0" w:rsidRPr="004F32C3" w:rsidRDefault="007F3CC0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D" w:rsidRDefault="00AB188D" w:rsidP="00AB18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44F43" w:rsidRDefault="00B9454A" w:rsidP="00AB18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</w:t>
            </w:r>
          </w:p>
          <w:p w:rsidR="00B9454A" w:rsidRDefault="00B9454A" w:rsidP="00AB18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B18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B18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7</w:t>
            </w:r>
          </w:p>
          <w:p w:rsidR="00B9454A" w:rsidRDefault="00B9454A" w:rsidP="00AB18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AB18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44F43" w:rsidRDefault="00B9454A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.4</w:t>
            </w:r>
          </w:p>
          <w:p w:rsidR="00B9454A" w:rsidRDefault="00B9454A" w:rsidP="00AA678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188D" w:rsidRDefault="00AB188D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44F43" w:rsidRDefault="00B9454A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0</w:t>
            </w:r>
          </w:p>
          <w:p w:rsidR="007F3CC0" w:rsidRDefault="007F3CC0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3CC0" w:rsidRDefault="007F3CC0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3CC0" w:rsidRDefault="007F3CC0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3CC0" w:rsidRDefault="007F3CC0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3CC0" w:rsidRDefault="007F3CC0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3CC0" w:rsidRDefault="007F3CC0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3CC0" w:rsidRDefault="007F3CC0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3CC0" w:rsidRDefault="007F3CC0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3CC0" w:rsidRDefault="007F3CC0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455D4" w:rsidRDefault="00D455D4" w:rsidP="00AB18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44F43" w:rsidRPr="004F32C3" w:rsidRDefault="00B9454A" w:rsidP="00AB18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43" w:rsidRDefault="00B9454A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</w:t>
            </w:r>
            <w:r w:rsidR="00944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йская Федерация</w:t>
            </w:r>
            <w:r w:rsidR="00944F43"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B9454A" w:rsidRDefault="00B9454A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Pr="004F32C3" w:rsidRDefault="00B9454A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D4" w:rsidRDefault="00B9454A" w:rsidP="004418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усадебный земельный</w:t>
            </w:r>
          </w:p>
          <w:p w:rsidR="00D455D4" w:rsidRDefault="000E4278" w:rsidP="004418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="00D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ок</w:t>
            </w:r>
          </w:p>
          <w:p w:rsidR="00A20D03" w:rsidRDefault="000E4278" w:rsidP="004418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9454A" w:rsidRDefault="00B9454A" w:rsidP="00A20D0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D455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</w:p>
          <w:p w:rsidR="00B9454A" w:rsidRDefault="000E4278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="00B94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ок</w:t>
            </w:r>
            <w:r w:rsidR="007F3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F3CC0" w:rsidRDefault="007F3CC0" w:rsidP="00B945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аренда)</w:t>
            </w:r>
          </w:p>
          <w:p w:rsidR="00B9454A" w:rsidRDefault="00B9454A" w:rsidP="00D455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D455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D455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D455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D455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D455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D455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D455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D455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D455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D455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44F43" w:rsidRPr="004F32C3" w:rsidRDefault="00944F43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2D" w:rsidRDefault="0044182D" w:rsidP="007F3CC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455D4" w:rsidRDefault="007F3CC0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9</w:t>
            </w:r>
          </w:p>
          <w:p w:rsidR="00B9454A" w:rsidRDefault="00B9454A" w:rsidP="00D455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182D" w:rsidRDefault="0044182D" w:rsidP="0044182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44182D" w:rsidRDefault="0044182D" w:rsidP="004418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D455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44182D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0</w:t>
            </w:r>
          </w:p>
          <w:p w:rsidR="007F3CC0" w:rsidRDefault="007F3CC0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3CC0" w:rsidRDefault="007F3CC0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3CC0" w:rsidRDefault="007F3CC0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3CC0" w:rsidRDefault="007F3CC0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3CC0" w:rsidRDefault="007F3CC0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3CC0" w:rsidRDefault="007F3CC0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3CC0" w:rsidRDefault="007F3CC0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3CC0" w:rsidRDefault="007F3CC0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3CC0" w:rsidRDefault="007F3CC0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3CC0" w:rsidRDefault="007F3CC0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455D4" w:rsidRDefault="00D455D4" w:rsidP="00D455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455D4" w:rsidRDefault="00D455D4" w:rsidP="00D455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455D4" w:rsidRDefault="00B9454A" w:rsidP="00D455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455D4" w:rsidRDefault="00D455D4" w:rsidP="00D455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44F43" w:rsidRPr="004F32C3" w:rsidRDefault="00944F43" w:rsidP="00D455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2D" w:rsidRDefault="0044182D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44F43" w:rsidRDefault="00B9454A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йская Федерация</w:t>
            </w: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A20D03" w:rsidRDefault="00A20D03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Pr="004F32C3" w:rsidRDefault="00A20D03" w:rsidP="00A20D0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4A" w:rsidRDefault="0044182D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  <w:p w:rsidR="0044182D" w:rsidRDefault="0044182D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182D" w:rsidRDefault="0044182D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182D" w:rsidRDefault="0044182D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182D" w:rsidRDefault="0044182D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182D" w:rsidRDefault="0044182D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182D" w:rsidRDefault="0044182D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182D" w:rsidRDefault="0044182D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182D" w:rsidRDefault="0044182D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182D" w:rsidRDefault="0044182D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182D" w:rsidRDefault="0044182D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182D" w:rsidRDefault="0044182D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182D" w:rsidRDefault="0044182D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182D" w:rsidRDefault="0044182D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182D" w:rsidRDefault="0044182D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182D" w:rsidRDefault="0044182D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182D" w:rsidRDefault="0044182D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Default="00B9454A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9454A" w:rsidRPr="004F32C3" w:rsidRDefault="00B9454A" w:rsidP="00B9454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7FF" w:rsidRPr="004F32C3" w:rsidTr="00DF37FF">
        <w:trPr>
          <w:trHeight w:val="8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43" w:rsidRDefault="0044182D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пруг </w:t>
            </w: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Pr="004F32C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43" w:rsidRDefault="009F20B5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БОУ Богодуховская СОШ, </w:t>
            </w:r>
            <w:r w:rsidR="00A20D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рож</w:t>
            </w:r>
            <w:r w:rsidR="00944F43"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Pr="004F32C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03" w:rsidRDefault="007F3CC0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66427</w:t>
            </w:r>
            <w:r w:rsidR="009F20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44F43" w:rsidRPr="004F32C3" w:rsidRDefault="00944F4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BB" w:rsidRDefault="006526BB" w:rsidP="004418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Земельный пай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ная</w:t>
            </w:r>
            <w:proofErr w:type="gramEnd"/>
          </w:p>
          <w:p w:rsidR="006526BB" w:rsidRDefault="006526BB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6BB" w:rsidRDefault="006526BB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усадебный земельный </w:t>
            </w:r>
          </w:p>
          <w:p w:rsidR="006526BB" w:rsidRDefault="000E4278" w:rsidP="00A20D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="00652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526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0D03" w:rsidRDefault="00A20D03" w:rsidP="00A20D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26BB" w:rsidRDefault="006526BB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ой дом, </w:t>
            </w:r>
            <w:r w:rsidR="007F3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="007F3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</w:t>
            </w:r>
            <w:proofErr w:type="gramEnd"/>
            <w:r w:rsidR="007F3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евая</w:t>
            </w:r>
            <w:r w:rsidR="007F3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0D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6BB" w:rsidRDefault="006526BB" w:rsidP="006526B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44F43" w:rsidRDefault="006526BB" w:rsidP="00A20D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, </w:t>
            </w:r>
            <w:r w:rsidR="007F3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общая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евая</w:t>
            </w:r>
            <w:r w:rsidR="007F3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0D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0D03" w:rsidRPr="004F32C3" w:rsidRDefault="00A20D03" w:rsidP="00A20D0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BB" w:rsidRDefault="006526BB" w:rsidP="00A20D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5000</w:t>
            </w:r>
          </w:p>
          <w:p w:rsidR="00A20D03" w:rsidRDefault="00A20D03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26BB" w:rsidRDefault="006526BB" w:rsidP="00A20D0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26BB" w:rsidRDefault="00DA336A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9</w:t>
            </w:r>
          </w:p>
          <w:p w:rsidR="00A20D03" w:rsidRDefault="00A20D03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20D0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26BB" w:rsidRDefault="00A20D03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.7</w:t>
            </w:r>
          </w:p>
          <w:p w:rsidR="006526BB" w:rsidRDefault="006526BB" w:rsidP="00A20D0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26BB" w:rsidRDefault="00A20D03" w:rsidP="00A20D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.4</w:t>
            </w:r>
          </w:p>
          <w:p w:rsidR="00944F43" w:rsidRPr="004F32C3" w:rsidRDefault="00944F43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43" w:rsidRPr="004F32C3" w:rsidRDefault="006526BB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йская Федерация</w:t>
            </w:r>
            <w:r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CC0" w:rsidRDefault="00DA336A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  <w:p w:rsidR="006526BB" w:rsidRDefault="007F3CC0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6BB" w:rsidRDefault="00A20D03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6BB" w:rsidRDefault="006526BB" w:rsidP="00193A69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26BB" w:rsidRDefault="00A20D03" w:rsidP="006526B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44F43" w:rsidRPr="004F32C3" w:rsidRDefault="00A20D03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BB" w:rsidRDefault="00A20D03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F3CC0" w:rsidRDefault="00DA336A" w:rsidP="007F3CC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6BB" w:rsidRDefault="006526BB" w:rsidP="006526B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26BB" w:rsidRDefault="006526BB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26BB" w:rsidRDefault="00A20D03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6BB" w:rsidRDefault="006526BB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26BB" w:rsidRDefault="006526BB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26BB" w:rsidRDefault="006526BB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26BB" w:rsidRDefault="006526BB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26BB" w:rsidRDefault="00A20D03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6BB" w:rsidRDefault="006526BB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44F43" w:rsidRPr="004F32C3" w:rsidRDefault="00A20D03" w:rsidP="00652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526BB"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944F43" w:rsidRPr="004F3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43" w:rsidRPr="004F32C3" w:rsidRDefault="00DA336A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03" w:rsidRPr="0044182D" w:rsidRDefault="00861717" w:rsidP="00A20D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="007F3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0D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ENO</w:t>
            </w:r>
            <w:r w:rsidR="00A20D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0D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OGAN</w:t>
            </w:r>
            <w:r w:rsidR="004418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0D03" w:rsidRPr="00A20D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0D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418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0D03" w:rsidRPr="00A20D03" w:rsidRDefault="00A20D03" w:rsidP="00AA67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4182D">
      <w:pPr>
        <w:spacing w:after="0" w:line="240" w:lineRule="auto"/>
        <w:jc w:val="center"/>
        <w:rPr>
          <w:b/>
          <w:bCs/>
        </w:rPr>
      </w:pPr>
    </w:p>
    <w:p w:rsidR="0044182D" w:rsidRDefault="0044182D" w:rsidP="004A70AA">
      <w:pPr>
        <w:spacing w:after="0" w:line="240" w:lineRule="auto"/>
        <w:rPr>
          <w:b/>
          <w:bCs/>
        </w:rPr>
      </w:pPr>
    </w:p>
    <w:sectPr w:rsidR="0044182D" w:rsidSect="003C77E6">
      <w:pgSz w:w="16838" w:h="11906" w:orient="landscape" w:code="9"/>
      <w:pgMar w:top="709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16FE2"/>
    <w:rsid w:val="0000007B"/>
    <w:rsid w:val="0000032B"/>
    <w:rsid w:val="000005E1"/>
    <w:rsid w:val="00000F98"/>
    <w:rsid w:val="000012F6"/>
    <w:rsid w:val="00001F8C"/>
    <w:rsid w:val="00002C76"/>
    <w:rsid w:val="0000304E"/>
    <w:rsid w:val="0000343E"/>
    <w:rsid w:val="00003490"/>
    <w:rsid w:val="00003CFB"/>
    <w:rsid w:val="0000416A"/>
    <w:rsid w:val="0000425A"/>
    <w:rsid w:val="00004BBF"/>
    <w:rsid w:val="000057B4"/>
    <w:rsid w:val="00005F69"/>
    <w:rsid w:val="000071BF"/>
    <w:rsid w:val="00007D70"/>
    <w:rsid w:val="00010318"/>
    <w:rsid w:val="0001106F"/>
    <w:rsid w:val="00011FF9"/>
    <w:rsid w:val="00012030"/>
    <w:rsid w:val="0001236C"/>
    <w:rsid w:val="00013128"/>
    <w:rsid w:val="0001357B"/>
    <w:rsid w:val="00014285"/>
    <w:rsid w:val="000145C2"/>
    <w:rsid w:val="00014C9B"/>
    <w:rsid w:val="00014DAD"/>
    <w:rsid w:val="000151BB"/>
    <w:rsid w:val="00015263"/>
    <w:rsid w:val="00015982"/>
    <w:rsid w:val="000160D0"/>
    <w:rsid w:val="000160DC"/>
    <w:rsid w:val="00016193"/>
    <w:rsid w:val="00016257"/>
    <w:rsid w:val="000166F7"/>
    <w:rsid w:val="00016AE5"/>
    <w:rsid w:val="00016BFD"/>
    <w:rsid w:val="00017009"/>
    <w:rsid w:val="000176DC"/>
    <w:rsid w:val="00017FA1"/>
    <w:rsid w:val="00020145"/>
    <w:rsid w:val="000201CC"/>
    <w:rsid w:val="00020E77"/>
    <w:rsid w:val="000210B6"/>
    <w:rsid w:val="00021266"/>
    <w:rsid w:val="000223A0"/>
    <w:rsid w:val="00022D9E"/>
    <w:rsid w:val="00022E2A"/>
    <w:rsid w:val="0002311B"/>
    <w:rsid w:val="0002317F"/>
    <w:rsid w:val="000236C2"/>
    <w:rsid w:val="00023915"/>
    <w:rsid w:val="00023D31"/>
    <w:rsid w:val="00023FF9"/>
    <w:rsid w:val="0002446C"/>
    <w:rsid w:val="00025224"/>
    <w:rsid w:val="000258BB"/>
    <w:rsid w:val="00025C4B"/>
    <w:rsid w:val="00025F16"/>
    <w:rsid w:val="000267DF"/>
    <w:rsid w:val="000277A5"/>
    <w:rsid w:val="000305B9"/>
    <w:rsid w:val="00030A77"/>
    <w:rsid w:val="00030A78"/>
    <w:rsid w:val="00030AB1"/>
    <w:rsid w:val="000318FB"/>
    <w:rsid w:val="00031CAA"/>
    <w:rsid w:val="00031E6D"/>
    <w:rsid w:val="00032475"/>
    <w:rsid w:val="0003276D"/>
    <w:rsid w:val="00033149"/>
    <w:rsid w:val="00033240"/>
    <w:rsid w:val="000334C6"/>
    <w:rsid w:val="0003401A"/>
    <w:rsid w:val="00034424"/>
    <w:rsid w:val="000344B0"/>
    <w:rsid w:val="0003451F"/>
    <w:rsid w:val="00035617"/>
    <w:rsid w:val="000363C1"/>
    <w:rsid w:val="0003662C"/>
    <w:rsid w:val="0003769A"/>
    <w:rsid w:val="00037BE1"/>
    <w:rsid w:val="000400E8"/>
    <w:rsid w:val="00040A1E"/>
    <w:rsid w:val="00041826"/>
    <w:rsid w:val="00041B31"/>
    <w:rsid w:val="00042B69"/>
    <w:rsid w:val="00042BCA"/>
    <w:rsid w:val="00042FBA"/>
    <w:rsid w:val="00043739"/>
    <w:rsid w:val="00043997"/>
    <w:rsid w:val="00043DF5"/>
    <w:rsid w:val="00043FAA"/>
    <w:rsid w:val="000447BB"/>
    <w:rsid w:val="00044E46"/>
    <w:rsid w:val="00044F3A"/>
    <w:rsid w:val="00045504"/>
    <w:rsid w:val="00045B2D"/>
    <w:rsid w:val="0004603A"/>
    <w:rsid w:val="00046F62"/>
    <w:rsid w:val="00047DD9"/>
    <w:rsid w:val="00050148"/>
    <w:rsid w:val="0005036A"/>
    <w:rsid w:val="00050AB8"/>
    <w:rsid w:val="00051085"/>
    <w:rsid w:val="00051880"/>
    <w:rsid w:val="0005196E"/>
    <w:rsid w:val="00051CB8"/>
    <w:rsid w:val="0005204C"/>
    <w:rsid w:val="00052574"/>
    <w:rsid w:val="00052F22"/>
    <w:rsid w:val="0005314A"/>
    <w:rsid w:val="000535A4"/>
    <w:rsid w:val="00053B5F"/>
    <w:rsid w:val="00053D69"/>
    <w:rsid w:val="0005465C"/>
    <w:rsid w:val="000546E1"/>
    <w:rsid w:val="0005494E"/>
    <w:rsid w:val="00054995"/>
    <w:rsid w:val="00054CD4"/>
    <w:rsid w:val="00054D8E"/>
    <w:rsid w:val="000553F2"/>
    <w:rsid w:val="00055706"/>
    <w:rsid w:val="00055BE7"/>
    <w:rsid w:val="00055D68"/>
    <w:rsid w:val="00055E37"/>
    <w:rsid w:val="00056380"/>
    <w:rsid w:val="00056875"/>
    <w:rsid w:val="000573D9"/>
    <w:rsid w:val="0005760D"/>
    <w:rsid w:val="000576F4"/>
    <w:rsid w:val="0005782B"/>
    <w:rsid w:val="00057FF1"/>
    <w:rsid w:val="00060042"/>
    <w:rsid w:val="000604EC"/>
    <w:rsid w:val="00060665"/>
    <w:rsid w:val="00060D9F"/>
    <w:rsid w:val="00060DBF"/>
    <w:rsid w:val="0006128F"/>
    <w:rsid w:val="00061A97"/>
    <w:rsid w:val="00062225"/>
    <w:rsid w:val="0006240A"/>
    <w:rsid w:val="000628E5"/>
    <w:rsid w:val="0006290C"/>
    <w:rsid w:val="00063112"/>
    <w:rsid w:val="0006313E"/>
    <w:rsid w:val="00063200"/>
    <w:rsid w:val="0006369B"/>
    <w:rsid w:val="00064A78"/>
    <w:rsid w:val="00064AFB"/>
    <w:rsid w:val="00064EE9"/>
    <w:rsid w:val="00064F55"/>
    <w:rsid w:val="0006591D"/>
    <w:rsid w:val="00065FCB"/>
    <w:rsid w:val="000663CA"/>
    <w:rsid w:val="00066783"/>
    <w:rsid w:val="00066824"/>
    <w:rsid w:val="0006689E"/>
    <w:rsid w:val="000669E0"/>
    <w:rsid w:val="00066C70"/>
    <w:rsid w:val="00066EB1"/>
    <w:rsid w:val="00067754"/>
    <w:rsid w:val="00067A43"/>
    <w:rsid w:val="00067DD7"/>
    <w:rsid w:val="00067FA5"/>
    <w:rsid w:val="00070057"/>
    <w:rsid w:val="000702B6"/>
    <w:rsid w:val="00070C0F"/>
    <w:rsid w:val="000718E6"/>
    <w:rsid w:val="00071EEF"/>
    <w:rsid w:val="0007308D"/>
    <w:rsid w:val="00073E1F"/>
    <w:rsid w:val="00073E2D"/>
    <w:rsid w:val="00074631"/>
    <w:rsid w:val="00074945"/>
    <w:rsid w:val="0007497C"/>
    <w:rsid w:val="00074C09"/>
    <w:rsid w:val="000750F5"/>
    <w:rsid w:val="00075600"/>
    <w:rsid w:val="00075B1E"/>
    <w:rsid w:val="00075FA3"/>
    <w:rsid w:val="00076182"/>
    <w:rsid w:val="00076508"/>
    <w:rsid w:val="00077534"/>
    <w:rsid w:val="00077F76"/>
    <w:rsid w:val="000800ED"/>
    <w:rsid w:val="00080109"/>
    <w:rsid w:val="00080296"/>
    <w:rsid w:val="00080420"/>
    <w:rsid w:val="0008048B"/>
    <w:rsid w:val="00080F81"/>
    <w:rsid w:val="000810F0"/>
    <w:rsid w:val="000819A8"/>
    <w:rsid w:val="000821B8"/>
    <w:rsid w:val="0008230D"/>
    <w:rsid w:val="00082B6A"/>
    <w:rsid w:val="00083127"/>
    <w:rsid w:val="00083171"/>
    <w:rsid w:val="00083561"/>
    <w:rsid w:val="00083B1D"/>
    <w:rsid w:val="00083C16"/>
    <w:rsid w:val="0008430F"/>
    <w:rsid w:val="000845B3"/>
    <w:rsid w:val="00086BBA"/>
    <w:rsid w:val="00086CD7"/>
    <w:rsid w:val="00086FE0"/>
    <w:rsid w:val="000872FB"/>
    <w:rsid w:val="000877D7"/>
    <w:rsid w:val="00087A63"/>
    <w:rsid w:val="00087AFA"/>
    <w:rsid w:val="00087E5B"/>
    <w:rsid w:val="00090225"/>
    <w:rsid w:val="0009095E"/>
    <w:rsid w:val="000912D0"/>
    <w:rsid w:val="00091781"/>
    <w:rsid w:val="00091BCF"/>
    <w:rsid w:val="00092029"/>
    <w:rsid w:val="0009217D"/>
    <w:rsid w:val="0009250F"/>
    <w:rsid w:val="00092680"/>
    <w:rsid w:val="00092A41"/>
    <w:rsid w:val="000932E7"/>
    <w:rsid w:val="00093839"/>
    <w:rsid w:val="0009447E"/>
    <w:rsid w:val="0009484E"/>
    <w:rsid w:val="00094A06"/>
    <w:rsid w:val="00095506"/>
    <w:rsid w:val="000958C3"/>
    <w:rsid w:val="00095FA8"/>
    <w:rsid w:val="000962CA"/>
    <w:rsid w:val="00096A7E"/>
    <w:rsid w:val="00096C7D"/>
    <w:rsid w:val="00097597"/>
    <w:rsid w:val="00097D19"/>
    <w:rsid w:val="000A0035"/>
    <w:rsid w:val="000A0130"/>
    <w:rsid w:val="000A03D7"/>
    <w:rsid w:val="000A0C8F"/>
    <w:rsid w:val="000A0D13"/>
    <w:rsid w:val="000A0E0C"/>
    <w:rsid w:val="000A1F60"/>
    <w:rsid w:val="000A21C6"/>
    <w:rsid w:val="000A2558"/>
    <w:rsid w:val="000A2E1E"/>
    <w:rsid w:val="000A31CC"/>
    <w:rsid w:val="000A3873"/>
    <w:rsid w:val="000A3A4E"/>
    <w:rsid w:val="000A3FC2"/>
    <w:rsid w:val="000A4C6B"/>
    <w:rsid w:val="000A4C86"/>
    <w:rsid w:val="000A569B"/>
    <w:rsid w:val="000A63DA"/>
    <w:rsid w:val="000A646C"/>
    <w:rsid w:val="000A68A4"/>
    <w:rsid w:val="000A69F1"/>
    <w:rsid w:val="000A6A56"/>
    <w:rsid w:val="000A6B6D"/>
    <w:rsid w:val="000A6C86"/>
    <w:rsid w:val="000A795C"/>
    <w:rsid w:val="000A7D9B"/>
    <w:rsid w:val="000A7F7B"/>
    <w:rsid w:val="000B02E0"/>
    <w:rsid w:val="000B0A0D"/>
    <w:rsid w:val="000B0F88"/>
    <w:rsid w:val="000B171E"/>
    <w:rsid w:val="000B2369"/>
    <w:rsid w:val="000B3CFF"/>
    <w:rsid w:val="000B3EE0"/>
    <w:rsid w:val="000B4663"/>
    <w:rsid w:val="000B4757"/>
    <w:rsid w:val="000B493F"/>
    <w:rsid w:val="000B4C2A"/>
    <w:rsid w:val="000B4CAE"/>
    <w:rsid w:val="000B4DD0"/>
    <w:rsid w:val="000B52AF"/>
    <w:rsid w:val="000B5402"/>
    <w:rsid w:val="000B6CF2"/>
    <w:rsid w:val="000B7592"/>
    <w:rsid w:val="000B789D"/>
    <w:rsid w:val="000B7CDD"/>
    <w:rsid w:val="000C04C8"/>
    <w:rsid w:val="000C0EED"/>
    <w:rsid w:val="000C12A8"/>
    <w:rsid w:val="000C1EBC"/>
    <w:rsid w:val="000C202E"/>
    <w:rsid w:val="000C236D"/>
    <w:rsid w:val="000C28CF"/>
    <w:rsid w:val="000C2C26"/>
    <w:rsid w:val="000C37BE"/>
    <w:rsid w:val="000C410A"/>
    <w:rsid w:val="000C4228"/>
    <w:rsid w:val="000C4C69"/>
    <w:rsid w:val="000C5259"/>
    <w:rsid w:val="000C55C7"/>
    <w:rsid w:val="000C58EC"/>
    <w:rsid w:val="000C5F93"/>
    <w:rsid w:val="000C6266"/>
    <w:rsid w:val="000C6773"/>
    <w:rsid w:val="000C69CE"/>
    <w:rsid w:val="000C7217"/>
    <w:rsid w:val="000C739F"/>
    <w:rsid w:val="000C78EA"/>
    <w:rsid w:val="000C7B75"/>
    <w:rsid w:val="000C7B94"/>
    <w:rsid w:val="000D0263"/>
    <w:rsid w:val="000D0C4D"/>
    <w:rsid w:val="000D16A6"/>
    <w:rsid w:val="000D25F2"/>
    <w:rsid w:val="000D2A0F"/>
    <w:rsid w:val="000D2B75"/>
    <w:rsid w:val="000D33EF"/>
    <w:rsid w:val="000D3C4F"/>
    <w:rsid w:val="000D3D87"/>
    <w:rsid w:val="000D3EB0"/>
    <w:rsid w:val="000D4A2A"/>
    <w:rsid w:val="000D5911"/>
    <w:rsid w:val="000D598A"/>
    <w:rsid w:val="000D5A85"/>
    <w:rsid w:val="000D63A9"/>
    <w:rsid w:val="000D68E5"/>
    <w:rsid w:val="000D6CBB"/>
    <w:rsid w:val="000D6D7D"/>
    <w:rsid w:val="000D6FCF"/>
    <w:rsid w:val="000D7664"/>
    <w:rsid w:val="000E0028"/>
    <w:rsid w:val="000E0161"/>
    <w:rsid w:val="000E025D"/>
    <w:rsid w:val="000E0401"/>
    <w:rsid w:val="000E04CC"/>
    <w:rsid w:val="000E0A19"/>
    <w:rsid w:val="000E0CE9"/>
    <w:rsid w:val="000E109C"/>
    <w:rsid w:val="000E12D5"/>
    <w:rsid w:val="000E137D"/>
    <w:rsid w:val="000E183B"/>
    <w:rsid w:val="000E1B49"/>
    <w:rsid w:val="000E1BFD"/>
    <w:rsid w:val="000E205A"/>
    <w:rsid w:val="000E24E1"/>
    <w:rsid w:val="000E259B"/>
    <w:rsid w:val="000E2661"/>
    <w:rsid w:val="000E2AD6"/>
    <w:rsid w:val="000E2B50"/>
    <w:rsid w:val="000E39C6"/>
    <w:rsid w:val="000E3FD3"/>
    <w:rsid w:val="000E4011"/>
    <w:rsid w:val="000E40FA"/>
    <w:rsid w:val="000E4278"/>
    <w:rsid w:val="000E4650"/>
    <w:rsid w:val="000E559C"/>
    <w:rsid w:val="000E561B"/>
    <w:rsid w:val="000E59EE"/>
    <w:rsid w:val="000E5D2E"/>
    <w:rsid w:val="000E631F"/>
    <w:rsid w:val="000E6C10"/>
    <w:rsid w:val="000E6C49"/>
    <w:rsid w:val="000E7080"/>
    <w:rsid w:val="000E72D3"/>
    <w:rsid w:val="000E7AA5"/>
    <w:rsid w:val="000E7BE9"/>
    <w:rsid w:val="000E7C3D"/>
    <w:rsid w:val="000E7D3B"/>
    <w:rsid w:val="000E7F01"/>
    <w:rsid w:val="000F0DC5"/>
    <w:rsid w:val="000F1026"/>
    <w:rsid w:val="000F10CC"/>
    <w:rsid w:val="000F183D"/>
    <w:rsid w:val="000F1DFB"/>
    <w:rsid w:val="000F1F74"/>
    <w:rsid w:val="000F1FB2"/>
    <w:rsid w:val="000F20D1"/>
    <w:rsid w:val="000F22F6"/>
    <w:rsid w:val="000F31E9"/>
    <w:rsid w:val="000F364F"/>
    <w:rsid w:val="000F36A3"/>
    <w:rsid w:val="000F37B0"/>
    <w:rsid w:val="000F3D66"/>
    <w:rsid w:val="000F3FE3"/>
    <w:rsid w:val="000F421D"/>
    <w:rsid w:val="000F4264"/>
    <w:rsid w:val="000F4ED5"/>
    <w:rsid w:val="000F547D"/>
    <w:rsid w:val="000F5CA6"/>
    <w:rsid w:val="000F64FF"/>
    <w:rsid w:val="000F7267"/>
    <w:rsid w:val="000F72AA"/>
    <w:rsid w:val="000F7512"/>
    <w:rsid w:val="000F75AF"/>
    <w:rsid w:val="000F77B8"/>
    <w:rsid w:val="00100F78"/>
    <w:rsid w:val="001016C8"/>
    <w:rsid w:val="00101A43"/>
    <w:rsid w:val="001021E7"/>
    <w:rsid w:val="00102350"/>
    <w:rsid w:val="001023F6"/>
    <w:rsid w:val="001023F9"/>
    <w:rsid w:val="00103058"/>
    <w:rsid w:val="001033F9"/>
    <w:rsid w:val="001039A2"/>
    <w:rsid w:val="0010458E"/>
    <w:rsid w:val="001055DC"/>
    <w:rsid w:val="001057C4"/>
    <w:rsid w:val="001057DE"/>
    <w:rsid w:val="0010598B"/>
    <w:rsid w:val="001060EF"/>
    <w:rsid w:val="001063BF"/>
    <w:rsid w:val="00106456"/>
    <w:rsid w:val="00106E15"/>
    <w:rsid w:val="00106E24"/>
    <w:rsid w:val="0010760B"/>
    <w:rsid w:val="001078F0"/>
    <w:rsid w:val="00107941"/>
    <w:rsid w:val="00107B04"/>
    <w:rsid w:val="00107C73"/>
    <w:rsid w:val="00110509"/>
    <w:rsid w:val="001108DA"/>
    <w:rsid w:val="00110B3F"/>
    <w:rsid w:val="00110CC3"/>
    <w:rsid w:val="00111003"/>
    <w:rsid w:val="001112A5"/>
    <w:rsid w:val="0011145A"/>
    <w:rsid w:val="0011155C"/>
    <w:rsid w:val="00111F1A"/>
    <w:rsid w:val="00112437"/>
    <w:rsid w:val="00113249"/>
    <w:rsid w:val="00113444"/>
    <w:rsid w:val="0011365B"/>
    <w:rsid w:val="001141AB"/>
    <w:rsid w:val="00114483"/>
    <w:rsid w:val="001146E0"/>
    <w:rsid w:val="001150D5"/>
    <w:rsid w:val="0011515E"/>
    <w:rsid w:val="0011522D"/>
    <w:rsid w:val="0011598C"/>
    <w:rsid w:val="00115AC3"/>
    <w:rsid w:val="00115AED"/>
    <w:rsid w:val="00116739"/>
    <w:rsid w:val="00116DCF"/>
    <w:rsid w:val="00116F26"/>
    <w:rsid w:val="00116F75"/>
    <w:rsid w:val="00117172"/>
    <w:rsid w:val="0011745C"/>
    <w:rsid w:val="001207EE"/>
    <w:rsid w:val="00120903"/>
    <w:rsid w:val="00120B9D"/>
    <w:rsid w:val="00120BD2"/>
    <w:rsid w:val="00120E61"/>
    <w:rsid w:val="0012115F"/>
    <w:rsid w:val="00121475"/>
    <w:rsid w:val="00121CDF"/>
    <w:rsid w:val="00121EC8"/>
    <w:rsid w:val="00121F8A"/>
    <w:rsid w:val="00122477"/>
    <w:rsid w:val="00122924"/>
    <w:rsid w:val="00122AAC"/>
    <w:rsid w:val="00122C12"/>
    <w:rsid w:val="00122D8F"/>
    <w:rsid w:val="00122DFA"/>
    <w:rsid w:val="00122E31"/>
    <w:rsid w:val="00123A91"/>
    <w:rsid w:val="00123D2C"/>
    <w:rsid w:val="00123DE2"/>
    <w:rsid w:val="00123E04"/>
    <w:rsid w:val="00123F09"/>
    <w:rsid w:val="00126107"/>
    <w:rsid w:val="00127014"/>
    <w:rsid w:val="00127796"/>
    <w:rsid w:val="00127A06"/>
    <w:rsid w:val="00127FE5"/>
    <w:rsid w:val="00130A8D"/>
    <w:rsid w:val="00130B09"/>
    <w:rsid w:val="00131098"/>
    <w:rsid w:val="00131527"/>
    <w:rsid w:val="001316F2"/>
    <w:rsid w:val="0013174F"/>
    <w:rsid w:val="001317A2"/>
    <w:rsid w:val="0013197D"/>
    <w:rsid w:val="00131A4E"/>
    <w:rsid w:val="00131BBD"/>
    <w:rsid w:val="00131CF5"/>
    <w:rsid w:val="00132DCD"/>
    <w:rsid w:val="001342BE"/>
    <w:rsid w:val="001342E8"/>
    <w:rsid w:val="001346C9"/>
    <w:rsid w:val="00134A9B"/>
    <w:rsid w:val="00134F44"/>
    <w:rsid w:val="001350F7"/>
    <w:rsid w:val="00135504"/>
    <w:rsid w:val="0013572E"/>
    <w:rsid w:val="001357DB"/>
    <w:rsid w:val="0013679C"/>
    <w:rsid w:val="00136A43"/>
    <w:rsid w:val="00136BFC"/>
    <w:rsid w:val="001371CB"/>
    <w:rsid w:val="00140128"/>
    <w:rsid w:val="001402F3"/>
    <w:rsid w:val="00140765"/>
    <w:rsid w:val="00140AB7"/>
    <w:rsid w:val="00140D5E"/>
    <w:rsid w:val="00141060"/>
    <w:rsid w:val="001410EB"/>
    <w:rsid w:val="001418BB"/>
    <w:rsid w:val="00141CBE"/>
    <w:rsid w:val="001421D5"/>
    <w:rsid w:val="00142794"/>
    <w:rsid w:val="00142A25"/>
    <w:rsid w:val="00142C27"/>
    <w:rsid w:val="0014314C"/>
    <w:rsid w:val="0014372F"/>
    <w:rsid w:val="001439BD"/>
    <w:rsid w:val="001439DF"/>
    <w:rsid w:val="00143A97"/>
    <w:rsid w:val="00143B21"/>
    <w:rsid w:val="00144599"/>
    <w:rsid w:val="00144E31"/>
    <w:rsid w:val="001458E3"/>
    <w:rsid w:val="00145C23"/>
    <w:rsid w:val="00145E30"/>
    <w:rsid w:val="00145EC5"/>
    <w:rsid w:val="00146C72"/>
    <w:rsid w:val="00147152"/>
    <w:rsid w:val="00147BFE"/>
    <w:rsid w:val="00147D02"/>
    <w:rsid w:val="0015059C"/>
    <w:rsid w:val="001505D3"/>
    <w:rsid w:val="001505E9"/>
    <w:rsid w:val="00150D5A"/>
    <w:rsid w:val="0015111E"/>
    <w:rsid w:val="00151646"/>
    <w:rsid w:val="00151901"/>
    <w:rsid w:val="00153642"/>
    <w:rsid w:val="00153A44"/>
    <w:rsid w:val="00153DB4"/>
    <w:rsid w:val="0015436F"/>
    <w:rsid w:val="0015457B"/>
    <w:rsid w:val="00154F8E"/>
    <w:rsid w:val="00155CB1"/>
    <w:rsid w:val="00156116"/>
    <w:rsid w:val="001569F7"/>
    <w:rsid w:val="00156A1F"/>
    <w:rsid w:val="00156CC3"/>
    <w:rsid w:val="00156FAF"/>
    <w:rsid w:val="00157963"/>
    <w:rsid w:val="00157997"/>
    <w:rsid w:val="00157A32"/>
    <w:rsid w:val="0016019A"/>
    <w:rsid w:val="001602F2"/>
    <w:rsid w:val="00160662"/>
    <w:rsid w:val="00160950"/>
    <w:rsid w:val="00160EDB"/>
    <w:rsid w:val="00161013"/>
    <w:rsid w:val="0016118B"/>
    <w:rsid w:val="00161506"/>
    <w:rsid w:val="00161A4C"/>
    <w:rsid w:val="00161F31"/>
    <w:rsid w:val="00162584"/>
    <w:rsid w:val="001626D6"/>
    <w:rsid w:val="00162BFF"/>
    <w:rsid w:val="001632BE"/>
    <w:rsid w:val="00163949"/>
    <w:rsid w:val="00163AAE"/>
    <w:rsid w:val="00164CBD"/>
    <w:rsid w:val="001652C9"/>
    <w:rsid w:val="00165731"/>
    <w:rsid w:val="001657D7"/>
    <w:rsid w:val="0016588B"/>
    <w:rsid w:val="00165EB6"/>
    <w:rsid w:val="001663A2"/>
    <w:rsid w:val="00166475"/>
    <w:rsid w:val="00166A15"/>
    <w:rsid w:val="00166DAC"/>
    <w:rsid w:val="00167558"/>
    <w:rsid w:val="00167815"/>
    <w:rsid w:val="0017042C"/>
    <w:rsid w:val="00170712"/>
    <w:rsid w:val="00170D6D"/>
    <w:rsid w:val="00170EBA"/>
    <w:rsid w:val="00170EFA"/>
    <w:rsid w:val="00171643"/>
    <w:rsid w:val="001717CB"/>
    <w:rsid w:val="00171B1A"/>
    <w:rsid w:val="00171F15"/>
    <w:rsid w:val="0017283A"/>
    <w:rsid w:val="00172AFD"/>
    <w:rsid w:val="00172F49"/>
    <w:rsid w:val="00174486"/>
    <w:rsid w:val="001744CA"/>
    <w:rsid w:val="00174771"/>
    <w:rsid w:val="001747EF"/>
    <w:rsid w:val="001747F6"/>
    <w:rsid w:val="0017480C"/>
    <w:rsid w:val="00174A03"/>
    <w:rsid w:val="00174BAF"/>
    <w:rsid w:val="00175341"/>
    <w:rsid w:val="001755F9"/>
    <w:rsid w:val="00175CA9"/>
    <w:rsid w:val="001763CA"/>
    <w:rsid w:val="001769F3"/>
    <w:rsid w:val="00177160"/>
    <w:rsid w:val="0017731E"/>
    <w:rsid w:val="00177B9B"/>
    <w:rsid w:val="001802E1"/>
    <w:rsid w:val="00180831"/>
    <w:rsid w:val="00180B2A"/>
    <w:rsid w:val="00180D9B"/>
    <w:rsid w:val="00180FEC"/>
    <w:rsid w:val="00181095"/>
    <w:rsid w:val="001811CB"/>
    <w:rsid w:val="001818CA"/>
    <w:rsid w:val="00181EEB"/>
    <w:rsid w:val="0018207B"/>
    <w:rsid w:val="00182CAB"/>
    <w:rsid w:val="00182D4C"/>
    <w:rsid w:val="00183800"/>
    <w:rsid w:val="00183F87"/>
    <w:rsid w:val="001851C5"/>
    <w:rsid w:val="00185261"/>
    <w:rsid w:val="00185857"/>
    <w:rsid w:val="0018590A"/>
    <w:rsid w:val="00186012"/>
    <w:rsid w:val="001865EF"/>
    <w:rsid w:val="00186627"/>
    <w:rsid w:val="0019007D"/>
    <w:rsid w:val="00190BDC"/>
    <w:rsid w:val="0019110C"/>
    <w:rsid w:val="00191C8B"/>
    <w:rsid w:val="00192D44"/>
    <w:rsid w:val="00193039"/>
    <w:rsid w:val="00193285"/>
    <w:rsid w:val="00193644"/>
    <w:rsid w:val="00193A69"/>
    <w:rsid w:val="00193B20"/>
    <w:rsid w:val="00193EEB"/>
    <w:rsid w:val="0019401A"/>
    <w:rsid w:val="00194136"/>
    <w:rsid w:val="00194370"/>
    <w:rsid w:val="00194412"/>
    <w:rsid w:val="0019471D"/>
    <w:rsid w:val="00194ECF"/>
    <w:rsid w:val="00194EEF"/>
    <w:rsid w:val="0019579B"/>
    <w:rsid w:val="00195B88"/>
    <w:rsid w:val="00195BFA"/>
    <w:rsid w:val="001964C2"/>
    <w:rsid w:val="001965ED"/>
    <w:rsid w:val="0019683B"/>
    <w:rsid w:val="00196869"/>
    <w:rsid w:val="001969CB"/>
    <w:rsid w:val="00196A30"/>
    <w:rsid w:val="00197145"/>
    <w:rsid w:val="001971B5"/>
    <w:rsid w:val="00197224"/>
    <w:rsid w:val="001973FE"/>
    <w:rsid w:val="00197472"/>
    <w:rsid w:val="00197A88"/>
    <w:rsid w:val="00197B4E"/>
    <w:rsid w:val="00197F58"/>
    <w:rsid w:val="001A006E"/>
    <w:rsid w:val="001A0334"/>
    <w:rsid w:val="001A0A08"/>
    <w:rsid w:val="001A0C62"/>
    <w:rsid w:val="001A0F80"/>
    <w:rsid w:val="001A1467"/>
    <w:rsid w:val="001A18C0"/>
    <w:rsid w:val="001A1C33"/>
    <w:rsid w:val="001A1F36"/>
    <w:rsid w:val="001A1FEA"/>
    <w:rsid w:val="001A21FB"/>
    <w:rsid w:val="001A23D8"/>
    <w:rsid w:val="001A2576"/>
    <w:rsid w:val="001A29CF"/>
    <w:rsid w:val="001A2B5C"/>
    <w:rsid w:val="001A36FF"/>
    <w:rsid w:val="001A378D"/>
    <w:rsid w:val="001A3B62"/>
    <w:rsid w:val="001A48D5"/>
    <w:rsid w:val="001A4A77"/>
    <w:rsid w:val="001A4C86"/>
    <w:rsid w:val="001A50EA"/>
    <w:rsid w:val="001A51CF"/>
    <w:rsid w:val="001A559A"/>
    <w:rsid w:val="001A5609"/>
    <w:rsid w:val="001A5625"/>
    <w:rsid w:val="001A5952"/>
    <w:rsid w:val="001A59A0"/>
    <w:rsid w:val="001A5B6B"/>
    <w:rsid w:val="001A617E"/>
    <w:rsid w:val="001A61D4"/>
    <w:rsid w:val="001A6B80"/>
    <w:rsid w:val="001A76EB"/>
    <w:rsid w:val="001A7762"/>
    <w:rsid w:val="001B07D0"/>
    <w:rsid w:val="001B08E4"/>
    <w:rsid w:val="001B0C4C"/>
    <w:rsid w:val="001B12B8"/>
    <w:rsid w:val="001B1781"/>
    <w:rsid w:val="001B188F"/>
    <w:rsid w:val="001B1FEF"/>
    <w:rsid w:val="001B24B3"/>
    <w:rsid w:val="001B2890"/>
    <w:rsid w:val="001B2FE6"/>
    <w:rsid w:val="001B31D7"/>
    <w:rsid w:val="001B33C0"/>
    <w:rsid w:val="001B34C2"/>
    <w:rsid w:val="001B3759"/>
    <w:rsid w:val="001B4015"/>
    <w:rsid w:val="001B412C"/>
    <w:rsid w:val="001B42B7"/>
    <w:rsid w:val="001B4316"/>
    <w:rsid w:val="001B47F3"/>
    <w:rsid w:val="001B51A3"/>
    <w:rsid w:val="001B5421"/>
    <w:rsid w:val="001B5458"/>
    <w:rsid w:val="001B5481"/>
    <w:rsid w:val="001B5602"/>
    <w:rsid w:val="001B583C"/>
    <w:rsid w:val="001B59CF"/>
    <w:rsid w:val="001B5D6B"/>
    <w:rsid w:val="001B71D6"/>
    <w:rsid w:val="001C00CB"/>
    <w:rsid w:val="001C0DBB"/>
    <w:rsid w:val="001C0E77"/>
    <w:rsid w:val="001C0F88"/>
    <w:rsid w:val="001C10E7"/>
    <w:rsid w:val="001C1225"/>
    <w:rsid w:val="001C17E3"/>
    <w:rsid w:val="001C1A95"/>
    <w:rsid w:val="001C1FD5"/>
    <w:rsid w:val="001C2173"/>
    <w:rsid w:val="001C2182"/>
    <w:rsid w:val="001C26E7"/>
    <w:rsid w:val="001C2A9F"/>
    <w:rsid w:val="001C2F81"/>
    <w:rsid w:val="001C358C"/>
    <w:rsid w:val="001C3806"/>
    <w:rsid w:val="001C390E"/>
    <w:rsid w:val="001C3BF9"/>
    <w:rsid w:val="001C413C"/>
    <w:rsid w:val="001C45D7"/>
    <w:rsid w:val="001C4700"/>
    <w:rsid w:val="001C489D"/>
    <w:rsid w:val="001C4977"/>
    <w:rsid w:val="001C4BA3"/>
    <w:rsid w:val="001C4CD4"/>
    <w:rsid w:val="001C56B9"/>
    <w:rsid w:val="001C5F18"/>
    <w:rsid w:val="001C60DE"/>
    <w:rsid w:val="001C62AB"/>
    <w:rsid w:val="001C681D"/>
    <w:rsid w:val="001C6ABF"/>
    <w:rsid w:val="001C730F"/>
    <w:rsid w:val="001C7A05"/>
    <w:rsid w:val="001C7DAC"/>
    <w:rsid w:val="001D0341"/>
    <w:rsid w:val="001D062A"/>
    <w:rsid w:val="001D0903"/>
    <w:rsid w:val="001D11CD"/>
    <w:rsid w:val="001D161B"/>
    <w:rsid w:val="001D1D61"/>
    <w:rsid w:val="001D1D67"/>
    <w:rsid w:val="001D26C0"/>
    <w:rsid w:val="001D27AD"/>
    <w:rsid w:val="001D27FA"/>
    <w:rsid w:val="001D2AC3"/>
    <w:rsid w:val="001D3276"/>
    <w:rsid w:val="001D32E5"/>
    <w:rsid w:val="001D376D"/>
    <w:rsid w:val="001D3BBB"/>
    <w:rsid w:val="001D4672"/>
    <w:rsid w:val="001D4AC8"/>
    <w:rsid w:val="001D4DA1"/>
    <w:rsid w:val="001D4F79"/>
    <w:rsid w:val="001D4FCE"/>
    <w:rsid w:val="001D588B"/>
    <w:rsid w:val="001D5E7C"/>
    <w:rsid w:val="001D64C5"/>
    <w:rsid w:val="001D661E"/>
    <w:rsid w:val="001D6F45"/>
    <w:rsid w:val="001E05A4"/>
    <w:rsid w:val="001E110F"/>
    <w:rsid w:val="001E1BC2"/>
    <w:rsid w:val="001E202B"/>
    <w:rsid w:val="001E22CD"/>
    <w:rsid w:val="001E2972"/>
    <w:rsid w:val="001E2B44"/>
    <w:rsid w:val="001E3D10"/>
    <w:rsid w:val="001E45CC"/>
    <w:rsid w:val="001E5255"/>
    <w:rsid w:val="001E56B7"/>
    <w:rsid w:val="001E57CE"/>
    <w:rsid w:val="001E5E72"/>
    <w:rsid w:val="001E5F47"/>
    <w:rsid w:val="001E6036"/>
    <w:rsid w:val="001E60D3"/>
    <w:rsid w:val="001E65CC"/>
    <w:rsid w:val="001E662D"/>
    <w:rsid w:val="001E67F2"/>
    <w:rsid w:val="001E6C20"/>
    <w:rsid w:val="001E70AE"/>
    <w:rsid w:val="001E7265"/>
    <w:rsid w:val="001E7636"/>
    <w:rsid w:val="001F0008"/>
    <w:rsid w:val="001F07B4"/>
    <w:rsid w:val="001F0907"/>
    <w:rsid w:val="001F0A0A"/>
    <w:rsid w:val="001F0CD3"/>
    <w:rsid w:val="001F118D"/>
    <w:rsid w:val="001F11D5"/>
    <w:rsid w:val="001F1993"/>
    <w:rsid w:val="001F1A4E"/>
    <w:rsid w:val="001F209D"/>
    <w:rsid w:val="001F24C6"/>
    <w:rsid w:val="001F2E2A"/>
    <w:rsid w:val="001F3566"/>
    <w:rsid w:val="001F3E2C"/>
    <w:rsid w:val="001F3F9D"/>
    <w:rsid w:val="001F481D"/>
    <w:rsid w:val="001F4961"/>
    <w:rsid w:val="001F4A9B"/>
    <w:rsid w:val="001F50B0"/>
    <w:rsid w:val="001F57AE"/>
    <w:rsid w:val="001F6316"/>
    <w:rsid w:val="001F6323"/>
    <w:rsid w:val="001F686B"/>
    <w:rsid w:val="001F68A1"/>
    <w:rsid w:val="00200B87"/>
    <w:rsid w:val="00200EF5"/>
    <w:rsid w:val="00201769"/>
    <w:rsid w:val="00201B5A"/>
    <w:rsid w:val="00202558"/>
    <w:rsid w:val="00202699"/>
    <w:rsid w:val="00202F56"/>
    <w:rsid w:val="0020308E"/>
    <w:rsid w:val="0020333A"/>
    <w:rsid w:val="00203399"/>
    <w:rsid w:val="00203AA8"/>
    <w:rsid w:val="0020420D"/>
    <w:rsid w:val="002043A5"/>
    <w:rsid w:val="0020484A"/>
    <w:rsid w:val="00204885"/>
    <w:rsid w:val="00204B5A"/>
    <w:rsid w:val="00204CC4"/>
    <w:rsid w:val="00204FEA"/>
    <w:rsid w:val="002051B8"/>
    <w:rsid w:val="002059BC"/>
    <w:rsid w:val="00205AF4"/>
    <w:rsid w:val="00205BE1"/>
    <w:rsid w:val="00205D1B"/>
    <w:rsid w:val="00206785"/>
    <w:rsid w:val="00206A71"/>
    <w:rsid w:val="00207AB0"/>
    <w:rsid w:val="00207BDB"/>
    <w:rsid w:val="00207E04"/>
    <w:rsid w:val="002107DB"/>
    <w:rsid w:val="00211418"/>
    <w:rsid w:val="0021165A"/>
    <w:rsid w:val="002118BB"/>
    <w:rsid w:val="0021197C"/>
    <w:rsid w:val="00212576"/>
    <w:rsid w:val="00212638"/>
    <w:rsid w:val="0021274D"/>
    <w:rsid w:val="002128A0"/>
    <w:rsid w:val="002131CD"/>
    <w:rsid w:val="002132FF"/>
    <w:rsid w:val="00213518"/>
    <w:rsid w:val="002135D1"/>
    <w:rsid w:val="00213663"/>
    <w:rsid w:val="00213A41"/>
    <w:rsid w:val="00213D6E"/>
    <w:rsid w:val="0021419A"/>
    <w:rsid w:val="00214592"/>
    <w:rsid w:val="002146D6"/>
    <w:rsid w:val="002148DF"/>
    <w:rsid w:val="00214AE8"/>
    <w:rsid w:val="0021648C"/>
    <w:rsid w:val="002164F3"/>
    <w:rsid w:val="002166F5"/>
    <w:rsid w:val="0021699F"/>
    <w:rsid w:val="002170AA"/>
    <w:rsid w:val="002173A9"/>
    <w:rsid w:val="00217775"/>
    <w:rsid w:val="00217866"/>
    <w:rsid w:val="00217901"/>
    <w:rsid w:val="00220071"/>
    <w:rsid w:val="002200EF"/>
    <w:rsid w:val="0022020E"/>
    <w:rsid w:val="00220D45"/>
    <w:rsid w:val="00220F1E"/>
    <w:rsid w:val="00221144"/>
    <w:rsid w:val="00221371"/>
    <w:rsid w:val="00221713"/>
    <w:rsid w:val="00221DFF"/>
    <w:rsid w:val="00222E9F"/>
    <w:rsid w:val="00222F29"/>
    <w:rsid w:val="002231C1"/>
    <w:rsid w:val="002233DE"/>
    <w:rsid w:val="0022391E"/>
    <w:rsid w:val="002239BC"/>
    <w:rsid w:val="00223D62"/>
    <w:rsid w:val="00224255"/>
    <w:rsid w:val="00224BC7"/>
    <w:rsid w:val="002256D7"/>
    <w:rsid w:val="00225FE8"/>
    <w:rsid w:val="002272F9"/>
    <w:rsid w:val="00227FDB"/>
    <w:rsid w:val="00230449"/>
    <w:rsid w:val="002304F4"/>
    <w:rsid w:val="00230836"/>
    <w:rsid w:val="00230B99"/>
    <w:rsid w:val="00230BAC"/>
    <w:rsid w:val="002317E9"/>
    <w:rsid w:val="0023197A"/>
    <w:rsid w:val="00231ACA"/>
    <w:rsid w:val="00231B52"/>
    <w:rsid w:val="00232F6E"/>
    <w:rsid w:val="00233137"/>
    <w:rsid w:val="002338FD"/>
    <w:rsid w:val="002346DF"/>
    <w:rsid w:val="00234860"/>
    <w:rsid w:val="002348F9"/>
    <w:rsid w:val="00234AC5"/>
    <w:rsid w:val="00235E67"/>
    <w:rsid w:val="00236261"/>
    <w:rsid w:val="002376CB"/>
    <w:rsid w:val="00237999"/>
    <w:rsid w:val="00237FD1"/>
    <w:rsid w:val="002405F5"/>
    <w:rsid w:val="00240B5C"/>
    <w:rsid w:val="00241596"/>
    <w:rsid w:val="00241C42"/>
    <w:rsid w:val="00242437"/>
    <w:rsid w:val="002425B8"/>
    <w:rsid w:val="002427A0"/>
    <w:rsid w:val="00242996"/>
    <w:rsid w:val="00242AB8"/>
    <w:rsid w:val="002433FD"/>
    <w:rsid w:val="00243DA2"/>
    <w:rsid w:val="00243F99"/>
    <w:rsid w:val="0024486F"/>
    <w:rsid w:val="00244E46"/>
    <w:rsid w:val="00245988"/>
    <w:rsid w:val="00245C1D"/>
    <w:rsid w:val="00245DE7"/>
    <w:rsid w:val="002464FB"/>
    <w:rsid w:val="00246919"/>
    <w:rsid w:val="00246E64"/>
    <w:rsid w:val="00246F22"/>
    <w:rsid w:val="0025009D"/>
    <w:rsid w:val="0025127D"/>
    <w:rsid w:val="002513E1"/>
    <w:rsid w:val="00251576"/>
    <w:rsid w:val="002515E4"/>
    <w:rsid w:val="00251945"/>
    <w:rsid w:val="00251D85"/>
    <w:rsid w:val="00251DBD"/>
    <w:rsid w:val="00251FE9"/>
    <w:rsid w:val="00252E0F"/>
    <w:rsid w:val="00253067"/>
    <w:rsid w:val="002531C3"/>
    <w:rsid w:val="002534EA"/>
    <w:rsid w:val="00254485"/>
    <w:rsid w:val="0025499A"/>
    <w:rsid w:val="00254C0A"/>
    <w:rsid w:val="00255070"/>
    <w:rsid w:val="00255220"/>
    <w:rsid w:val="00255BF1"/>
    <w:rsid w:val="00255DCA"/>
    <w:rsid w:val="00255EDA"/>
    <w:rsid w:val="00256383"/>
    <w:rsid w:val="002567B0"/>
    <w:rsid w:val="00256B12"/>
    <w:rsid w:val="00256B47"/>
    <w:rsid w:val="00256FB5"/>
    <w:rsid w:val="00257D0F"/>
    <w:rsid w:val="00257D6E"/>
    <w:rsid w:val="002608B4"/>
    <w:rsid w:val="00260E58"/>
    <w:rsid w:val="00260F41"/>
    <w:rsid w:val="002618CD"/>
    <w:rsid w:val="002618FE"/>
    <w:rsid w:val="00261A0D"/>
    <w:rsid w:val="00261DA1"/>
    <w:rsid w:val="00261E09"/>
    <w:rsid w:val="00262524"/>
    <w:rsid w:val="00262540"/>
    <w:rsid w:val="0026262C"/>
    <w:rsid w:val="0026278D"/>
    <w:rsid w:val="00262843"/>
    <w:rsid w:val="00262CF8"/>
    <w:rsid w:val="00262DC2"/>
    <w:rsid w:val="00263326"/>
    <w:rsid w:val="0026379C"/>
    <w:rsid w:val="002638DB"/>
    <w:rsid w:val="00263B9A"/>
    <w:rsid w:val="00263F18"/>
    <w:rsid w:val="0026431C"/>
    <w:rsid w:val="00264650"/>
    <w:rsid w:val="002649B6"/>
    <w:rsid w:val="00264CC2"/>
    <w:rsid w:val="00265312"/>
    <w:rsid w:val="002656E1"/>
    <w:rsid w:val="00265C42"/>
    <w:rsid w:val="002667CE"/>
    <w:rsid w:val="002668A4"/>
    <w:rsid w:val="002670BD"/>
    <w:rsid w:val="00267231"/>
    <w:rsid w:val="00270072"/>
    <w:rsid w:val="002702C8"/>
    <w:rsid w:val="00270A3D"/>
    <w:rsid w:val="00270A91"/>
    <w:rsid w:val="00270B92"/>
    <w:rsid w:val="002714F7"/>
    <w:rsid w:val="00273998"/>
    <w:rsid w:val="00273C40"/>
    <w:rsid w:val="00273E73"/>
    <w:rsid w:val="00274E5B"/>
    <w:rsid w:val="00274F36"/>
    <w:rsid w:val="0027545B"/>
    <w:rsid w:val="00275788"/>
    <w:rsid w:val="00276920"/>
    <w:rsid w:val="00276A29"/>
    <w:rsid w:val="00276B06"/>
    <w:rsid w:val="00277823"/>
    <w:rsid w:val="00280242"/>
    <w:rsid w:val="00280ACC"/>
    <w:rsid w:val="00280C82"/>
    <w:rsid w:val="002810C8"/>
    <w:rsid w:val="00281433"/>
    <w:rsid w:val="00281890"/>
    <w:rsid w:val="00281A74"/>
    <w:rsid w:val="00281BCA"/>
    <w:rsid w:val="00281D04"/>
    <w:rsid w:val="00281D39"/>
    <w:rsid w:val="00282D86"/>
    <w:rsid w:val="00282F62"/>
    <w:rsid w:val="002846CF"/>
    <w:rsid w:val="002848FC"/>
    <w:rsid w:val="00284CD6"/>
    <w:rsid w:val="00284FB6"/>
    <w:rsid w:val="00284FD8"/>
    <w:rsid w:val="00285ABF"/>
    <w:rsid w:val="00286210"/>
    <w:rsid w:val="002863E7"/>
    <w:rsid w:val="00286511"/>
    <w:rsid w:val="002865A4"/>
    <w:rsid w:val="00286C06"/>
    <w:rsid w:val="00287383"/>
    <w:rsid w:val="002873B7"/>
    <w:rsid w:val="00287726"/>
    <w:rsid w:val="00287E0F"/>
    <w:rsid w:val="00290359"/>
    <w:rsid w:val="002912F9"/>
    <w:rsid w:val="00291353"/>
    <w:rsid w:val="002916E5"/>
    <w:rsid w:val="002916FD"/>
    <w:rsid w:val="0029180D"/>
    <w:rsid w:val="00291EFD"/>
    <w:rsid w:val="00292472"/>
    <w:rsid w:val="00292FFF"/>
    <w:rsid w:val="00293071"/>
    <w:rsid w:val="00293390"/>
    <w:rsid w:val="00293905"/>
    <w:rsid w:val="00293B1D"/>
    <w:rsid w:val="00293EE6"/>
    <w:rsid w:val="00294931"/>
    <w:rsid w:val="00294AA9"/>
    <w:rsid w:val="00294F87"/>
    <w:rsid w:val="002953C7"/>
    <w:rsid w:val="002953F8"/>
    <w:rsid w:val="00295F16"/>
    <w:rsid w:val="0029613A"/>
    <w:rsid w:val="00296861"/>
    <w:rsid w:val="00296949"/>
    <w:rsid w:val="00296E2E"/>
    <w:rsid w:val="002970D0"/>
    <w:rsid w:val="0029711D"/>
    <w:rsid w:val="00297C65"/>
    <w:rsid w:val="00297F02"/>
    <w:rsid w:val="002A1040"/>
    <w:rsid w:val="002A1096"/>
    <w:rsid w:val="002A1322"/>
    <w:rsid w:val="002A13E5"/>
    <w:rsid w:val="002A16B8"/>
    <w:rsid w:val="002A1EC6"/>
    <w:rsid w:val="002A219C"/>
    <w:rsid w:val="002A25D4"/>
    <w:rsid w:val="002A2F39"/>
    <w:rsid w:val="002A352F"/>
    <w:rsid w:val="002A384C"/>
    <w:rsid w:val="002A4234"/>
    <w:rsid w:val="002A4ADA"/>
    <w:rsid w:val="002A4E9F"/>
    <w:rsid w:val="002A68FD"/>
    <w:rsid w:val="002A6DEA"/>
    <w:rsid w:val="002A7593"/>
    <w:rsid w:val="002A7973"/>
    <w:rsid w:val="002A7A11"/>
    <w:rsid w:val="002B001A"/>
    <w:rsid w:val="002B0023"/>
    <w:rsid w:val="002B0416"/>
    <w:rsid w:val="002B070F"/>
    <w:rsid w:val="002B0BDF"/>
    <w:rsid w:val="002B16A4"/>
    <w:rsid w:val="002B1F60"/>
    <w:rsid w:val="002B2208"/>
    <w:rsid w:val="002B2371"/>
    <w:rsid w:val="002B2BCB"/>
    <w:rsid w:val="002B2F3C"/>
    <w:rsid w:val="002B37FF"/>
    <w:rsid w:val="002B3D9B"/>
    <w:rsid w:val="002B42D5"/>
    <w:rsid w:val="002B46E6"/>
    <w:rsid w:val="002B51ED"/>
    <w:rsid w:val="002B53D0"/>
    <w:rsid w:val="002B5A12"/>
    <w:rsid w:val="002B5C50"/>
    <w:rsid w:val="002B61F7"/>
    <w:rsid w:val="002B691E"/>
    <w:rsid w:val="002B7001"/>
    <w:rsid w:val="002B743E"/>
    <w:rsid w:val="002B767C"/>
    <w:rsid w:val="002B770B"/>
    <w:rsid w:val="002B7978"/>
    <w:rsid w:val="002B79FA"/>
    <w:rsid w:val="002B7A49"/>
    <w:rsid w:val="002C0F3C"/>
    <w:rsid w:val="002C12D9"/>
    <w:rsid w:val="002C18D6"/>
    <w:rsid w:val="002C19F4"/>
    <w:rsid w:val="002C1CEB"/>
    <w:rsid w:val="002C1F62"/>
    <w:rsid w:val="002C22F4"/>
    <w:rsid w:val="002C246D"/>
    <w:rsid w:val="002C250B"/>
    <w:rsid w:val="002C2D0A"/>
    <w:rsid w:val="002C3416"/>
    <w:rsid w:val="002C3B0E"/>
    <w:rsid w:val="002C42E4"/>
    <w:rsid w:val="002C43D4"/>
    <w:rsid w:val="002C4B70"/>
    <w:rsid w:val="002C504E"/>
    <w:rsid w:val="002C5430"/>
    <w:rsid w:val="002C547A"/>
    <w:rsid w:val="002C58B9"/>
    <w:rsid w:val="002C62D3"/>
    <w:rsid w:val="002C6892"/>
    <w:rsid w:val="002C7369"/>
    <w:rsid w:val="002D0172"/>
    <w:rsid w:val="002D0A12"/>
    <w:rsid w:val="002D0E4D"/>
    <w:rsid w:val="002D1327"/>
    <w:rsid w:val="002D1732"/>
    <w:rsid w:val="002D20BE"/>
    <w:rsid w:val="002D23CC"/>
    <w:rsid w:val="002D28E1"/>
    <w:rsid w:val="002D31E5"/>
    <w:rsid w:val="002D32EE"/>
    <w:rsid w:val="002D3E3A"/>
    <w:rsid w:val="002D4455"/>
    <w:rsid w:val="002D47A8"/>
    <w:rsid w:val="002D5317"/>
    <w:rsid w:val="002D55D1"/>
    <w:rsid w:val="002D5DCF"/>
    <w:rsid w:val="002D5EEE"/>
    <w:rsid w:val="002D6035"/>
    <w:rsid w:val="002D605C"/>
    <w:rsid w:val="002D657D"/>
    <w:rsid w:val="002D691E"/>
    <w:rsid w:val="002D6B1C"/>
    <w:rsid w:val="002D6BB0"/>
    <w:rsid w:val="002D6D02"/>
    <w:rsid w:val="002D74EA"/>
    <w:rsid w:val="002E09AF"/>
    <w:rsid w:val="002E0A85"/>
    <w:rsid w:val="002E0ABA"/>
    <w:rsid w:val="002E0E96"/>
    <w:rsid w:val="002E109F"/>
    <w:rsid w:val="002E14BF"/>
    <w:rsid w:val="002E1826"/>
    <w:rsid w:val="002E1DC4"/>
    <w:rsid w:val="002E246F"/>
    <w:rsid w:val="002E2575"/>
    <w:rsid w:val="002E258F"/>
    <w:rsid w:val="002E2F6A"/>
    <w:rsid w:val="002E33C8"/>
    <w:rsid w:val="002E37B2"/>
    <w:rsid w:val="002E38EE"/>
    <w:rsid w:val="002E3904"/>
    <w:rsid w:val="002E4332"/>
    <w:rsid w:val="002E44F5"/>
    <w:rsid w:val="002E46B4"/>
    <w:rsid w:val="002E5324"/>
    <w:rsid w:val="002E5F9E"/>
    <w:rsid w:val="002E6BBE"/>
    <w:rsid w:val="002E6C57"/>
    <w:rsid w:val="002E7EB9"/>
    <w:rsid w:val="002F01F0"/>
    <w:rsid w:val="002F0466"/>
    <w:rsid w:val="002F04D3"/>
    <w:rsid w:val="002F0746"/>
    <w:rsid w:val="002F0910"/>
    <w:rsid w:val="002F0A6E"/>
    <w:rsid w:val="002F0F69"/>
    <w:rsid w:val="002F12B6"/>
    <w:rsid w:val="002F130F"/>
    <w:rsid w:val="002F1A99"/>
    <w:rsid w:val="002F2004"/>
    <w:rsid w:val="002F25C9"/>
    <w:rsid w:val="002F2C77"/>
    <w:rsid w:val="002F2F1D"/>
    <w:rsid w:val="002F39AA"/>
    <w:rsid w:val="002F41BA"/>
    <w:rsid w:val="002F4C64"/>
    <w:rsid w:val="002F575F"/>
    <w:rsid w:val="002F592B"/>
    <w:rsid w:val="002F6162"/>
    <w:rsid w:val="002F661E"/>
    <w:rsid w:val="002F68A1"/>
    <w:rsid w:val="002F6A45"/>
    <w:rsid w:val="002F6C46"/>
    <w:rsid w:val="002F7885"/>
    <w:rsid w:val="002F7E8C"/>
    <w:rsid w:val="003004BA"/>
    <w:rsid w:val="0030080F"/>
    <w:rsid w:val="00300DC8"/>
    <w:rsid w:val="00300FAA"/>
    <w:rsid w:val="003016BC"/>
    <w:rsid w:val="003017DF"/>
    <w:rsid w:val="00301BB4"/>
    <w:rsid w:val="00301C02"/>
    <w:rsid w:val="0030360A"/>
    <w:rsid w:val="00303AA2"/>
    <w:rsid w:val="00303BEB"/>
    <w:rsid w:val="00303CF6"/>
    <w:rsid w:val="00303E3A"/>
    <w:rsid w:val="003040A6"/>
    <w:rsid w:val="003044A3"/>
    <w:rsid w:val="00304F66"/>
    <w:rsid w:val="003050B6"/>
    <w:rsid w:val="003056E0"/>
    <w:rsid w:val="003056E9"/>
    <w:rsid w:val="003057E2"/>
    <w:rsid w:val="0030666B"/>
    <w:rsid w:val="003068A1"/>
    <w:rsid w:val="00306F7C"/>
    <w:rsid w:val="0030711B"/>
    <w:rsid w:val="003078C8"/>
    <w:rsid w:val="00307A02"/>
    <w:rsid w:val="00307B0F"/>
    <w:rsid w:val="00307D67"/>
    <w:rsid w:val="00307F05"/>
    <w:rsid w:val="003102E3"/>
    <w:rsid w:val="00310969"/>
    <w:rsid w:val="00310B12"/>
    <w:rsid w:val="003114F1"/>
    <w:rsid w:val="00313891"/>
    <w:rsid w:val="00313B99"/>
    <w:rsid w:val="0031401C"/>
    <w:rsid w:val="00314AE2"/>
    <w:rsid w:val="00314CB2"/>
    <w:rsid w:val="00314CC1"/>
    <w:rsid w:val="00314D4C"/>
    <w:rsid w:val="003155F3"/>
    <w:rsid w:val="0031566A"/>
    <w:rsid w:val="00315B40"/>
    <w:rsid w:val="00315DB0"/>
    <w:rsid w:val="00315E62"/>
    <w:rsid w:val="0031617F"/>
    <w:rsid w:val="003162AF"/>
    <w:rsid w:val="00316743"/>
    <w:rsid w:val="00316901"/>
    <w:rsid w:val="00316E1E"/>
    <w:rsid w:val="00317413"/>
    <w:rsid w:val="0031759C"/>
    <w:rsid w:val="003178A2"/>
    <w:rsid w:val="0032029F"/>
    <w:rsid w:val="0032060C"/>
    <w:rsid w:val="003209B9"/>
    <w:rsid w:val="00320E10"/>
    <w:rsid w:val="003221A2"/>
    <w:rsid w:val="00322393"/>
    <w:rsid w:val="0032242F"/>
    <w:rsid w:val="003233D2"/>
    <w:rsid w:val="003239DC"/>
    <w:rsid w:val="003242DB"/>
    <w:rsid w:val="00324981"/>
    <w:rsid w:val="00324E42"/>
    <w:rsid w:val="0032587E"/>
    <w:rsid w:val="00325880"/>
    <w:rsid w:val="003259B3"/>
    <w:rsid w:val="00325B30"/>
    <w:rsid w:val="00325D0A"/>
    <w:rsid w:val="00326593"/>
    <w:rsid w:val="003266D4"/>
    <w:rsid w:val="00326B19"/>
    <w:rsid w:val="0032719D"/>
    <w:rsid w:val="00327287"/>
    <w:rsid w:val="003273F4"/>
    <w:rsid w:val="003276ED"/>
    <w:rsid w:val="003300F7"/>
    <w:rsid w:val="00330474"/>
    <w:rsid w:val="0033056A"/>
    <w:rsid w:val="003306BE"/>
    <w:rsid w:val="0033087B"/>
    <w:rsid w:val="00331279"/>
    <w:rsid w:val="00331362"/>
    <w:rsid w:val="003319F8"/>
    <w:rsid w:val="00331A58"/>
    <w:rsid w:val="003320C7"/>
    <w:rsid w:val="0033214E"/>
    <w:rsid w:val="00332F2D"/>
    <w:rsid w:val="003334AB"/>
    <w:rsid w:val="00333781"/>
    <w:rsid w:val="00333848"/>
    <w:rsid w:val="003338B3"/>
    <w:rsid w:val="0033406E"/>
    <w:rsid w:val="003348BE"/>
    <w:rsid w:val="00334E0D"/>
    <w:rsid w:val="00334E26"/>
    <w:rsid w:val="0033501A"/>
    <w:rsid w:val="00335D24"/>
    <w:rsid w:val="00335ED5"/>
    <w:rsid w:val="00335EDE"/>
    <w:rsid w:val="003361FF"/>
    <w:rsid w:val="00336DE8"/>
    <w:rsid w:val="00337BD0"/>
    <w:rsid w:val="00340375"/>
    <w:rsid w:val="0034047D"/>
    <w:rsid w:val="00340E07"/>
    <w:rsid w:val="0034113E"/>
    <w:rsid w:val="003415FB"/>
    <w:rsid w:val="00341D50"/>
    <w:rsid w:val="003422C7"/>
    <w:rsid w:val="00342C7A"/>
    <w:rsid w:val="00342E0A"/>
    <w:rsid w:val="00342FD6"/>
    <w:rsid w:val="0034345F"/>
    <w:rsid w:val="00343744"/>
    <w:rsid w:val="00343A3B"/>
    <w:rsid w:val="00343BA5"/>
    <w:rsid w:val="00343C63"/>
    <w:rsid w:val="00343D53"/>
    <w:rsid w:val="00343DAE"/>
    <w:rsid w:val="00343EB7"/>
    <w:rsid w:val="0034510C"/>
    <w:rsid w:val="00345243"/>
    <w:rsid w:val="0034543B"/>
    <w:rsid w:val="00346422"/>
    <w:rsid w:val="0034725B"/>
    <w:rsid w:val="003477CD"/>
    <w:rsid w:val="00347838"/>
    <w:rsid w:val="00347C2A"/>
    <w:rsid w:val="003508B8"/>
    <w:rsid w:val="00350BD7"/>
    <w:rsid w:val="00351041"/>
    <w:rsid w:val="00351CCF"/>
    <w:rsid w:val="00351CF5"/>
    <w:rsid w:val="00352657"/>
    <w:rsid w:val="003530A3"/>
    <w:rsid w:val="003530CA"/>
    <w:rsid w:val="003539BF"/>
    <w:rsid w:val="00353A1B"/>
    <w:rsid w:val="00353E42"/>
    <w:rsid w:val="00353EAD"/>
    <w:rsid w:val="00354A33"/>
    <w:rsid w:val="00354ADA"/>
    <w:rsid w:val="00355351"/>
    <w:rsid w:val="00355DD8"/>
    <w:rsid w:val="00356536"/>
    <w:rsid w:val="0035664E"/>
    <w:rsid w:val="00356809"/>
    <w:rsid w:val="00356A49"/>
    <w:rsid w:val="00356C1C"/>
    <w:rsid w:val="00356CB5"/>
    <w:rsid w:val="0035708C"/>
    <w:rsid w:val="00357147"/>
    <w:rsid w:val="00360308"/>
    <w:rsid w:val="003603F6"/>
    <w:rsid w:val="00360A64"/>
    <w:rsid w:val="00360B3B"/>
    <w:rsid w:val="00360CC5"/>
    <w:rsid w:val="00360FE9"/>
    <w:rsid w:val="003612F6"/>
    <w:rsid w:val="00361F5E"/>
    <w:rsid w:val="00362071"/>
    <w:rsid w:val="003621D4"/>
    <w:rsid w:val="00362348"/>
    <w:rsid w:val="00362581"/>
    <w:rsid w:val="00362A1C"/>
    <w:rsid w:val="00362A52"/>
    <w:rsid w:val="00362A63"/>
    <w:rsid w:val="00362FA7"/>
    <w:rsid w:val="003630B2"/>
    <w:rsid w:val="00363F02"/>
    <w:rsid w:val="00364026"/>
    <w:rsid w:val="00364ADB"/>
    <w:rsid w:val="00364DC0"/>
    <w:rsid w:val="00364EF0"/>
    <w:rsid w:val="0036544E"/>
    <w:rsid w:val="003656F7"/>
    <w:rsid w:val="00365725"/>
    <w:rsid w:val="00365D05"/>
    <w:rsid w:val="00366529"/>
    <w:rsid w:val="00366A82"/>
    <w:rsid w:val="003674BB"/>
    <w:rsid w:val="00367940"/>
    <w:rsid w:val="00367ED1"/>
    <w:rsid w:val="00370291"/>
    <w:rsid w:val="00370AEB"/>
    <w:rsid w:val="00370FD0"/>
    <w:rsid w:val="00371072"/>
    <w:rsid w:val="003710EA"/>
    <w:rsid w:val="00372C94"/>
    <w:rsid w:val="00373573"/>
    <w:rsid w:val="00373F01"/>
    <w:rsid w:val="0037423F"/>
    <w:rsid w:val="0037442C"/>
    <w:rsid w:val="0037452A"/>
    <w:rsid w:val="0037461F"/>
    <w:rsid w:val="00374BEF"/>
    <w:rsid w:val="00374E34"/>
    <w:rsid w:val="003752CF"/>
    <w:rsid w:val="003755C8"/>
    <w:rsid w:val="00375AB9"/>
    <w:rsid w:val="003765CD"/>
    <w:rsid w:val="00376972"/>
    <w:rsid w:val="003769FF"/>
    <w:rsid w:val="00376ADC"/>
    <w:rsid w:val="00376B83"/>
    <w:rsid w:val="00376DA5"/>
    <w:rsid w:val="003777BD"/>
    <w:rsid w:val="003802A3"/>
    <w:rsid w:val="003803B2"/>
    <w:rsid w:val="003804DB"/>
    <w:rsid w:val="003806EB"/>
    <w:rsid w:val="0038086D"/>
    <w:rsid w:val="00380B46"/>
    <w:rsid w:val="00381027"/>
    <w:rsid w:val="0038113F"/>
    <w:rsid w:val="00381428"/>
    <w:rsid w:val="00382044"/>
    <w:rsid w:val="003828DE"/>
    <w:rsid w:val="00382E25"/>
    <w:rsid w:val="00382E3A"/>
    <w:rsid w:val="00383CA3"/>
    <w:rsid w:val="00384F44"/>
    <w:rsid w:val="00384F54"/>
    <w:rsid w:val="0038505B"/>
    <w:rsid w:val="003859F4"/>
    <w:rsid w:val="00385B12"/>
    <w:rsid w:val="00385E5F"/>
    <w:rsid w:val="0038620E"/>
    <w:rsid w:val="003864B0"/>
    <w:rsid w:val="00386549"/>
    <w:rsid w:val="00386669"/>
    <w:rsid w:val="00386A85"/>
    <w:rsid w:val="00386F22"/>
    <w:rsid w:val="0038761B"/>
    <w:rsid w:val="00387AAB"/>
    <w:rsid w:val="00387B33"/>
    <w:rsid w:val="003901F1"/>
    <w:rsid w:val="00390D03"/>
    <w:rsid w:val="00391090"/>
    <w:rsid w:val="003916C0"/>
    <w:rsid w:val="00391A27"/>
    <w:rsid w:val="0039228F"/>
    <w:rsid w:val="00392EAC"/>
    <w:rsid w:val="003932BB"/>
    <w:rsid w:val="00393527"/>
    <w:rsid w:val="003940F4"/>
    <w:rsid w:val="00394971"/>
    <w:rsid w:val="00395432"/>
    <w:rsid w:val="00395689"/>
    <w:rsid w:val="003959B5"/>
    <w:rsid w:val="00395CCF"/>
    <w:rsid w:val="00395E63"/>
    <w:rsid w:val="003962C9"/>
    <w:rsid w:val="0039645B"/>
    <w:rsid w:val="00396D5E"/>
    <w:rsid w:val="00396F11"/>
    <w:rsid w:val="00396F3D"/>
    <w:rsid w:val="00397406"/>
    <w:rsid w:val="00397D74"/>
    <w:rsid w:val="00397ED0"/>
    <w:rsid w:val="00397F74"/>
    <w:rsid w:val="003A082D"/>
    <w:rsid w:val="003A0A89"/>
    <w:rsid w:val="003A0E44"/>
    <w:rsid w:val="003A1496"/>
    <w:rsid w:val="003A16B2"/>
    <w:rsid w:val="003A1733"/>
    <w:rsid w:val="003A1F9D"/>
    <w:rsid w:val="003A230E"/>
    <w:rsid w:val="003A25C2"/>
    <w:rsid w:val="003A2A7E"/>
    <w:rsid w:val="003A2B7C"/>
    <w:rsid w:val="003A2D8D"/>
    <w:rsid w:val="003A2F9D"/>
    <w:rsid w:val="003A32B3"/>
    <w:rsid w:val="003A36CE"/>
    <w:rsid w:val="003A38E8"/>
    <w:rsid w:val="003A48CC"/>
    <w:rsid w:val="003A4A26"/>
    <w:rsid w:val="003A5966"/>
    <w:rsid w:val="003A5D60"/>
    <w:rsid w:val="003A5E25"/>
    <w:rsid w:val="003A6264"/>
    <w:rsid w:val="003A664F"/>
    <w:rsid w:val="003A6BE3"/>
    <w:rsid w:val="003A6C5E"/>
    <w:rsid w:val="003A6FDC"/>
    <w:rsid w:val="003A7482"/>
    <w:rsid w:val="003B075B"/>
    <w:rsid w:val="003B0DA4"/>
    <w:rsid w:val="003B0F5C"/>
    <w:rsid w:val="003B1A01"/>
    <w:rsid w:val="003B23C3"/>
    <w:rsid w:val="003B2791"/>
    <w:rsid w:val="003B28BC"/>
    <w:rsid w:val="003B2A13"/>
    <w:rsid w:val="003B2CB9"/>
    <w:rsid w:val="003B3BC3"/>
    <w:rsid w:val="003B442C"/>
    <w:rsid w:val="003B49FF"/>
    <w:rsid w:val="003B559F"/>
    <w:rsid w:val="003B5ABE"/>
    <w:rsid w:val="003B5C5B"/>
    <w:rsid w:val="003B6379"/>
    <w:rsid w:val="003B6407"/>
    <w:rsid w:val="003B675E"/>
    <w:rsid w:val="003B6760"/>
    <w:rsid w:val="003B6A7D"/>
    <w:rsid w:val="003B6B3D"/>
    <w:rsid w:val="003B7325"/>
    <w:rsid w:val="003B75BA"/>
    <w:rsid w:val="003B7643"/>
    <w:rsid w:val="003C0E1F"/>
    <w:rsid w:val="003C0E5B"/>
    <w:rsid w:val="003C2148"/>
    <w:rsid w:val="003C2E0C"/>
    <w:rsid w:val="003C3341"/>
    <w:rsid w:val="003C34EA"/>
    <w:rsid w:val="003C49F4"/>
    <w:rsid w:val="003C5643"/>
    <w:rsid w:val="003C5803"/>
    <w:rsid w:val="003C5CC8"/>
    <w:rsid w:val="003C6153"/>
    <w:rsid w:val="003C6BF3"/>
    <w:rsid w:val="003C6D28"/>
    <w:rsid w:val="003C72AA"/>
    <w:rsid w:val="003C72E1"/>
    <w:rsid w:val="003C779F"/>
    <w:rsid w:val="003C77BF"/>
    <w:rsid w:val="003C77E6"/>
    <w:rsid w:val="003D0758"/>
    <w:rsid w:val="003D0886"/>
    <w:rsid w:val="003D0BA9"/>
    <w:rsid w:val="003D16C6"/>
    <w:rsid w:val="003D2DE3"/>
    <w:rsid w:val="003D3A9A"/>
    <w:rsid w:val="003D3D82"/>
    <w:rsid w:val="003D3E82"/>
    <w:rsid w:val="003D4A92"/>
    <w:rsid w:val="003D52DB"/>
    <w:rsid w:val="003D5433"/>
    <w:rsid w:val="003D5CCF"/>
    <w:rsid w:val="003D63FE"/>
    <w:rsid w:val="003D669F"/>
    <w:rsid w:val="003D67E5"/>
    <w:rsid w:val="003D73EE"/>
    <w:rsid w:val="003E03B1"/>
    <w:rsid w:val="003E0BA6"/>
    <w:rsid w:val="003E0E35"/>
    <w:rsid w:val="003E1206"/>
    <w:rsid w:val="003E130A"/>
    <w:rsid w:val="003E1701"/>
    <w:rsid w:val="003E18F0"/>
    <w:rsid w:val="003E1BC8"/>
    <w:rsid w:val="003E1C97"/>
    <w:rsid w:val="003E2216"/>
    <w:rsid w:val="003E2390"/>
    <w:rsid w:val="003E24F7"/>
    <w:rsid w:val="003E2D2F"/>
    <w:rsid w:val="003E31CA"/>
    <w:rsid w:val="003E36A1"/>
    <w:rsid w:val="003E38EC"/>
    <w:rsid w:val="003E3CEC"/>
    <w:rsid w:val="003E4075"/>
    <w:rsid w:val="003E4277"/>
    <w:rsid w:val="003E42F5"/>
    <w:rsid w:val="003E4689"/>
    <w:rsid w:val="003E5212"/>
    <w:rsid w:val="003E5526"/>
    <w:rsid w:val="003E5FD1"/>
    <w:rsid w:val="003E6A57"/>
    <w:rsid w:val="003E710C"/>
    <w:rsid w:val="003E7356"/>
    <w:rsid w:val="003E7AA7"/>
    <w:rsid w:val="003E7F70"/>
    <w:rsid w:val="003F00FE"/>
    <w:rsid w:val="003F0B0A"/>
    <w:rsid w:val="003F0E35"/>
    <w:rsid w:val="003F0E78"/>
    <w:rsid w:val="003F130F"/>
    <w:rsid w:val="003F14C0"/>
    <w:rsid w:val="003F14DE"/>
    <w:rsid w:val="003F1519"/>
    <w:rsid w:val="003F1C97"/>
    <w:rsid w:val="003F2426"/>
    <w:rsid w:val="003F283D"/>
    <w:rsid w:val="003F2A5B"/>
    <w:rsid w:val="003F2F9F"/>
    <w:rsid w:val="003F3BBF"/>
    <w:rsid w:val="003F3C58"/>
    <w:rsid w:val="003F3C60"/>
    <w:rsid w:val="003F4369"/>
    <w:rsid w:val="003F452A"/>
    <w:rsid w:val="003F45A0"/>
    <w:rsid w:val="003F45DE"/>
    <w:rsid w:val="003F4786"/>
    <w:rsid w:val="003F48A5"/>
    <w:rsid w:val="003F48F2"/>
    <w:rsid w:val="003F4EC6"/>
    <w:rsid w:val="003F51DA"/>
    <w:rsid w:val="003F579E"/>
    <w:rsid w:val="003F5845"/>
    <w:rsid w:val="003F5C37"/>
    <w:rsid w:val="003F5F38"/>
    <w:rsid w:val="003F5FE0"/>
    <w:rsid w:val="003F637B"/>
    <w:rsid w:val="003F6450"/>
    <w:rsid w:val="003F64C9"/>
    <w:rsid w:val="003F698B"/>
    <w:rsid w:val="003F6A1C"/>
    <w:rsid w:val="003F6DB2"/>
    <w:rsid w:val="003F7226"/>
    <w:rsid w:val="003F7439"/>
    <w:rsid w:val="003F78F6"/>
    <w:rsid w:val="003F7EE4"/>
    <w:rsid w:val="00400277"/>
    <w:rsid w:val="00400832"/>
    <w:rsid w:val="00401782"/>
    <w:rsid w:val="00401B1D"/>
    <w:rsid w:val="00401D83"/>
    <w:rsid w:val="00401DEA"/>
    <w:rsid w:val="00401DFD"/>
    <w:rsid w:val="00403096"/>
    <w:rsid w:val="004031AD"/>
    <w:rsid w:val="00403638"/>
    <w:rsid w:val="004037D8"/>
    <w:rsid w:val="00403937"/>
    <w:rsid w:val="00403E6A"/>
    <w:rsid w:val="00404562"/>
    <w:rsid w:val="00404722"/>
    <w:rsid w:val="00404969"/>
    <w:rsid w:val="00404BBF"/>
    <w:rsid w:val="00404E33"/>
    <w:rsid w:val="0040543F"/>
    <w:rsid w:val="0040560B"/>
    <w:rsid w:val="00405970"/>
    <w:rsid w:val="00405ECA"/>
    <w:rsid w:val="00405EF4"/>
    <w:rsid w:val="004060F9"/>
    <w:rsid w:val="004063AF"/>
    <w:rsid w:val="00406FBA"/>
    <w:rsid w:val="004072AD"/>
    <w:rsid w:val="00407E49"/>
    <w:rsid w:val="0041008E"/>
    <w:rsid w:val="00410B42"/>
    <w:rsid w:val="00410BAE"/>
    <w:rsid w:val="00410EEB"/>
    <w:rsid w:val="00410FF0"/>
    <w:rsid w:val="0041112F"/>
    <w:rsid w:val="00411DFA"/>
    <w:rsid w:val="004123E8"/>
    <w:rsid w:val="004124AC"/>
    <w:rsid w:val="00412626"/>
    <w:rsid w:val="004127CE"/>
    <w:rsid w:val="00413881"/>
    <w:rsid w:val="00413F9D"/>
    <w:rsid w:val="00414309"/>
    <w:rsid w:val="00414397"/>
    <w:rsid w:val="0041484C"/>
    <w:rsid w:val="0041488B"/>
    <w:rsid w:val="00414968"/>
    <w:rsid w:val="00414CDF"/>
    <w:rsid w:val="0041505A"/>
    <w:rsid w:val="004153B6"/>
    <w:rsid w:val="00415435"/>
    <w:rsid w:val="0041587B"/>
    <w:rsid w:val="00415C3F"/>
    <w:rsid w:val="00416180"/>
    <w:rsid w:val="00416769"/>
    <w:rsid w:val="0041698C"/>
    <w:rsid w:val="004169EC"/>
    <w:rsid w:val="00416F87"/>
    <w:rsid w:val="0041702F"/>
    <w:rsid w:val="0041748C"/>
    <w:rsid w:val="00417622"/>
    <w:rsid w:val="00420142"/>
    <w:rsid w:val="00420BB5"/>
    <w:rsid w:val="004214AD"/>
    <w:rsid w:val="00421900"/>
    <w:rsid w:val="00421E83"/>
    <w:rsid w:val="0042226B"/>
    <w:rsid w:val="0042391F"/>
    <w:rsid w:val="004243BA"/>
    <w:rsid w:val="00424CCA"/>
    <w:rsid w:val="00424D48"/>
    <w:rsid w:val="00424E62"/>
    <w:rsid w:val="0042538D"/>
    <w:rsid w:val="0042635E"/>
    <w:rsid w:val="0042653D"/>
    <w:rsid w:val="0042660E"/>
    <w:rsid w:val="004268D9"/>
    <w:rsid w:val="00427692"/>
    <w:rsid w:val="00427D27"/>
    <w:rsid w:val="004301B2"/>
    <w:rsid w:val="00430285"/>
    <w:rsid w:val="004306FF"/>
    <w:rsid w:val="00430B56"/>
    <w:rsid w:val="00430CBD"/>
    <w:rsid w:val="00431E29"/>
    <w:rsid w:val="0043242D"/>
    <w:rsid w:val="004324FA"/>
    <w:rsid w:val="00432AAD"/>
    <w:rsid w:val="00432E5D"/>
    <w:rsid w:val="004332AE"/>
    <w:rsid w:val="00433502"/>
    <w:rsid w:val="004343AE"/>
    <w:rsid w:val="00434530"/>
    <w:rsid w:val="00434798"/>
    <w:rsid w:val="00434AD5"/>
    <w:rsid w:val="00435C67"/>
    <w:rsid w:val="00436133"/>
    <w:rsid w:val="004365AA"/>
    <w:rsid w:val="00436BAB"/>
    <w:rsid w:val="00437140"/>
    <w:rsid w:val="0043727B"/>
    <w:rsid w:val="00437A71"/>
    <w:rsid w:val="00437A7E"/>
    <w:rsid w:val="00437B24"/>
    <w:rsid w:val="00437D7C"/>
    <w:rsid w:val="00440029"/>
    <w:rsid w:val="004400A7"/>
    <w:rsid w:val="004400B1"/>
    <w:rsid w:val="004400E8"/>
    <w:rsid w:val="00440292"/>
    <w:rsid w:val="004405D0"/>
    <w:rsid w:val="004407DD"/>
    <w:rsid w:val="004412BB"/>
    <w:rsid w:val="00441695"/>
    <w:rsid w:val="0044170C"/>
    <w:rsid w:val="004417C3"/>
    <w:rsid w:val="0044182D"/>
    <w:rsid w:val="004419BE"/>
    <w:rsid w:val="00441B1E"/>
    <w:rsid w:val="00441B57"/>
    <w:rsid w:val="00441D70"/>
    <w:rsid w:val="00441D9D"/>
    <w:rsid w:val="00442163"/>
    <w:rsid w:val="0044238E"/>
    <w:rsid w:val="004424A1"/>
    <w:rsid w:val="00442FAA"/>
    <w:rsid w:val="0044344D"/>
    <w:rsid w:val="004437E9"/>
    <w:rsid w:val="00443824"/>
    <w:rsid w:val="00443828"/>
    <w:rsid w:val="00443D81"/>
    <w:rsid w:val="004441D0"/>
    <w:rsid w:val="004448F0"/>
    <w:rsid w:val="00444E42"/>
    <w:rsid w:val="00444F40"/>
    <w:rsid w:val="00445648"/>
    <w:rsid w:val="004466CB"/>
    <w:rsid w:val="004474AF"/>
    <w:rsid w:val="00450266"/>
    <w:rsid w:val="004504CE"/>
    <w:rsid w:val="00450638"/>
    <w:rsid w:val="00450A4E"/>
    <w:rsid w:val="00451183"/>
    <w:rsid w:val="004512F3"/>
    <w:rsid w:val="00452261"/>
    <w:rsid w:val="00452909"/>
    <w:rsid w:val="00452966"/>
    <w:rsid w:val="00452B17"/>
    <w:rsid w:val="004532D9"/>
    <w:rsid w:val="0045361D"/>
    <w:rsid w:val="0045380F"/>
    <w:rsid w:val="00454465"/>
    <w:rsid w:val="0045449A"/>
    <w:rsid w:val="004544CC"/>
    <w:rsid w:val="00454811"/>
    <w:rsid w:val="0045515B"/>
    <w:rsid w:val="0045619F"/>
    <w:rsid w:val="00456388"/>
    <w:rsid w:val="00456604"/>
    <w:rsid w:val="00456D9A"/>
    <w:rsid w:val="004571E3"/>
    <w:rsid w:val="004573B3"/>
    <w:rsid w:val="00457EAB"/>
    <w:rsid w:val="004604F2"/>
    <w:rsid w:val="004612B5"/>
    <w:rsid w:val="0046198F"/>
    <w:rsid w:val="00462285"/>
    <w:rsid w:val="00462616"/>
    <w:rsid w:val="00462F24"/>
    <w:rsid w:val="00463702"/>
    <w:rsid w:val="004637CF"/>
    <w:rsid w:val="00463983"/>
    <w:rsid w:val="004640D4"/>
    <w:rsid w:val="00464221"/>
    <w:rsid w:val="004644AF"/>
    <w:rsid w:val="0046489D"/>
    <w:rsid w:val="004649B9"/>
    <w:rsid w:val="00465791"/>
    <w:rsid w:val="0046652A"/>
    <w:rsid w:val="00466A8B"/>
    <w:rsid w:val="004677A1"/>
    <w:rsid w:val="00470ACD"/>
    <w:rsid w:val="00471391"/>
    <w:rsid w:val="00471908"/>
    <w:rsid w:val="00473018"/>
    <w:rsid w:val="004737D1"/>
    <w:rsid w:val="004744EF"/>
    <w:rsid w:val="00474804"/>
    <w:rsid w:val="00475098"/>
    <w:rsid w:val="00475F19"/>
    <w:rsid w:val="00476080"/>
    <w:rsid w:val="004760E0"/>
    <w:rsid w:val="00476170"/>
    <w:rsid w:val="004763F0"/>
    <w:rsid w:val="004802FD"/>
    <w:rsid w:val="004803AC"/>
    <w:rsid w:val="00480B3F"/>
    <w:rsid w:val="00480DC0"/>
    <w:rsid w:val="004812DE"/>
    <w:rsid w:val="004819D4"/>
    <w:rsid w:val="00481A61"/>
    <w:rsid w:val="00481AF1"/>
    <w:rsid w:val="00482958"/>
    <w:rsid w:val="004829B0"/>
    <w:rsid w:val="00482B38"/>
    <w:rsid w:val="00483344"/>
    <w:rsid w:val="00483555"/>
    <w:rsid w:val="0048408C"/>
    <w:rsid w:val="00484DF4"/>
    <w:rsid w:val="00485118"/>
    <w:rsid w:val="0048528E"/>
    <w:rsid w:val="004865AF"/>
    <w:rsid w:val="00486708"/>
    <w:rsid w:val="00487220"/>
    <w:rsid w:val="0048732F"/>
    <w:rsid w:val="00487511"/>
    <w:rsid w:val="00487E28"/>
    <w:rsid w:val="00487E78"/>
    <w:rsid w:val="00487EEE"/>
    <w:rsid w:val="00487FAB"/>
    <w:rsid w:val="004908C9"/>
    <w:rsid w:val="00490AB2"/>
    <w:rsid w:val="00490B00"/>
    <w:rsid w:val="004910E0"/>
    <w:rsid w:val="004912BE"/>
    <w:rsid w:val="00491976"/>
    <w:rsid w:val="00491BF2"/>
    <w:rsid w:val="00491D02"/>
    <w:rsid w:val="0049231D"/>
    <w:rsid w:val="00492EB9"/>
    <w:rsid w:val="00493097"/>
    <w:rsid w:val="004932BF"/>
    <w:rsid w:val="004934BA"/>
    <w:rsid w:val="0049384F"/>
    <w:rsid w:val="00493B63"/>
    <w:rsid w:val="004946DC"/>
    <w:rsid w:val="00495368"/>
    <w:rsid w:val="0049554E"/>
    <w:rsid w:val="0049587D"/>
    <w:rsid w:val="00495FAB"/>
    <w:rsid w:val="00495FAD"/>
    <w:rsid w:val="00496326"/>
    <w:rsid w:val="00496772"/>
    <w:rsid w:val="00496CB3"/>
    <w:rsid w:val="004974C3"/>
    <w:rsid w:val="00497854"/>
    <w:rsid w:val="00497A23"/>
    <w:rsid w:val="00497A27"/>
    <w:rsid w:val="00497A81"/>
    <w:rsid w:val="00497CCE"/>
    <w:rsid w:val="004A0192"/>
    <w:rsid w:val="004A0365"/>
    <w:rsid w:val="004A0428"/>
    <w:rsid w:val="004A0BA9"/>
    <w:rsid w:val="004A0D03"/>
    <w:rsid w:val="004A1300"/>
    <w:rsid w:val="004A21CF"/>
    <w:rsid w:val="004A226F"/>
    <w:rsid w:val="004A2D1B"/>
    <w:rsid w:val="004A3016"/>
    <w:rsid w:val="004A3D6F"/>
    <w:rsid w:val="004A3F67"/>
    <w:rsid w:val="004A40A9"/>
    <w:rsid w:val="004A4B44"/>
    <w:rsid w:val="004A57B1"/>
    <w:rsid w:val="004A5A7E"/>
    <w:rsid w:val="004A5C93"/>
    <w:rsid w:val="004A5D45"/>
    <w:rsid w:val="004A61CD"/>
    <w:rsid w:val="004A6415"/>
    <w:rsid w:val="004A6883"/>
    <w:rsid w:val="004A6DD9"/>
    <w:rsid w:val="004A6F79"/>
    <w:rsid w:val="004A70AA"/>
    <w:rsid w:val="004A790E"/>
    <w:rsid w:val="004B0D20"/>
    <w:rsid w:val="004B126F"/>
    <w:rsid w:val="004B1770"/>
    <w:rsid w:val="004B23B1"/>
    <w:rsid w:val="004B254A"/>
    <w:rsid w:val="004B2BFB"/>
    <w:rsid w:val="004B36DA"/>
    <w:rsid w:val="004B3867"/>
    <w:rsid w:val="004B39AD"/>
    <w:rsid w:val="004B44BE"/>
    <w:rsid w:val="004B4B7C"/>
    <w:rsid w:val="004B4EAC"/>
    <w:rsid w:val="004B5EC3"/>
    <w:rsid w:val="004B6573"/>
    <w:rsid w:val="004B6B1E"/>
    <w:rsid w:val="004B74FD"/>
    <w:rsid w:val="004B7644"/>
    <w:rsid w:val="004B7EF3"/>
    <w:rsid w:val="004C0344"/>
    <w:rsid w:val="004C08B5"/>
    <w:rsid w:val="004C0DE3"/>
    <w:rsid w:val="004C1558"/>
    <w:rsid w:val="004C1AE7"/>
    <w:rsid w:val="004C1F33"/>
    <w:rsid w:val="004C21B2"/>
    <w:rsid w:val="004C24BE"/>
    <w:rsid w:val="004C2537"/>
    <w:rsid w:val="004C2A3E"/>
    <w:rsid w:val="004C4490"/>
    <w:rsid w:val="004C48EC"/>
    <w:rsid w:val="004C4B50"/>
    <w:rsid w:val="004C51B9"/>
    <w:rsid w:val="004C5238"/>
    <w:rsid w:val="004C5256"/>
    <w:rsid w:val="004C56A7"/>
    <w:rsid w:val="004C57DE"/>
    <w:rsid w:val="004C5839"/>
    <w:rsid w:val="004C752E"/>
    <w:rsid w:val="004C798D"/>
    <w:rsid w:val="004C7A47"/>
    <w:rsid w:val="004C7A9E"/>
    <w:rsid w:val="004C7D53"/>
    <w:rsid w:val="004D018A"/>
    <w:rsid w:val="004D0AAB"/>
    <w:rsid w:val="004D1759"/>
    <w:rsid w:val="004D1D03"/>
    <w:rsid w:val="004D1D41"/>
    <w:rsid w:val="004D248D"/>
    <w:rsid w:val="004D2AB0"/>
    <w:rsid w:val="004D2E36"/>
    <w:rsid w:val="004D30DF"/>
    <w:rsid w:val="004D34E1"/>
    <w:rsid w:val="004D3E12"/>
    <w:rsid w:val="004D451C"/>
    <w:rsid w:val="004D492E"/>
    <w:rsid w:val="004D4D42"/>
    <w:rsid w:val="004D503F"/>
    <w:rsid w:val="004D5DCA"/>
    <w:rsid w:val="004D6D42"/>
    <w:rsid w:val="004D7786"/>
    <w:rsid w:val="004D7C18"/>
    <w:rsid w:val="004E057E"/>
    <w:rsid w:val="004E0999"/>
    <w:rsid w:val="004E1C16"/>
    <w:rsid w:val="004E22F8"/>
    <w:rsid w:val="004E2615"/>
    <w:rsid w:val="004E2750"/>
    <w:rsid w:val="004E297C"/>
    <w:rsid w:val="004E2C7F"/>
    <w:rsid w:val="004E30F2"/>
    <w:rsid w:val="004E3389"/>
    <w:rsid w:val="004E3E0C"/>
    <w:rsid w:val="004E403F"/>
    <w:rsid w:val="004E4055"/>
    <w:rsid w:val="004E4899"/>
    <w:rsid w:val="004E4A19"/>
    <w:rsid w:val="004E4FA9"/>
    <w:rsid w:val="004E53A9"/>
    <w:rsid w:val="004E581B"/>
    <w:rsid w:val="004E5B90"/>
    <w:rsid w:val="004E5BB3"/>
    <w:rsid w:val="004E6F5D"/>
    <w:rsid w:val="004E7216"/>
    <w:rsid w:val="004E7AAD"/>
    <w:rsid w:val="004E7E0B"/>
    <w:rsid w:val="004E7F0C"/>
    <w:rsid w:val="004F0A03"/>
    <w:rsid w:val="004F0DA6"/>
    <w:rsid w:val="004F14E2"/>
    <w:rsid w:val="004F16CB"/>
    <w:rsid w:val="004F1961"/>
    <w:rsid w:val="004F1E12"/>
    <w:rsid w:val="004F20C9"/>
    <w:rsid w:val="004F214A"/>
    <w:rsid w:val="004F2310"/>
    <w:rsid w:val="004F27CB"/>
    <w:rsid w:val="004F2FBC"/>
    <w:rsid w:val="004F31F5"/>
    <w:rsid w:val="004F3514"/>
    <w:rsid w:val="004F4194"/>
    <w:rsid w:val="004F477A"/>
    <w:rsid w:val="004F49A2"/>
    <w:rsid w:val="004F5601"/>
    <w:rsid w:val="004F5CAA"/>
    <w:rsid w:val="004F6B45"/>
    <w:rsid w:val="004F6B4F"/>
    <w:rsid w:val="004F6C55"/>
    <w:rsid w:val="004F6FF8"/>
    <w:rsid w:val="005003A4"/>
    <w:rsid w:val="0050104A"/>
    <w:rsid w:val="0050131E"/>
    <w:rsid w:val="005019ED"/>
    <w:rsid w:val="005020B5"/>
    <w:rsid w:val="0050221B"/>
    <w:rsid w:val="0050285B"/>
    <w:rsid w:val="00503681"/>
    <w:rsid w:val="00503794"/>
    <w:rsid w:val="00503DA7"/>
    <w:rsid w:val="00503FA0"/>
    <w:rsid w:val="005045FA"/>
    <w:rsid w:val="005051CD"/>
    <w:rsid w:val="005052FD"/>
    <w:rsid w:val="00506113"/>
    <w:rsid w:val="00506301"/>
    <w:rsid w:val="005068F3"/>
    <w:rsid w:val="00506AB5"/>
    <w:rsid w:val="00506AC2"/>
    <w:rsid w:val="005100C3"/>
    <w:rsid w:val="00510101"/>
    <w:rsid w:val="0051025D"/>
    <w:rsid w:val="005102C4"/>
    <w:rsid w:val="005103DE"/>
    <w:rsid w:val="00510F3A"/>
    <w:rsid w:val="0051161D"/>
    <w:rsid w:val="00511707"/>
    <w:rsid w:val="00511833"/>
    <w:rsid w:val="00511A10"/>
    <w:rsid w:val="00511B93"/>
    <w:rsid w:val="00511E7F"/>
    <w:rsid w:val="00512033"/>
    <w:rsid w:val="005120F4"/>
    <w:rsid w:val="00512207"/>
    <w:rsid w:val="005129BE"/>
    <w:rsid w:val="00512CCF"/>
    <w:rsid w:val="00513561"/>
    <w:rsid w:val="0051358E"/>
    <w:rsid w:val="00513846"/>
    <w:rsid w:val="00513A77"/>
    <w:rsid w:val="00513BD4"/>
    <w:rsid w:val="00513FB4"/>
    <w:rsid w:val="00514447"/>
    <w:rsid w:val="00515738"/>
    <w:rsid w:val="005159D1"/>
    <w:rsid w:val="00515D65"/>
    <w:rsid w:val="005160F3"/>
    <w:rsid w:val="0051643D"/>
    <w:rsid w:val="005166AF"/>
    <w:rsid w:val="00516FE2"/>
    <w:rsid w:val="0051701C"/>
    <w:rsid w:val="005178A0"/>
    <w:rsid w:val="0052031E"/>
    <w:rsid w:val="005207E8"/>
    <w:rsid w:val="0052082B"/>
    <w:rsid w:val="005208D2"/>
    <w:rsid w:val="00520F37"/>
    <w:rsid w:val="00521CD4"/>
    <w:rsid w:val="00521DEF"/>
    <w:rsid w:val="00521E7B"/>
    <w:rsid w:val="00521F86"/>
    <w:rsid w:val="00522601"/>
    <w:rsid w:val="0052262C"/>
    <w:rsid w:val="00522695"/>
    <w:rsid w:val="00522CBB"/>
    <w:rsid w:val="00522D35"/>
    <w:rsid w:val="00523102"/>
    <w:rsid w:val="00523BEA"/>
    <w:rsid w:val="00523CD8"/>
    <w:rsid w:val="00524B32"/>
    <w:rsid w:val="00524BB0"/>
    <w:rsid w:val="005258C1"/>
    <w:rsid w:val="00525BD8"/>
    <w:rsid w:val="00525E76"/>
    <w:rsid w:val="005265F3"/>
    <w:rsid w:val="00526DD7"/>
    <w:rsid w:val="00526ECA"/>
    <w:rsid w:val="0052706A"/>
    <w:rsid w:val="00527AF9"/>
    <w:rsid w:val="00527E3B"/>
    <w:rsid w:val="00530028"/>
    <w:rsid w:val="005308C4"/>
    <w:rsid w:val="00531D99"/>
    <w:rsid w:val="00532374"/>
    <w:rsid w:val="005323AB"/>
    <w:rsid w:val="00532BF1"/>
    <w:rsid w:val="00533877"/>
    <w:rsid w:val="00533C88"/>
    <w:rsid w:val="00533CD7"/>
    <w:rsid w:val="00534924"/>
    <w:rsid w:val="00534F71"/>
    <w:rsid w:val="005351FB"/>
    <w:rsid w:val="00535AF2"/>
    <w:rsid w:val="005365E7"/>
    <w:rsid w:val="00536DF0"/>
    <w:rsid w:val="00537D57"/>
    <w:rsid w:val="0054002C"/>
    <w:rsid w:val="00541388"/>
    <w:rsid w:val="00541DC6"/>
    <w:rsid w:val="00541E34"/>
    <w:rsid w:val="005425D1"/>
    <w:rsid w:val="00542708"/>
    <w:rsid w:val="0054321C"/>
    <w:rsid w:val="00543351"/>
    <w:rsid w:val="0054348E"/>
    <w:rsid w:val="00543C78"/>
    <w:rsid w:val="00543E4A"/>
    <w:rsid w:val="00544C76"/>
    <w:rsid w:val="00545031"/>
    <w:rsid w:val="00545091"/>
    <w:rsid w:val="0054533C"/>
    <w:rsid w:val="005455C0"/>
    <w:rsid w:val="005458F8"/>
    <w:rsid w:val="00545B48"/>
    <w:rsid w:val="00545BFC"/>
    <w:rsid w:val="005464AC"/>
    <w:rsid w:val="00547067"/>
    <w:rsid w:val="0054726D"/>
    <w:rsid w:val="005474ED"/>
    <w:rsid w:val="00547AEC"/>
    <w:rsid w:val="00550CAF"/>
    <w:rsid w:val="00551E25"/>
    <w:rsid w:val="00551F7F"/>
    <w:rsid w:val="0055393F"/>
    <w:rsid w:val="00553A7C"/>
    <w:rsid w:val="0055435A"/>
    <w:rsid w:val="005545E1"/>
    <w:rsid w:val="005546C7"/>
    <w:rsid w:val="00554827"/>
    <w:rsid w:val="00554B05"/>
    <w:rsid w:val="00555344"/>
    <w:rsid w:val="00555A92"/>
    <w:rsid w:val="00555F24"/>
    <w:rsid w:val="005567F7"/>
    <w:rsid w:val="005568B3"/>
    <w:rsid w:val="00556F57"/>
    <w:rsid w:val="00557003"/>
    <w:rsid w:val="00557DCD"/>
    <w:rsid w:val="00560279"/>
    <w:rsid w:val="00560C01"/>
    <w:rsid w:val="00561238"/>
    <w:rsid w:val="00561920"/>
    <w:rsid w:val="005627E2"/>
    <w:rsid w:val="00562831"/>
    <w:rsid w:val="00562B10"/>
    <w:rsid w:val="00562F61"/>
    <w:rsid w:val="005631C9"/>
    <w:rsid w:val="005636BB"/>
    <w:rsid w:val="0056387B"/>
    <w:rsid w:val="0056402C"/>
    <w:rsid w:val="00565053"/>
    <w:rsid w:val="00565A0A"/>
    <w:rsid w:val="005663B1"/>
    <w:rsid w:val="005664E3"/>
    <w:rsid w:val="005664ED"/>
    <w:rsid w:val="005665D8"/>
    <w:rsid w:val="0056695C"/>
    <w:rsid w:val="00566D61"/>
    <w:rsid w:val="00566F11"/>
    <w:rsid w:val="0056719F"/>
    <w:rsid w:val="00567731"/>
    <w:rsid w:val="00567961"/>
    <w:rsid w:val="005708FD"/>
    <w:rsid w:val="00570BBF"/>
    <w:rsid w:val="00570C09"/>
    <w:rsid w:val="00570F7B"/>
    <w:rsid w:val="00571E88"/>
    <w:rsid w:val="00572308"/>
    <w:rsid w:val="00572640"/>
    <w:rsid w:val="005735EE"/>
    <w:rsid w:val="00573A07"/>
    <w:rsid w:val="00573AF9"/>
    <w:rsid w:val="00574B4E"/>
    <w:rsid w:val="00574FAA"/>
    <w:rsid w:val="00575447"/>
    <w:rsid w:val="005757B4"/>
    <w:rsid w:val="00575D1F"/>
    <w:rsid w:val="00575E39"/>
    <w:rsid w:val="00575F80"/>
    <w:rsid w:val="005768D9"/>
    <w:rsid w:val="00576D12"/>
    <w:rsid w:val="00576FC2"/>
    <w:rsid w:val="00577010"/>
    <w:rsid w:val="005772B7"/>
    <w:rsid w:val="00577C28"/>
    <w:rsid w:val="0058007F"/>
    <w:rsid w:val="0058018C"/>
    <w:rsid w:val="005802BA"/>
    <w:rsid w:val="00580763"/>
    <w:rsid w:val="00580A62"/>
    <w:rsid w:val="00580AE9"/>
    <w:rsid w:val="00580C4A"/>
    <w:rsid w:val="00580DF3"/>
    <w:rsid w:val="00580E44"/>
    <w:rsid w:val="00581D29"/>
    <w:rsid w:val="005820F3"/>
    <w:rsid w:val="005821D8"/>
    <w:rsid w:val="00582231"/>
    <w:rsid w:val="0058239F"/>
    <w:rsid w:val="005829E3"/>
    <w:rsid w:val="005834A6"/>
    <w:rsid w:val="0058358B"/>
    <w:rsid w:val="005844B8"/>
    <w:rsid w:val="0058485F"/>
    <w:rsid w:val="0058486E"/>
    <w:rsid w:val="0058502F"/>
    <w:rsid w:val="0058517F"/>
    <w:rsid w:val="0058544C"/>
    <w:rsid w:val="00585B01"/>
    <w:rsid w:val="00585F9E"/>
    <w:rsid w:val="005863FD"/>
    <w:rsid w:val="0058651D"/>
    <w:rsid w:val="00586736"/>
    <w:rsid w:val="00586EC7"/>
    <w:rsid w:val="005876A1"/>
    <w:rsid w:val="005876DA"/>
    <w:rsid w:val="00587DE7"/>
    <w:rsid w:val="00587EFF"/>
    <w:rsid w:val="0059040B"/>
    <w:rsid w:val="00590997"/>
    <w:rsid w:val="00591087"/>
    <w:rsid w:val="0059138F"/>
    <w:rsid w:val="0059201A"/>
    <w:rsid w:val="0059207B"/>
    <w:rsid w:val="00592F3E"/>
    <w:rsid w:val="005930F0"/>
    <w:rsid w:val="0059324C"/>
    <w:rsid w:val="00593893"/>
    <w:rsid w:val="00593901"/>
    <w:rsid w:val="00594052"/>
    <w:rsid w:val="00594412"/>
    <w:rsid w:val="00594864"/>
    <w:rsid w:val="00594D52"/>
    <w:rsid w:val="005953DB"/>
    <w:rsid w:val="0059600C"/>
    <w:rsid w:val="00596124"/>
    <w:rsid w:val="0059626F"/>
    <w:rsid w:val="005966EB"/>
    <w:rsid w:val="00596815"/>
    <w:rsid w:val="00596952"/>
    <w:rsid w:val="00597296"/>
    <w:rsid w:val="0059735B"/>
    <w:rsid w:val="005974B0"/>
    <w:rsid w:val="005978A6"/>
    <w:rsid w:val="005A02E0"/>
    <w:rsid w:val="005A0BB8"/>
    <w:rsid w:val="005A0C1D"/>
    <w:rsid w:val="005A1228"/>
    <w:rsid w:val="005A1706"/>
    <w:rsid w:val="005A1DCA"/>
    <w:rsid w:val="005A2A7D"/>
    <w:rsid w:val="005A35A0"/>
    <w:rsid w:val="005A35A7"/>
    <w:rsid w:val="005A3D0D"/>
    <w:rsid w:val="005A3F5B"/>
    <w:rsid w:val="005A4250"/>
    <w:rsid w:val="005A451E"/>
    <w:rsid w:val="005A4699"/>
    <w:rsid w:val="005A5995"/>
    <w:rsid w:val="005A5C1B"/>
    <w:rsid w:val="005A5D56"/>
    <w:rsid w:val="005A675E"/>
    <w:rsid w:val="005A6C75"/>
    <w:rsid w:val="005A71E6"/>
    <w:rsid w:val="005A7617"/>
    <w:rsid w:val="005B0611"/>
    <w:rsid w:val="005B0730"/>
    <w:rsid w:val="005B0A98"/>
    <w:rsid w:val="005B0B61"/>
    <w:rsid w:val="005B0E0D"/>
    <w:rsid w:val="005B15FA"/>
    <w:rsid w:val="005B181E"/>
    <w:rsid w:val="005B1A3B"/>
    <w:rsid w:val="005B1B16"/>
    <w:rsid w:val="005B2D2D"/>
    <w:rsid w:val="005B2F02"/>
    <w:rsid w:val="005B3314"/>
    <w:rsid w:val="005B34DB"/>
    <w:rsid w:val="005B3FCD"/>
    <w:rsid w:val="005B50A0"/>
    <w:rsid w:val="005B53B8"/>
    <w:rsid w:val="005B58E7"/>
    <w:rsid w:val="005B5D22"/>
    <w:rsid w:val="005B5D8C"/>
    <w:rsid w:val="005B6017"/>
    <w:rsid w:val="005B6BDE"/>
    <w:rsid w:val="005B6E52"/>
    <w:rsid w:val="005B79E5"/>
    <w:rsid w:val="005B7B90"/>
    <w:rsid w:val="005B7BFC"/>
    <w:rsid w:val="005C0161"/>
    <w:rsid w:val="005C0449"/>
    <w:rsid w:val="005C05EE"/>
    <w:rsid w:val="005C125D"/>
    <w:rsid w:val="005C1347"/>
    <w:rsid w:val="005C1BF9"/>
    <w:rsid w:val="005C1C9D"/>
    <w:rsid w:val="005C24D1"/>
    <w:rsid w:val="005C253A"/>
    <w:rsid w:val="005C272E"/>
    <w:rsid w:val="005C293E"/>
    <w:rsid w:val="005C2E16"/>
    <w:rsid w:val="005C3198"/>
    <w:rsid w:val="005C388F"/>
    <w:rsid w:val="005C3E0B"/>
    <w:rsid w:val="005C4855"/>
    <w:rsid w:val="005C4DF8"/>
    <w:rsid w:val="005C58AC"/>
    <w:rsid w:val="005C6689"/>
    <w:rsid w:val="005C68C2"/>
    <w:rsid w:val="005C6A63"/>
    <w:rsid w:val="005C71AD"/>
    <w:rsid w:val="005C76F1"/>
    <w:rsid w:val="005C7C3F"/>
    <w:rsid w:val="005C7E34"/>
    <w:rsid w:val="005D0CAB"/>
    <w:rsid w:val="005D14C2"/>
    <w:rsid w:val="005D15DE"/>
    <w:rsid w:val="005D1C9E"/>
    <w:rsid w:val="005D1F45"/>
    <w:rsid w:val="005D2F6E"/>
    <w:rsid w:val="005D3435"/>
    <w:rsid w:val="005D3C8B"/>
    <w:rsid w:val="005D3E32"/>
    <w:rsid w:val="005D3EB2"/>
    <w:rsid w:val="005D4248"/>
    <w:rsid w:val="005D42A7"/>
    <w:rsid w:val="005D4A96"/>
    <w:rsid w:val="005D4AE2"/>
    <w:rsid w:val="005D4D64"/>
    <w:rsid w:val="005D52B4"/>
    <w:rsid w:val="005D5893"/>
    <w:rsid w:val="005D5CE0"/>
    <w:rsid w:val="005D5EA6"/>
    <w:rsid w:val="005D60EC"/>
    <w:rsid w:val="005D6227"/>
    <w:rsid w:val="005D668B"/>
    <w:rsid w:val="005D72D0"/>
    <w:rsid w:val="005E09F3"/>
    <w:rsid w:val="005E0CCE"/>
    <w:rsid w:val="005E0D62"/>
    <w:rsid w:val="005E0DD6"/>
    <w:rsid w:val="005E0EF2"/>
    <w:rsid w:val="005E1042"/>
    <w:rsid w:val="005E12E3"/>
    <w:rsid w:val="005E1354"/>
    <w:rsid w:val="005E1471"/>
    <w:rsid w:val="005E1589"/>
    <w:rsid w:val="005E16BF"/>
    <w:rsid w:val="005E1E63"/>
    <w:rsid w:val="005E297D"/>
    <w:rsid w:val="005E299C"/>
    <w:rsid w:val="005E37D0"/>
    <w:rsid w:val="005E3943"/>
    <w:rsid w:val="005E4256"/>
    <w:rsid w:val="005E475A"/>
    <w:rsid w:val="005E4CFC"/>
    <w:rsid w:val="005E4FF8"/>
    <w:rsid w:val="005E5508"/>
    <w:rsid w:val="005E5788"/>
    <w:rsid w:val="005E5F8E"/>
    <w:rsid w:val="005E5FCC"/>
    <w:rsid w:val="005E6774"/>
    <w:rsid w:val="005E6BC4"/>
    <w:rsid w:val="005E7212"/>
    <w:rsid w:val="005E721D"/>
    <w:rsid w:val="005E7E62"/>
    <w:rsid w:val="005E7E6E"/>
    <w:rsid w:val="005E7E81"/>
    <w:rsid w:val="005F00F8"/>
    <w:rsid w:val="005F0681"/>
    <w:rsid w:val="005F0F4B"/>
    <w:rsid w:val="005F1162"/>
    <w:rsid w:val="005F128B"/>
    <w:rsid w:val="005F1329"/>
    <w:rsid w:val="005F15EF"/>
    <w:rsid w:val="005F197A"/>
    <w:rsid w:val="005F20E3"/>
    <w:rsid w:val="005F283E"/>
    <w:rsid w:val="005F2930"/>
    <w:rsid w:val="005F303A"/>
    <w:rsid w:val="005F3F51"/>
    <w:rsid w:val="005F3F82"/>
    <w:rsid w:val="005F43ED"/>
    <w:rsid w:val="005F489C"/>
    <w:rsid w:val="005F5382"/>
    <w:rsid w:val="005F53CC"/>
    <w:rsid w:val="005F5B26"/>
    <w:rsid w:val="005F68E8"/>
    <w:rsid w:val="005F6E60"/>
    <w:rsid w:val="005F6E85"/>
    <w:rsid w:val="005F718C"/>
    <w:rsid w:val="005F7245"/>
    <w:rsid w:val="005F7B8C"/>
    <w:rsid w:val="005F7F14"/>
    <w:rsid w:val="006000C2"/>
    <w:rsid w:val="00600A21"/>
    <w:rsid w:val="00600F4B"/>
    <w:rsid w:val="006025BB"/>
    <w:rsid w:val="00602B01"/>
    <w:rsid w:val="00603B5B"/>
    <w:rsid w:val="006040A3"/>
    <w:rsid w:val="006040CB"/>
    <w:rsid w:val="0060432B"/>
    <w:rsid w:val="00604BB0"/>
    <w:rsid w:val="00605367"/>
    <w:rsid w:val="00605553"/>
    <w:rsid w:val="006056FF"/>
    <w:rsid w:val="0060580F"/>
    <w:rsid w:val="00606DCC"/>
    <w:rsid w:val="006079BD"/>
    <w:rsid w:val="00607D29"/>
    <w:rsid w:val="00610090"/>
    <w:rsid w:val="00611024"/>
    <w:rsid w:val="006111BF"/>
    <w:rsid w:val="006111CA"/>
    <w:rsid w:val="006111F5"/>
    <w:rsid w:val="006115CF"/>
    <w:rsid w:val="00611711"/>
    <w:rsid w:val="00611CC1"/>
    <w:rsid w:val="00612347"/>
    <w:rsid w:val="0061239D"/>
    <w:rsid w:val="00612515"/>
    <w:rsid w:val="0061286B"/>
    <w:rsid w:val="00612AE1"/>
    <w:rsid w:val="00612EA8"/>
    <w:rsid w:val="00612F23"/>
    <w:rsid w:val="0061333B"/>
    <w:rsid w:val="0061384E"/>
    <w:rsid w:val="0061460F"/>
    <w:rsid w:val="00614B8B"/>
    <w:rsid w:val="00614F49"/>
    <w:rsid w:val="006156E4"/>
    <w:rsid w:val="006157AD"/>
    <w:rsid w:val="00615D82"/>
    <w:rsid w:val="0061645D"/>
    <w:rsid w:val="00616663"/>
    <w:rsid w:val="00616851"/>
    <w:rsid w:val="006169AE"/>
    <w:rsid w:val="006170A7"/>
    <w:rsid w:val="006170D1"/>
    <w:rsid w:val="006175FB"/>
    <w:rsid w:val="006177A7"/>
    <w:rsid w:val="00617D8E"/>
    <w:rsid w:val="006200BD"/>
    <w:rsid w:val="006203C5"/>
    <w:rsid w:val="00620D74"/>
    <w:rsid w:val="00620E1D"/>
    <w:rsid w:val="00621823"/>
    <w:rsid w:val="00621DFB"/>
    <w:rsid w:val="006221CD"/>
    <w:rsid w:val="0062315F"/>
    <w:rsid w:val="006237FF"/>
    <w:rsid w:val="00623A68"/>
    <w:rsid w:val="0062425C"/>
    <w:rsid w:val="00624635"/>
    <w:rsid w:val="006246F8"/>
    <w:rsid w:val="00624E44"/>
    <w:rsid w:val="00625085"/>
    <w:rsid w:val="006258FD"/>
    <w:rsid w:val="00625B90"/>
    <w:rsid w:val="00626442"/>
    <w:rsid w:val="00627136"/>
    <w:rsid w:val="006271B0"/>
    <w:rsid w:val="00627A5E"/>
    <w:rsid w:val="00630170"/>
    <w:rsid w:val="00630578"/>
    <w:rsid w:val="006306D9"/>
    <w:rsid w:val="006307D9"/>
    <w:rsid w:val="00630919"/>
    <w:rsid w:val="006313B9"/>
    <w:rsid w:val="00632537"/>
    <w:rsid w:val="00632D7D"/>
    <w:rsid w:val="00633103"/>
    <w:rsid w:val="00633B16"/>
    <w:rsid w:val="006345CD"/>
    <w:rsid w:val="006346E0"/>
    <w:rsid w:val="006351B4"/>
    <w:rsid w:val="00635319"/>
    <w:rsid w:val="006354A6"/>
    <w:rsid w:val="006354F8"/>
    <w:rsid w:val="006357C3"/>
    <w:rsid w:val="00635C01"/>
    <w:rsid w:val="0063625C"/>
    <w:rsid w:val="006363A4"/>
    <w:rsid w:val="0063699B"/>
    <w:rsid w:val="00636D1D"/>
    <w:rsid w:val="00637191"/>
    <w:rsid w:val="00637368"/>
    <w:rsid w:val="0064042A"/>
    <w:rsid w:val="00640EEA"/>
    <w:rsid w:val="00641905"/>
    <w:rsid w:val="00641FF5"/>
    <w:rsid w:val="0064229B"/>
    <w:rsid w:val="0064291C"/>
    <w:rsid w:val="00643BB9"/>
    <w:rsid w:val="00643C53"/>
    <w:rsid w:val="00644F7B"/>
    <w:rsid w:val="006454CE"/>
    <w:rsid w:val="00645805"/>
    <w:rsid w:val="0064637C"/>
    <w:rsid w:val="00646381"/>
    <w:rsid w:val="0064731B"/>
    <w:rsid w:val="00647560"/>
    <w:rsid w:val="0064767F"/>
    <w:rsid w:val="00647DFA"/>
    <w:rsid w:val="00647FB4"/>
    <w:rsid w:val="006500CD"/>
    <w:rsid w:val="00650754"/>
    <w:rsid w:val="00650762"/>
    <w:rsid w:val="00650B46"/>
    <w:rsid w:val="00650BA9"/>
    <w:rsid w:val="00651576"/>
    <w:rsid w:val="006516D2"/>
    <w:rsid w:val="00651B8C"/>
    <w:rsid w:val="00651FFB"/>
    <w:rsid w:val="006526BB"/>
    <w:rsid w:val="00652888"/>
    <w:rsid w:val="00652EC9"/>
    <w:rsid w:val="006530D8"/>
    <w:rsid w:val="006530DC"/>
    <w:rsid w:val="0065322A"/>
    <w:rsid w:val="00653505"/>
    <w:rsid w:val="006543AD"/>
    <w:rsid w:val="00654656"/>
    <w:rsid w:val="00654EB0"/>
    <w:rsid w:val="00655050"/>
    <w:rsid w:val="006554F3"/>
    <w:rsid w:val="006555C7"/>
    <w:rsid w:val="00655AB0"/>
    <w:rsid w:val="00655D03"/>
    <w:rsid w:val="00655FA4"/>
    <w:rsid w:val="00656064"/>
    <w:rsid w:val="00656846"/>
    <w:rsid w:val="00656DE6"/>
    <w:rsid w:val="0065727D"/>
    <w:rsid w:val="00657423"/>
    <w:rsid w:val="00657C1D"/>
    <w:rsid w:val="006607C6"/>
    <w:rsid w:val="00660829"/>
    <w:rsid w:val="0066113D"/>
    <w:rsid w:val="00661186"/>
    <w:rsid w:val="00661197"/>
    <w:rsid w:val="00661569"/>
    <w:rsid w:val="006619A0"/>
    <w:rsid w:val="00661E0C"/>
    <w:rsid w:val="0066227C"/>
    <w:rsid w:val="006632AF"/>
    <w:rsid w:val="00663C8A"/>
    <w:rsid w:val="00663D11"/>
    <w:rsid w:val="00664EFE"/>
    <w:rsid w:val="0066564D"/>
    <w:rsid w:val="00665940"/>
    <w:rsid w:val="00665CD6"/>
    <w:rsid w:val="00665EE7"/>
    <w:rsid w:val="006666A9"/>
    <w:rsid w:val="006666CF"/>
    <w:rsid w:val="00666923"/>
    <w:rsid w:val="00666BDA"/>
    <w:rsid w:val="00666BF2"/>
    <w:rsid w:val="0066752C"/>
    <w:rsid w:val="00667647"/>
    <w:rsid w:val="0067022A"/>
    <w:rsid w:val="0067028E"/>
    <w:rsid w:val="006708DA"/>
    <w:rsid w:val="006709FE"/>
    <w:rsid w:val="00670A51"/>
    <w:rsid w:val="00671490"/>
    <w:rsid w:val="006720AC"/>
    <w:rsid w:val="00672223"/>
    <w:rsid w:val="0067231D"/>
    <w:rsid w:val="006723A3"/>
    <w:rsid w:val="00672523"/>
    <w:rsid w:val="006725F8"/>
    <w:rsid w:val="006726D0"/>
    <w:rsid w:val="00672FFA"/>
    <w:rsid w:val="0067317E"/>
    <w:rsid w:val="00673208"/>
    <w:rsid w:val="00673B44"/>
    <w:rsid w:val="0067407C"/>
    <w:rsid w:val="006744E8"/>
    <w:rsid w:val="00674617"/>
    <w:rsid w:val="00674962"/>
    <w:rsid w:val="00674A29"/>
    <w:rsid w:val="00674BBA"/>
    <w:rsid w:val="00674FC2"/>
    <w:rsid w:val="00674FE7"/>
    <w:rsid w:val="00675B37"/>
    <w:rsid w:val="00675B68"/>
    <w:rsid w:val="00676951"/>
    <w:rsid w:val="00676C82"/>
    <w:rsid w:val="006773AC"/>
    <w:rsid w:val="006773E3"/>
    <w:rsid w:val="00677D2B"/>
    <w:rsid w:val="00680215"/>
    <w:rsid w:val="00680B05"/>
    <w:rsid w:val="00682BBD"/>
    <w:rsid w:val="00682C17"/>
    <w:rsid w:val="00682C42"/>
    <w:rsid w:val="0068322B"/>
    <w:rsid w:val="006834B1"/>
    <w:rsid w:val="00683ACB"/>
    <w:rsid w:val="00683B96"/>
    <w:rsid w:val="00683EA2"/>
    <w:rsid w:val="00683F26"/>
    <w:rsid w:val="00684074"/>
    <w:rsid w:val="006847E4"/>
    <w:rsid w:val="006848A2"/>
    <w:rsid w:val="00684EE6"/>
    <w:rsid w:val="00685066"/>
    <w:rsid w:val="00685600"/>
    <w:rsid w:val="006858BF"/>
    <w:rsid w:val="0068606C"/>
    <w:rsid w:val="006860BD"/>
    <w:rsid w:val="006874AF"/>
    <w:rsid w:val="00687683"/>
    <w:rsid w:val="00687876"/>
    <w:rsid w:val="006879C8"/>
    <w:rsid w:val="00687DEB"/>
    <w:rsid w:val="00687E71"/>
    <w:rsid w:val="00690072"/>
    <w:rsid w:val="00690B0D"/>
    <w:rsid w:val="00690D7A"/>
    <w:rsid w:val="00690EC4"/>
    <w:rsid w:val="00691124"/>
    <w:rsid w:val="0069156D"/>
    <w:rsid w:val="006918BF"/>
    <w:rsid w:val="006919C3"/>
    <w:rsid w:val="00691A48"/>
    <w:rsid w:val="00691D55"/>
    <w:rsid w:val="00691E80"/>
    <w:rsid w:val="006926CA"/>
    <w:rsid w:val="00692D0F"/>
    <w:rsid w:val="00692D8E"/>
    <w:rsid w:val="00693615"/>
    <w:rsid w:val="00694035"/>
    <w:rsid w:val="00694248"/>
    <w:rsid w:val="0069429C"/>
    <w:rsid w:val="00694373"/>
    <w:rsid w:val="00695095"/>
    <w:rsid w:val="00695AA7"/>
    <w:rsid w:val="00695DBC"/>
    <w:rsid w:val="0069690E"/>
    <w:rsid w:val="00696A16"/>
    <w:rsid w:val="006973C9"/>
    <w:rsid w:val="00697975"/>
    <w:rsid w:val="00697D40"/>
    <w:rsid w:val="00697DE5"/>
    <w:rsid w:val="006A0881"/>
    <w:rsid w:val="006A08E2"/>
    <w:rsid w:val="006A1163"/>
    <w:rsid w:val="006A12C6"/>
    <w:rsid w:val="006A12E3"/>
    <w:rsid w:val="006A1EC8"/>
    <w:rsid w:val="006A1FC1"/>
    <w:rsid w:val="006A2472"/>
    <w:rsid w:val="006A2CBE"/>
    <w:rsid w:val="006A34DC"/>
    <w:rsid w:val="006A35C5"/>
    <w:rsid w:val="006A3ABF"/>
    <w:rsid w:val="006A3FA3"/>
    <w:rsid w:val="006A42F9"/>
    <w:rsid w:val="006A46DD"/>
    <w:rsid w:val="006A4792"/>
    <w:rsid w:val="006A4AA3"/>
    <w:rsid w:val="006A4B80"/>
    <w:rsid w:val="006A5739"/>
    <w:rsid w:val="006A5AEC"/>
    <w:rsid w:val="006A5F39"/>
    <w:rsid w:val="006A6080"/>
    <w:rsid w:val="006A6F4D"/>
    <w:rsid w:val="006A7795"/>
    <w:rsid w:val="006B01E0"/>
    <w:rsid w:val="006B03A7"/>
    <w:rsid w:val="006B0E21"/>
    <w:rsid w:val="006B0E5D"/>
    <w:rsid w:val="006B111C"/>
    <w:rsid w:val="006B1D74"/>
    <w:rsid w:val="006B23F5"/>
    <w:rsid w:val="006B31C9"/>
    <w:rsid w:val="006B3DE1"/>
    <w:rsid w:val="006B4D4C"/>
    <w:rsid w:val="006B4F97"/>
    <w:rsid w:val="006B50FE"/>
    <w:rsid w:val="006B5223"/>
    <w:rsid w:val="006B5A1A"/>
    <w:rsid w:val="006B6A24"/>
    <w:rsid w:val="006B6B3D"/>
    <w:rsid w:val="006B6DAF"/>
    <w:rsid w:val="006B75A6"/>
    <w:rsid w:val="006B7E5E"/>
    <w:rsid w:val="006B7F2C"/>
    <w:rsid w:val="006C0AD7"/>
    <w:rsid w:val="006C14EC"/>
    <w:rsid w:val="006C1ABF"/>
    <w:rsid w:val="006C2080"/>
    <w:rsid w:val="006C217B"/>
    <w:rsid w:val="006C21AD"/>
    <w:rsid w:val="006C2C60"/>
    <w:rsid w:val="006C2DB2"/>
    <w:rsid w:val="006C3656"/>
    <w:rsid w:val="006C39D7"/>
    <w:rsid w:val="006C4199"/>
    <w:rsid w:val="006C44CF"/>
    <w:rsid w:val="006C4684"/>
    <w:rsid w:val="006C46CE"/>
    <w:rsid w:val="006C4A4C"/>
    <w:rsid w:val="006C4AB7"/>
    <w:rsid w:val="006C4B66"/>
    <w:rsid w:val="006C56F2"/>
    <w:rsid w:val="006C591D"/>
    <w:rsid w:val="006C5CF5"/>
    <w:rsid w:val="006C623A"/>
    <w:rsid w:val="006C6254"/>
    <w:rsid w:val="006C693C"/>
    <w:rsid w:val="006C6C60"/>
    <w:rsid w:val="006C7F0E"/>
    <w:rsid w:val="006C7FC1"/>
    <w:rsid w:val="006D09B8"/>
    <w:rsid w:val="006D0A4D"/>
    <w:rsid w:val="006D0F4C"/>
    <w:rsid w:val="006D198D"/>
    <w:rsid w:val="006D1D70"/>
    <w:rsid w:val="006D1E9D"/>
    <w:rsid w:val="006D231B"/>
    <w:rsid w:val="006D2339"/>
    <w:rsid w:val="006D2BBA"/>
    <w:rsid w:val="006D324B"/>
    <w:rsid w:val="006D3331"/>
    <w:rsid w:val="006D3B76"/>
    <w:rsid w:val="006D3DA8"/>
    <w:rsid w:val="006D4440"/>
    <w:rsid w:val="006D4C04"/>
    <w:rsid w:val="006D4D7D"/>
    <w:rsid w:val="006D5C70"/>
    <w:rsid w:val="006D670B"/>
    <w:rsid w:val="006D749D"/>
    <w:rsid w:val="006D7562"/>
    <w:rsid w:val="006D7932"/>
    <w:rsid w:val="006D793A"/>
    <w:rsid w:val="006D7A98"/>
    <w:rsid w:val="006E0079"/>
    <w:rsid w:val="006E0902"/>
    <w:rsid w:val="006E175B"/>
    <w:rsid w:val="006E1AD7"/>
    <w:rsid w:val="006E1F05"/>
    <w:rsid w:val="006E2781"/>
    <w:rsid w:val="006E3953"/>
    <w:rsid w:val="006E4278"/>
    <w:rsid w:val="006E45A9"/>
    <w:rsid w:val="006E4D67"/>
    <w:rsid w:val="006E5956"/>
    <w:rsid w:val="006E645E"/>
    <w:rsid w:val="006E6827"/>
    <w:rsid w:val="006E6B5A"/>
    <w:rsid w:val="006E7008"/>
    <w:rsid w:val="006E776B"/>
    <w:rsid w:val="006E7C1E"/>
    <w:rsid w:val="006F01FC"/>
    <w:rsid w:val="006F073C"/>
    <w:rsid w:val="006F0921"/>
    <w:rsid w:val="006F16E5"/>
    <w:rsid w:val="006F173C"/>
    <w:rsid w:val="006F20D3"/>
    <w:rsid w:val="006F27B2"/>
    <w:rsid w:val="006F28A4"/>
    <w:rsid w:val="006F2A95"/>
    <w:rsid w:val="006F368B"/>
    <w:rsid w:val="006F36CD"/>
    <w:rsid w:val="006F3A26"/>
    <w:rsid w:val="006F3C08"/>
    <w:rsid w:val="006F41F5"/>
    <w:rsid w:val="006F4727"/>
    <w:rsid w:val="006F4A9C"/>
    <w:rsid w:val="006F5416"/>
    <w:rsid w:val="006F54EE"/>
    <w:rsid w:val="006F565F"/>
    <w:rsid w:val="006F5C0E"/>
    <w:rsid w:val="006F5F1D"/>
    <w:rsid w:val="006F6A1A"/>
    <w:rsid w:val="006F6E6D"/>
    <w:rsid w:val="006F756F"/>
    <w:rsid w:val="006F7E44"/>
    <w:rsid w:val="00700D07"/>
    <w:rsid w:val="00700E33"/>
    <w:rsid w:val="0070136B"/>
    <w:rsid w:val="00701D6A"/>
    <w:rsid w:val="00701F48"/>
    <w:rsid w:val="00702537"/>
    <w:rsid w:val="00702960"/>
    <w:rsid w:val="007030D3"/>
    <w:rsid w:val="00703AB8"/>
    <w:rsid w:val="00703BF6"/>
    <w:rsid w:val="00703D98"/>
    <w:rsid w:val="00704298"/>
    <w:rsid w:val="00704A31"/>
    <w:rsid w:val="00704E57"/>
    <w:rsid w:val="00705232"/>
    <w:rsid w:val="0070579B"/>
    <w:rsid w:val="007059AF"/>
    <w:rsid w:val="00705B39"/>
    <w:rsid w:val="00705EFF"/>
    <w:rsid w:val="00705FF6"/>
    <w:rsid w:val="007060D6"/>
    <w:rsid w:val="00706271"/>
    <w:rsid w:val="00706652"/>
    <w:rsid w:val="00706CBF"/>
    <w:rsid w:val="007074EB"/>
    <w:rsid w:val="00710966"/>
    <w:rsid w:val="00710CB6"/>
    <w:rsid w:val="00710F38"/>
    <w:rsid w:val="0071125D"/>
    <w:rsid w:val="007117C9"/>
    <w:rsid w:val="00711959"/>
    <w:rsid w:val="00711D27"/>
    <w:rsid w:val="0071212D"/>
    <w:rsid w:val="00712224"/>
    <w:rsid w:val="0071293D"/>
    <w:rsid w:val="007132D8"/>
    <w:rsid w:val="00713495"/>
    <w:rsid w:val="007142F4"/>
    <w:rsid w:val="00714679"/>
    <w:rsid w:val="00714BC6"/>
    <w:rsid w:val="00714F03"/>
    <w:rsid w:val="0071575C"/>
    <w:rsid w:val="00715B74"/>
    <w:rsid w:val="00715DFB"/>
    <w:rsid w:val="00716808"/>
    <w:rsid w:val="00717904"/>
    <w:rsid w:val="00717A1A"/>
    <w:rsid w:val="00717B59"/>
    <w:rsid w:val="007201D9"/>
    <w:rsid w:val="00720213"/>
    <w:rsid w:val="007208AC"/>
    <w:rsid w:val="00721993"/>
    <w:rsid w:val="0072275B"/>
    <w:rsid w:val="00722CC3"/>
    <w:rsid w:val="00722E34"/>
    <w:rsid w:val="00723079"/>
    <w:rsid w:val="007230FE"/>
    <w:rsid w:val="00723904"/>
    <w:rsid w:val="00723AB6"/>
    <w:rsid w:val="00723CB5"/>
    <w:rsid w:val="00723E18"/>
    <w:rsid w:val="00724009"/>
    <w:rsid w:val="007241CB"/>
    <w:rsid w:val="007245D9"/>
    <w:rsid w:val="007256F9"/>
    <w:rsid w:val="00725EC2"/>
    <w:rsid w:val="00726432"/>
    <w:rsid w:val="007268B9"/>
    <w:rsid w:val="007268C6"/>
    <w:rsid w:val="00726E91"/>
    <w:rsid w:val="0072727D"/>
    <w:rsid w:val="00727525"/>
    <w:rsid w:val="007277B4"/>
    <w:rsid w:val="00727F72"/>
    <w:rsid w:val="0073026E"/>
    <w:rsid w:val="00730416"/>
    <w:rsid w:val="0073043A"/>
    <w:rsid w:val="00730FB8"/>
    <w:rsid w:val="00731100"/>
    <w:rsid w:val="00731285"/>
    <w:rsid w:val="007314A5"/>
    <w:rsid w:val="00731F61"/>
    <w:rsid w:val="00732502"/>
    <w:rsid w:val="00732DAD"/>
    <w:rsid w:val="00733200"/>
    <w:rsid w:val="0073392C"/>
    <w:rsid w:val="00733D02"/>
    <w:rsid w:val="00733F0A"/>
    <w:rsid w:val="00734184"/>
    <w:rsid w:val="007341BB"/>
    <w:rsid w:val="00734325"/>
    <w:rsid w:val="00734550"/>
    <w:rsid w:val="00734A1F"/>
    <w:rsid w:val="00734DC9"/>
    <w:rsid w:val="00735364"/>
    <w:rsid w:val="007356FC"/>
    <w:rsid w:val="00735881"/>
    <w:rsid w:val="00735EB3"/>
    <w:rsid w:val="00736440"/>
    <w:rsid w:val="007364CA"/>
    <w:rsid w:val="00736C83"/>
    <w:rsid w:val="00736D5F"/>
    <w:rsid w:val="00737454"/>
    <w:rsid w:val="00737C0B"/>
    <w:rsid w:val="00737CF6"/>
    <w:rsid w:val="00740014"/>
    <w:rsid w:val="00740596"/>
    <w:rsid w:val="007405C7"/>
    <w:rsid w:val="007416EB"/>
    <w:rsid w:val="00741DC4"/>
    <w:rsid w:val="0074249E"/>
    <w:rsid w:val="007431C8"/>
    <w:rsid w:val="007434F7"/>
    <w:rsid w:val="007438DB"/>
    <w:rsid w:val="007440E0"/>
    <w:rsid w:val="00745052"/>
    <w:rsid w:val="00745364"/>
    <w:rsid w:val="00745BF3"/>
    <w:rsid w:val="00745C93"/>
    <w:rsid w:val="00745F65"/>
    <w:rsid w:val="00746341"/>
    <w:rsid w:val="00746956"/>
    <w:rsid w:val="00746CA4"/>
    <w:rsid w:val="00746EBF"/>
    <w:rsid w:val="00746FD3"/>
    <w:rsid w:val="0074764F"/>
    <w:rsid w:val="007479D9"/>
    <w:rsid w:val="00750224"/>
    <w:rsid w:val="0075054B"/>
    <w:rsid w:val="00750B0A"/>
    <w:rsid w:val="00750C00"/>
    <w:rsid w:val="0075147C"/>
    <w:rsid w:val="0075184C"/>
    <w:rsid w:val="00751D3B"/>
    <w:rsid w:val="00751FEA"/>
    <w:rsid w:val="00752FF8"/>
    <w:rsid w:val="00753EAC"/>
    <w:rsid w:val="007544CE"/>
    <w:rsid w:val="00755AFF"/>
    <w:rsid w:val="00755B3A"/>
    <w:rsid w:val="00756287"/>
    <w:rsid w:val="007578FD"/>
    <w:rsid w:val="00757BAB"/>
    <w:rsid w:val="00757CB8"/>
    <w:rsid w:val="00757DB8"/>
    <w:rsid w:val="007601C2"/>
    <w:rsid w:val="00760224"/>
    <w:rsid w:val="00760BB6"/>
    <w:rsid w:val="00761171"/>
    <w:rsid w:val="007612BE"/>
    <w:rsid w:val="007614D5"/>
    <w:rsid w:val="00761650"/>
    <w:rsid w:val="007623D0"/>
    <w:rsid w:val="007632AA"/>
    <w:rsid w:val="00763C00"/>
    <w:rsid w:val="00763C29"/>
    <w:rsid w:val="007648D4"/>
    <w:rsid w:val="00764FBF"/>
    <w:rsid w:val="0076519D"/>
    <w:rsid w:val="007654DC"/>
    <w:rsid w:val="0076574F"/>
    <w:rsid w:val="00765770"/>
    <w:rsid w:val="00765A0A"/>
    <w:rsid w:val="00765CA9"/>
    <w:rsid w:val="007661CD"/>
    <w:rsid w:val="0076674D"/>
    <w:rsid w:val="007667A0"/>
    <w:rsid w:val="00767256"/>
    <w:rsid w:val="00767461"/>
    <w:rsid w:val="00770271"/>
    <w:rsid w:val="0077030E"/>
    <w:rsid w:val="00770636"/>
    <w:rsid w:val="0077085F"/>
    <w:rsid w:val="00771A2B"/>
    <w:rsid w:val="00771C73"/>
    <w:rsid w:val="00772C00"/>
    <w:rsid w:val="00773131"/>
    <w:rsid w:val="00773184"/>
    <w:rsid w:val="0077321B"/>
    <w:rsid w:val="007736B8"/>
    <w:rsid w:val="007743DF"/>
    <w:rsid w:val="00774D70"/>
    <w:rsid w:val="00775240"/>
    <w:rsid w:val="00775249"/>
    <w:rsid w:val="007753C6"/>
    <w:rsid w:val="00777057"/>
    <w:rsid w:val="00777359"/>
    <w:rsid w:val="007773CE"/>
    <w:rsid w:val="0077744D"/>
    <w:rsid w:val="00777979"/>
    <w:rsid w:val="00777A9C"/>
    <w:rsid w:val="00780CF0"/>
    <w:rsid w:val="0078108E"/>
    <w:rsid w:val="0078113F"/>
    <w:rsid w:val="0078118B"/>
    <w:rsid w:val="00781482"/>
    <w:rsid w:val="0078195B"/>
    <w:rsid w:val="00781F3F"/>
    <w:rsid w:val="00782090"/>
    <w:rsid w:val="00782186"/>
    <w:rsid w:val="007826DB"/>
    <w:rsid w:val="0078284B"/>
    <w:rsid w:val="0078319C"/>
    <w:rsid w:val="007834EB"/>
    <w:rsid w:val="00783548"/>
    <w:rsid w:val="00783867"/>
    <w:rsid w:val="00783B47"/>
    <w:rsid w:val="00783C16"/>
    <w:rsid w:val="007840B4"/>
    <w:rsid w:val="007842A9"/>
    <w:rsid w:val="00785FC2"/>
    <w:rsid w:val="00786167"/>
    <w:rsid w:val="007862DA"/>
    <w:rsid w:val="0078728C"/>
    <w:rsid w:val="00787430"/>
    <w:rsid w:val="007902B5"/>
    <w:rsid w:val="00790B56"/>
    <w:rsid w:val="00790BF8"/>
    <w:rsid w:val="00791050"/>
    <w:rsid w:val="007916F1"/>
    <w:rsid w:val="00791931"/>
    <w:rsid w:val="00791B38"/>
    <w:rsid w:val="00791F3A"/>
    <w:rsid w:val="00792370"/>
    <w:rsid w:val="00792CDC"/>
    <w:rsid w:val="00792E0A"/>
    <w:rsid w:val="00793421"/>
    <w:rsid w:val="00793AD6"/>
    <w:rsid w:val="00794008"/>
    <w:rsid w:val="00794362"/>
    <w:rsid w:val="00794682"/>
    <w:rsid w:val="007947D1"/>
    <w:rsid w:val="00794975"/>
    <w:rsid w:val="00794C66"/>
    <w:rsid w:val="007950C8"/>
    <w:rsid w:val="007954A2"/>
    <w:rsid w:val="00795B3A"/>
    <w:rsid w:val="00795FA1"/>
    <w:rsid w:val="007962BF"/>
    <w:rsid w:val="007970CB"/>
    <w:rsid w:val="007974A2"/>
    <w:rsid w:val="007979FB"/>
    <w:rsid w:val="007A058A"/>
    <w:rsid w:val="007A1A1B"/>
    <w:rsid w:val="007A1EDF"/>
    <w:rsid w:val="007A1F01"/>
    <w:rsid w:val="007A2110"/>
    <w:rsid w:val="007A2F43"/>
    <w:rsid w:val="007A384A"/>
    <w:rsid w:val="007A3BE6"/>
    <w:rsid w:val="007A3F8E"/>
    <w:rsid w:val="007A441E"/>
    <w:rsid w:val="007A4577"/>
    <w:rsid w:val="007A4FF4"/>
    <w:rsid w:val="007A5153"/>
    <w:rsid w:val="007A554B"/>
    <w:rsid w:val="007A7CB8"/>
    <w:rsid w:val="007A7EE3"/>
    <w:rsid w:val="007B057A"/>
    <w:rsid w:val="007B08A1"/>
    <w:rsid w:val="007B08DE"/>
    <w:rsid w:val="007B0B16"/>
    <w:rsid w:val="007B0B86"/>
    <w:rsid w:val="007B0E16"/>
    <w:rsid w:val="007B0EA9"/>
    <w:rsid w:val="007B11D1"/>
    <w:rsid w:val="007B12A2"/>
    <w:rsid w:val="007B142E"/>
    <w:rsid w:val="007B14E9"/>
    <w:rsid w:val="007B198F"/>
    <w:rsid w:val="007B2501"/>
    <w:rsid w:val="007B261A"/>
    <w:rsid w:val="007B2835"/>
    <w:rsid w:val="007B2A57"/>
    <w:rsid w:val="007B2BDF"/>
    <w:rsid w:val="007B3225"/>
    <w:rsid w:val="007B33B5"/>
    <w:rsid w:val="007B3C42"/>
    <w:rsid w:val="007B4016"/>
    <w:rsid w:val="007B474E"/>
    <w:rsid w:val="007B4942"/>
    <w:rsid w:val="007B4FF4"/>
    <w:rsid w:val="007B52C2"/>
    <w:rsid w:val="007B5610"/>
    <w:rsid w:val="007B5A3B"/>
    <w:rsid w:val="007B5B11"/>
    <w:rsid w:val="007B5C6B"/>
    <w:rsid w:val="007B5CBA"/>
    <w:rsid w:val="007B5F1F"/>
    <w:rsid w:val="007B60B6"/>
    <w:rsid w:val="007B6374"/>
    <w:rsid w:val="007B654A"/>
    <w:rsid w:val="007B66B3"/>
    <w:rsid w:val="007B67BC"/>
    <w:rsid w:val="007B6CC8"/>
    <w:rsid w:val="007B6EEC"/>
    <w:rsid w:val="007B6F25"/>
    <w:rsid w:val="007B7165"/>
    <w:rsid w:val="007B736B"/>
    <w:rsid w:val="007B75F2"/>
    <w:rsid w:val="007B7654"/>
    <w:rsid w:val="007B77A9"/>
    <w:rsid w:val="007C0123"/>
    <w:rsid w:val="007C092C"/>
    <w:rsid w:val="007C11C1"/>
    <w:rsid w:val="007C20B2"/>
    <w:rsid w:val="007C2259"/>
    <w:rsid w:val="007C2967"/>
    <w:rsid w:val="007C2E02"/>
    <w:rsid w:val="007C3120"/>
    <w:rsid w:val="007C34E9"/>
    <w:rsid w:val="007C385A"/>
    <w:rsid w:val="007C3A1D"/>
    <w:rsid w:val="007C4128"/>
    <w:rsid w:val="007C4B25"/>
    <w:rsid w:val="007C50F7"/>
    <w:rsid w:val="007C545A"/>
    <w:rsid w:val="007C5937"/>
    <w:rsid w:val="007C5B06"/>
    <w:rsid w:val="007C5B17"/>
    <w:rsid w:val="007C640B"/>
    <w:rsid w:val="007C6562"/>
    <w:rsid w:val="007C6D71"/>
    <w:rsid w:val="007C6EAD"/>
    <w:rsid w:val="007C707D"/>
    <w:rsid w:val="007C787A"/>
    <w:rsid w:val="007C7BDC"/>
    <w:rsid w:val="007C7F17"/>
    <w:rsid w:val="007D092A"/>
    <w:rsid w:val="007D0DCD"/>
    <w:rsid w:val="007D156A"/>
    <w:rsid w:val="007D15A0"/>
    <w:rsid w:val="007D1DC0"/>
    <w:rsid w:val="007D2465"/>
    <w:rsid w:val="007D2C3C"/>
    <w:rsid w:val="007D4C00"/>
    <w:rsid w:val="007D4EAA"/>
    <w:rsid w:val="007D4EF4"/>
    <w:rsid w:val="007D505C"/>
    <w:rsid w:val="007D58C1"/>
    <w:rsid w:val="007D5958"/>
    <w:rsid w:val="007D5A90"/>
    <w:rsid w:val="007D5BDA"/>
    <w:rsid w:val="007D751A"/>
    <w:rsid w:val="007D7EA6"/>
    <w:rsid w:val="007E0539"/>
    <w:rsid w:val="007E0714"/>
    <w:rsid w:val="007E0721"/>
    <w:rsid w:val="007E0EB4"/>
    <w:rsid w:val="007E1281"/>
    <w:rsid w:val="007E2963"/>
    <w:rsid w:val="007E2A7D"/>
    <w:rsid w:val="007E2F13"/>
    <w:rsid w:val="007E3324"/>
    <w:rsid w:val="007E3547"/>
    <w:rsid w:val="007E4107"/>
    <w:rsid w:val="007E4AF1"/>
    <w:rsid w:val="007E4ECE"/>
    <w:rsid w:val="007E4EDE"/>
    <w:rsid w:val="007E55C2"/>
    <w:rsid w:val="007E56FA"/>
    <w:rsid w:val="007E56FC"/>
    <w:rsid w:val="007E5BF2"/>
    <w:rsid w:val="007E642C"/>
    <w:rsid w:val="007E64ED"/>
    <w:rsid w:val="007E662F"/>
    <w:rsid w:val="007E6751"/>
    <w:rsid w:val="007E68E1"/>
    <w:rsid w:val="007E719F"/>
    <w:rsid w:val="007E7613"/>
    <w:rsid w:val="007E7BF9"/>
    <w:rsid w:val="007E7BFC"/>
    <w:rsid w:val="007F0669"/>
    <w:rsid w:val="007F0A3D"/>
    <w:rsid w:val="007F0CE0"/>
    <w:rsid w:val="007F0E28"/>
    <w:rsid w:val="007F1316"/>
    <w:rsid w:val="007F1A9A"/>
    <w:rsid w:val="007F1EBD"/>
    <w:rsid w:val="007F25F2"/>
    <w:rsid w:val="007F2B58"/>
    <w:rsid w:val="007F3184"/>
    <w:rsid w:val="007F33FD"/>
    <w:rsid w:val="007F342A"/>
    <w:rsid w:val="007F399D"/>
    <w:rsid w:val="007F39F1"/>
    <w:rsid w:val="007F3CC0"/>
    <w:rsid w:val="007F3F00"/>
    <w:rsid w:val="007F4C3B"/>
    <w:rsid w:val="007F4C6F"/>
    <w:rsid w:val="007F4F98"/>
    <w:rsid w:val="007F5020"/>
    <w:rsid w:val="007F521B"/>
    <w:rsid w:val="007F5400"/>
    <w:rsid w:val="007F57E5"/>
    <w:rsid w:val="007F624B"/>
    <w:rsid w:val="007F67F8"/>
    <w:rsid w:val="007F68EB"/>
    <w:rsid w:val="007F7642"/>
    <w:rsid w:val="007F7A6E"/>
    <w:rsid w:val="0080053D"/>
    <w:rsid w:val="00800841"/>
    <w:rsid w:val="0080214B"/>
    <w:rsid w:val="008025F0"/>
    <w:rsid w:val="00802DBD"/>
    <w:rsid w:val="0080305C"/>
    <w:rsid w:val="008032B3"/>
    <w:rsid w:val="008032C2"/>
    <w:rsid w:val="008038CF"/>
    <w:rsid w:val="00803C2C"/>
    <w:rsid w:val="00803F40"/>
    <w:rsid w:val="00803F8F"/>
    <w:rsid w:val="00804116"/>
    <w:rsid w:val="00804593"/>
    <w:rsid w:val="00804985"/>
    <w:rsid w:val="00804A84"/>
    <w:rsid w:val="00804AA7"/>
    <w:rsid w:val="00804CC9"/>
    <w:rsid w:val="00804DE6"/>
    <w:rsid w:val="00805BE4"/>
    <w:rsid w:val="00805C31"/>
    <w:rsid w:val="00805F22"/>
    <w:rsid w:val="008064D8"/>
    <w:rsid w:val="0080675C"/>
    <w:rsid w:val="0080699C"/>
    <w:rsid w:val="008071D6"/>
    <w:rsid w:val="00807535"/>
    <w:rsid w:val="0080794C"/>
    <w:rsid w:val="00807D85"/>
    <w:rsid w:val="00810194"/>
    <w:rsid w:val="00810AC2"/>
    <w:rsid w:val="00810E53"/>
    <w:rsid w:val="00811FE0"/>
    <w:rsid w:val="00811FE1"/>
    <w:rsid w:val="00811FE2"/>
    <w:rsid w:val="00812668"/>
    <w:rsid w:val="0081340E"/>
    <w:rsid w:val="008135F6"/>
    <w:rsid w:val="00814248"/>
    <w:rsid w:val="008144DB"/>
    <w:rsid w:val="00814608"/>
    <w:rsid w:val="008151C2"/>
    <w:rsid w:val="0081567B"/>
    <w:rsid w:val="008158A5"/>
    <w:rsid w:val="0081608C"/>
    <w:rsid w:val="0081686B"/>
    <w:rsid w:val="00816C13"/>
    <w:rsid w:val="00817083"/>
    <w:rsid w:val="0081788C"/>
    <w:rsid w:val="008179D7"/>
    <w:rsid w:val="00817A7E"/>
    <w:rsid w:val="00817D6A"/>
    <w:rsid w:val="008206E4"/>
    <w:rsid w:val="00820F80"/>
    <w:rsid w:val="00821BD6"/>
    <w:rsid w:val="00821F9B"/>
    <w:rsid w:val="008220AB"/>
    <w:rsid w:val="00822558"/>
    <w:rsid w:val="00822940"/>
    <w:rsid w:val="00822D19"/>
    <w:rsid w:val="00822D92"/>
    <w:rsid w:val="008232AC"/>
    <w:rsid w:val="0082372A"/>
    <w:rsid w:val="00823871"/>
    <w:rsid w:val="008241B1"/>
    <w:rsid w:val="008245CF"/>
    <w:rsid w:val="008246EE"/>
    <w:rsid w:val="0082488A"/>
    <w:rsid w:val="00824E5A"/>
    <w:rsid w:val="00825423"/>
    <w:rsid w:val="00825829"/>
    <w:rsid w:val="00826433"/>
    <w:rsid w:val="00826FC4"/>
    <w:rsid w:val="0082702D"/>
    <w:rsid w:val="00827619"/>
    <w:rsid w:val="00830C2D"/>
    <w:rsid w:val="00830D82"/>
    <w:rsid w:val="00830E7F"/>
    <w:rsid w:val="00831093"/>
    <w:rsid w:val="00831269"/>
    <w:rsid w:val="008314C7"/>
    <w:rsid w:val="0083170E"/>
    <w:rsid w:val="00831E4E"/>
    <w:rsid w:val="0083224B"/>
    <w:rsid w:val="00832CAE"/>
    <w:rsid w:val="00834033"/>
    <w:rsid w:val="00834DD5"/>
    <w:rsid w:val="00834E89"/>
    <w:rsid w:val="00835297"/>
    <w:rsid w:val="008355E1"/>
    <w:rsid w:val="008356DC"/>
    <w:rsid w:val="00835C33"/>
    <w:rsid w:val="008361CA"/>
    <w:rsid w:val="008367E9"/>
    <w:rsid w:val="00836992"/>
    <w:rsid w:val="00836C14"/>
    <w:rsid w:val="00836EED"/>
    <w:rsid w:val="00837A45"/>
    <w:rsid w:val="00837B63"/>
    <w:rsid w:val="00840347"/>
    <w:rsid w:val="008404B3"/>
    <w:rsid w:val="008411CA"/>
    <w:rsid w:val="0084147B"/>
    <w:rsid w:val="00841E4D"/>
    <w:rsid w:val="008421E8"/>
    <w:rsid w:val="00843215"/>
    <w:rsid w:val="00844829"/>
    <w:rsid w:val="00844AA3"/>
    <w:rsid w:val="00844F52"/>
    <w:rsid w:val="00845AB7"/>
    <w:rsid w:val="00845B3C"/>
    <w:rsid w:val="00846000"/>
    <w:rsid w:val="008460B5"/>
    <w:rsid w:val="00846407"/>
    <w:rsid w:val="00846C93"/>
    <w:rsid w:val="0084774A"/>
    <w:rsid w:val="00847DE9"/>
    <w:rsid w:val="0085025F"/>
    <w:rsid w:val="00850698"/>
    <w:rsid w:val="00850C21"/>
    <w:rsid w:val="008510BC"/>
    <w:rsid w:val="00851361"/>
    <w:rsid w:val="00851CAC"/>
    <w:rsid w:val="00852034"/>
    <w:rsid w:val="008525AA"/>
    <w:rsid w:val="008525F4"/>
    <w:rsid w:val="008529AC"/>
    <w:rsid w:val="00852B0D"/>
    <w:rsid w:val="0085328E"/>
    <w:rsid w:val="00853846"/>
    <w:rsid w:val="00853949"/>
    <w:rsid w:val="008542B8"/>
    <w:rsid w:val="0085432A"/>
    <w:rsid w:val="008543E4"/>
    <w:rsid w:val="0085476E"/>
    <w:rsid w:val="00854BE3"/>
    <w:rsid w:val="008551A9"/>
    <w:rsid w:val="008554F8"/>
    <w:rsid w:val="008557CE"/>
    <w:rsid w:val="008568B3"/>
    <w:rsid w:val="00856D92"/>
    <w:rsid w:val="00857509"/>
    <w:rsid w:val="0085752C"/>
    <w:rsid w:val="008576F6"/>
    <w:rsid w:val="00857D2A"/>
    <w:rsid w:val="00860434"/>
    <w:rsid w:val="00860559"/>
    <w:rsid w:val="008611E3"/>
    <w:rsid w:val="00861637"/>
    <w:rsid w:val="00861717"/>
    <w:rsid w:val="00861CB1"/>
    <w:rsid w:val="00862473"/>
    <w:rsid w:val="00862635"/>
    <w:rsid w:val="008631D1"/>
    <w:rsid w:val="008638E2"/>
    <w:rsid w:val="00864CCE"/>
    <w:rsid w:val="00865B44"/>
    <w:rsid w:val="00865D5A"/>
    <w:rsid w:val="00866633"/>
    <w:rsid w:val="00866732"/>
    <w:rsid w:val="00866CC5"/>
    <w:rsid w:val="00866E69"/>
    <w:rsid w:val="00867324"/>
    <w:rsid w:val="00867F43"/>
    <w:rsid w:val="0087025B"/>
    <w:rsid w:val="0087061D"/>
    <w:rsid w:val="00870A75"/>
    <w:rsid w:val="00870D44"/>
    <w:rsid w:val="00871725"/>
    <w:rsid w:val="00871B41"/>
    <w:rsid w:val="00871DAD"/>
    <w:rsid w:val="00872F4D"/>
    <w:rsid w:val="00873AF2"/>
    <w:rsid w:val="0087407C"/>
    <w:rsid w:val="00874854"/>
    <w:rsid w:val="00874ACA"/>
    <w:rsid w:val="00875157"/>
    <w:rsid w:val="008755BF"/>
    <w:rsid w:val="00875DE8"/>
    <w:rsid w:val="00876137"/>
    <w:rsid w:val="008762C0"/>
    <w:rsid w:val="00876BDA"/>
    <w:rsid w:val="008777C8"/>
    <w:rsid w:val="0087785E"/>
    <w:rsid w:val="00877879"/>
    <w:rsid w:val="00877D3C"/>
    <w:rsid w:val="00877ED8"/>
    <w:rsid w:val="00880AA1"/>
    <w:rsid w:val="00882055"/>
    <w:rsid w:val="008822D8"/>
    <w:rsid w:val="00882544"/>
    <w:rsid w:val="008825CE"/>
    <w:rsid w:val="00882AE5"/>
    <w:rsid w:val="00882DE3"/>
    <w:rsid w:val="0088348E"/>
    <w:rsid w:val="0088371F"/>
    <w:rsid w:val="0088407F"/>
    <w:rsid w:val="008845D7"/>
    <w:rsid w:val="0088496D"/>
    <w:rsid w:val="00884C37"/>
    <w:rsid w:val="00884C83"/>
    <w:rsid w:val="00884EDB"/>
    <w:rsid w:val="00885180"/>
    <w:rsid w:val="00885342"/>
    <w:rsid w:val="00885883"/>
    <w:rsid w:val="00885C56"/>
    <w:rsid w:val="00885E09"/>
    <w:rsid w:val="00886625"/>
    <w:rsid w:val="008866DD"/>
    <w:rsid w:val="008867B1"/>
    <w:rsid w:val="008867F5"/>
    <w:rsid w:val="00886FB0"/>
    <w:rsid w:val="00887084"/>
    <w:rsid w:val="00887328"/>
    <w:rsid w:val="0088750E"/>
    <w:rsid w:val="00890620"/>
    <w:rsid w:val="008906F5"/>
    <w:rsid w:val="00890873"/>
    <w:rsid w:val="00890A18"/>
    <w:rsid w:val="00891366"/>
    <w:rsid w:val="00891B0B"/>
    <w:rsid w:val="00891E52"/>
    <w:rsid w:val="0089271B"/>
    <w:rsid w:val="00892899"/>
    <w:rsid w:val="00892C43"/>
    <w:rsid w:val="00893222"/>
    <w:rsid w:val="00894069"/>
    <w:rsid w:val="00894445"/>
    <w:rsid w:val="008944DB"/>
    <w:rsid w:val="008944E7"/>
    <w:rsid w:val="00894686"/>
    <w:rsid w:val="008953AE"/>
    <w:rsid w:val="008958B8"/>
    <w:rsid w:val="00895EDD"/>
    <w:rsid w:val="00896137"/>
    <w:rsid w:val="00896303"/>
    <w:rsid w:val="00896AD3"/>
    <w:rsid w:val="00896CE1"/>
    <w:rsid w:val="00897132"/>
    <w:rsid w:val="00897205"/>
    <w:rsid w:val="00897E3D"/>
    <w:rsid w:val="008A078F"/>
    <w:rsid w:val="008A0F30"/>
    <w:rsid w:val="008A18D1"/>
    <w:rsid w:val="008A2155"/>
    <w:rsid w:val="008A2942"/>
    <w:rsid w:val="008A2DD3"/>
    <w:rsid w:val="008A44C0"/>
    <w:rsid w:val="008A52CF"/>
    <w:rsid w:val="008A5510"/>
    <w:rsid w:val="008A5B24"/>
    <w:rsid w:val="008A6202"/>
    <w:rsid w:val="008A6429"/>
    <w:rsid w:val="008A6524"/>
    <w:rsid w:val="008A6635"/>
    <w:rsid w:val="008A6EA3"/>
    <w:rsid w:val="008A7028"/>
    <w:rsid w:val="008A7530"/>
    <w:rsid w:val="008A79E7"/>
    <w:rsid w:val="008A7F7F"/>
    <w:rsid w:val="008B01C4"/>
    <w:rsid w:val="008B028C"/>
    <w:rsid w:val="008B0BCD"/>
    <w:rsid w:val="008B0DBF"/>
    <w:rsid w:val="008B104C"/>
    <w:rsid w:val="008B1545"/>
    <w:rsid w:val="008B1A55"/>
    <w:rsid w:val="008B1E3B"/>
    <w:rsid w:val="008B2A28"/>
    <w:rsid w:val="008B2C9E"/>
    <w:rsid w:val="008B3D9D"/>
    <w:rsid w:val="008B41A9"/>
    <w:rsid w:val="008B41AB"/>
    <w:rsid w:val="008B4250"/>
    <w:rsid w:val="008B4609"/>
    <w:rsid w:val="008B4D6C"/>
    <w:rsid w:val="008B50D9"/>
    <w:rsid w:val="008B53C8"/>
    <w:rsid w:val="008B54C3"/>
    <w:rsid w:val="008B5991"/>
    <w:rsid w:val="008B5CD7"/>
    <w:rsid w:val="008B5D04"/>
    <w:rsid w:val="008B6217"/>
    <w:rsid w:val="008B7510"/>
    <w:rsid w:val="008B7D72"/>
    <w:rsid w:val="008C09E0"/>
    <w:rsid w:val="008C0A4F"/>
    <w:rsid w:val="008C0A6E"/>
    <w:rsid w:val="008C0AF7"/>
    <w:rsid w:val="008C0D6D"/>
    <w:rsid w:val="008C11D4"/>
    <w:rsid w:val="008C1636"/>
    <w:rsid w:val="008C1CFD"/>
    <w:rsid w:val="008C23B3"/>
    <w:rsid w:val="008C26C2"/>
    <w:rsid w:val="008C2724"/>
    <w:rsid w:val="008C29B6"/>
    <w:rsid w:val="008C2AF0"/>
    <w:rsid w:val="008C317B"/>
    <w:rsid w:val="008C34F3"/>
    <w:rsid w:val="008C35CE"/>
    <w:rsid w:val="008C422B"/>
    <w:rsid w:val="008C446E"/>
    <w:rsid w:val="008C476A"/>
    <w:rsid w:val="008C47C9"/>
    <w:rsid w:val="008C4EA9"/>
    <w:rsid w:val="008C4F6C"/>
    <w:rsid w:val="008C50A0"/>
    <w:rsid w:val="008C673C"/>
    <w:rsid w:val="008C6755"/>
    <w:rsid w:val="008C67B0"/>
    <w:rsid w:val="008C6C56"/>
    <w:rsid w:val="008C6EAC"/>
    <w:rsid w:val="008C7241"/>
    <w:rsid w:val="008C733E"/>
    <w:rsid w:val="008C7432"/>
    <w:rsid w:val="008C77DD"/>
    <w:rsid w:val="008C7885"/>
    <w:rsid w:val="008C7AAD"/>
    <w:rsid w:val="008D01D0"/>
    <w:rsid w:val="008D04B9"/>
    <w:rsid w:val="008D0609"/>
    <w:rsid w:val="008D0A89"/>
    <w:rsid w:val="008D0AFB"/>
    <w:rsid w:val="008D122B"/>
    <w:rsid w:val="008D1267"/>
    <w:rsid w:val="008D1E72"/>
    <w:rsid w:val="008D260B"/>
    <w:rsid w:val="008D262B"/>
    <w:rsid w:val="008D3426"/>
    <w:rsid w:val="008D35E9"/>
    <w:rsid w:val="008D42E7"/>
    <w:rsid w:val="008D4510"/>
    <w:rsid w:val="008D453E"/>
    <w:rsid w:val="008D462C"/>
    <w:rsid w:val="008D54FB"/>
    <w:rsid w:val="008D58C1"/>
    <w:rsid w:val="008D5A07"/>
    <w:rsid w:val="008D5CE8"/>
    <w:rsid w:val="008D5E61"/>
    <w:rsid w:val="008D617C"/>
    <w:rsid w:val="008D6BD1"/>
    <w:rsid w:val="008D784A"/>
    <w:rsid w:val="008D7989"/>
    <w:rsid w:val="008D7D18"/>
    <w:rsid w:val="008E084F"/>
    <w:rsid w:val="008E111C"/>
    <w:rsid w:val="008E11DD"/>
    <w:rsid w:val="008E14D7"/>
    <w:rsid w:val="008E1F8D"/>
    <w:rsid w:val="008E2D37"/>
    <w:rsid w:val="008E3283"/>
    <w:rsid w:val="008E3CB5"/>
    <w:rsid w:val="008E44D0"/>
    <w:rsid w:val="008E47CD"/>
    <w:rsid w:val="008E47FE"/>
    <w:rsid w:val="008E4DB3"/>
    <w:rsid w:val="008E4DD4"/>
    <w:rsid w:val="008E5B09"/>
    <w:rsid w:val="008E5F82"/>
    <w:rsid w:val="008E6000"/>
    <w:rsid w:val="008E677C"/>
    <w:rsid w:val="008E67C8"/>
    <w:rsid w:val="008E6C89"/>
    <w:rsid w:val="008E6E49"/>
    <w:rsid w:val="008E77F3"/>
    <w:rsid w:val="008E7BB8"/>
    <w:rsid w:val="008E7C11"/>
    <w:rsid w:val="008E7E38"/>
    <w:rsid w:val="008F0112"/>
    <w:rsid w:val="008F05FB"/>
    <w:rsid w:val="008F08A5"/>
    <w:rsid w:val="008F0D9F"/>
    <w:rsid w:val="008F2AE5"/>
    <w:rsid w:val="008F3042"/>
    <w:rsid w:val="008F346B"/>
    <w:rsid w:val="008F3728"/>
    <w:rsid w:val="008F3B28"/>
    <w:rsid w:val="008F42C2"/>
    <w:rsid w:val="008F4403"/>
    <w:rsid w:val="008F451B"/>
    <w:rsid w:val="008F4AFA"/>
    <w:rsid w:val="008F6ACB"/>
    <w:rsid w:val="008F7A98"/>
    <w:rsid w:val="008F7D69"/>
    <w:rsid w:val="008F7DED"/>
    <w:rsid w:val="008F7F16"/>
    <w:rsid w:val="00900475"/>
    <w:rsid w:val="00900C26"/>
    <w:rsid w:val="00901238"/>
    <w:rsid w:val="009018CC"/>
    <w:rsid w:val="00901959"/>
    <w:rsid w:val="00902413"/>
    <w:rsid w:val="0090292C"/>
    <w:rsid w:val="00902A75"/>
    <w:rsid w:val="00903178"/>
    <w:rsid w:val="0090352E"/>
    <w:rsid w:val="009036E6"/>
    <w:rsid w:val="0090397A"/>
    <w:rsid w:val="00903E13"/>
    <w:rsid w:val="009048F4"/>
    <w:rsid w:val="009049C3"/>
    <w:rsid w:val="00905114"/>
    <w:rsid w:val="009055BA"/>
    <w:rsid w:val="009056C5"/>
    <w:rsid w:val="00905B3E"/>
    <w:rsid w:val="0090611C"/>
    <w:rsid w:val="0090644A"/>
    <w:rsid w:val="00906B56"/>
    <w:rsid w:val="0090700D"/>
    <w:rsid w:val="009076A6"/>
    <w:rsid w:val="00907AC5"/>
    <w:rsid w:val="00907D35"/>
    <w:rsid w:val="00907E40"/>
    <w:rsid w:val="009108F2"/>
    <w:rsid w:val="00910B23"/>
    <w:rsid w:val="00910C3B"/>
    <w:rsid w:val="00910CA2"/>
    <w:rsid w:val="00911593"/>
    <w:rsid w:val="009116D3"/>
    <w:rsid w:val="0091178F"/>
    <w:rsid w:val="00913079"/>
    <w:rsid w:val="009132B8"/>
    <w:rsid w:val="009132EF"/>
    <w:rsid w:val="009134BA"/>
    <w:rsid w:val="009144F8"/>
    <w:rsid w:val="009148E0"/>
    <w:rsid w:val="00914935"/>
    <w:rsid w:val="009149F3"/>
    <w:rsid w:val="00914F6D"/>
    <w:rsid w:val="009150B6"/>
    <w:rsid w:val="009151DB"/>
    <w:rsid w:val="0091532A"/>
    <w:rsid w:val="00915ABD"/>
    <w:rsid w:val="00915CBF"/>
    <w:rsid w:val="00915E75"/>
    <w:rsid w:val="00915EBE"/>
    <w:rsid w:val="0091644A"/>
    <w:rsid w:val="0091668E"/>
    <w:rsid w:val="00916865"/>
    <w:rsid w:val="009169A2"/>
    <w:rsid w:val="00916B37"/>
    <w:rsid w:val="00917481"/>
    <w:rsid w:val="009175C9"/>
    <w:rsid w:val="00917705"/>
    <w:rsid w:val="0091770F"/>
    <w:rsid w:val="0091775C"/>
    <w:rsid w:val="009177B8"/>
    <w:rsid w:val="009179DF"/>
    <w:rsid w:val="0092126F"/>
    <w:rsid w:val="00921B10"/>
    <w:rsid w:val="00921DF4"/>
    <w:rsid w:val="0092236B"/>
    <w:rsid w:val="00923A8F"/>
    <w:rsid w:val="00923D13"/>
    <w:rsid w:val="00924789"/>
    <w:rsid w:val="00924A1C"/>
    <w:rsid w:val="00924E8D"/>
    <w:rsid w:val="009253A1"/>
    <w:rsid w:val="009255A4"/>
    <w:rsid w:val="00925FC3"/>
    <w:rsid w:val="009262A6"/>
    <w:rsid w:val="00926F0A"/>
    <w:rsid w:val="009275E6"/>
    <w:rsid w:val="00927805"/>
    <w:rsid w:val="00927DE4"/>
    <w:rsid w:val="00927E46"/>
    <w:rsid w:val="009302A3"/>
    <w:rsid w:val="0093077A"/>
    <w:rsid w:val="00930B02"/>
    <w:rsid w:val="00930D4F"/>
    <w:rsid w:val="00930DE8"/>
    <w:rsid w:val="00931168"/>
    <w:rsid w:val="00932626"/>
    <w:rsid w:val="00932D14"/>
    <w:rsid w:val="0093307B"/>
    <w:rsid w:val="009335DE"/>
    <w:rsid w:val="00933886"/>
    <w:rsid w:val="0093397E"/>
    <w:rsid w:val="00933B03"/>
    <w:rsid w:val="00934D25"/>
    <w:rsid w:val="00934EE2"/>
    <w:rsid w:val="00936107"/>
    <w:rsid w:val="00936727"/>
    <w:rsid w:val="00936B62"/>
    <w:rsid w:val="00936C04"/>
    <w:rsid w:val="00936C13"/>
    <w:rsid w:val="0093719D"/>
    <w:rsid w:val="009377A6"/>
    <w:rsid w:val="009378C6"/>
    <w:rsid w:val="00937CD4"/>
    <w:rsid w:val="0094063D"/>
    <w:rsid w:val="009406EE"/>
    <w:rsid w:val="00940B67"/>
    <w:rsid w:val="00940DA7"/>
    <w:rsid w:val="009410FD"/>
    <w:rsid w:val="0094300E"/>
    <w:rsid w:val="00943177"/>
    <w:rsid w:val="009432C8"/>
    <w:rsid w:val="009434AF"/>
    <w:rsid w:val="009434B6"/>
    <w:rsid w:val="00943924"/>
    <w:rsid w:val="00943AB1"/>
    <w:rsid w:val="00944672"/>
    <w:rsid w:val="00944A82"/>
    <w:rsid w:val="00944F43"/>
    <w:rsid w:val="00945627"/>
    <w:rsid w:val="00945CA5"/>
    <w:rsid w:val="00945F1E"/>
    <w:rsid w:val="00945F26"/>
    <w:rsid w:val="0094668D"/>
    <w:rsid w:val="00946CEA"/>
    <w:rsid w:val="0094721B"/>
    <w:rsid w:val="0094742D"/>
    <w:rsid w:val="00947BBB"/>
    <w:rsid w:val="00950DB3"/>
    <w:rsid w:val="00950F55"/>
    <w:rsid w:val="00951182"/>
    <w:rsid w:val="0095130A"/>
    <w:rsid w:val="009513F9"/>
    <w:rsid w:val="009516E1"/>
    <w:rsid w:val="00952011"/>
    <w:rsid w:val="00952744"/>
    <w:rsid w:val="00952B81"/>
    <w:rsid w:val="00952C9A"/>
    <w:rsid w:val="00952D1C"/>
    <w:rsid w:val="00953543"/>
    <w:rsid w:val="00953A86"/>
    <w:rsid w:val="00953FD1"/>
    <w:rsid w:val="00954002"/>
    <w:rsid w:val="00954AC6"/>
    <w:rsid w:val="00954CF6"/>
    <w:rsid w:val="00954E89"/>
    <w:rsid w:val="00954F06"/>
    <w:rsid w:val="00954F71"/>
    <w:rsid w:val="00954FBF"/>
    <w:rsid w:val="0095549C"/>
    <w:rsid w:val="00955580"/>
    <w:rsid w:val="00955804"/>
    <w:rsid w:val="00956366"/>
    <w:rsid w:val="0095653E"/>
    <w:rsid w:val="0095692B"/>
    <w:rsid w:val="00956D4D"/>
    <w:rsid w:val="00957C07"/>
    <w:rsid w:val="00957D51"/>
    <w:rsid w:val="00957F35"/>
    <w:rsid w:val="00957F68"/>
    <w:rsid w:val="00957F7D"/>
    <w:rsid w:val="009609E1"/>
    <w:rsid w:val="00960A0E"/>
    <w:rsid w:val="00960C54"/>
    <w:rsid w:val="00960E71"/>
    <w:rsid w:val="009610E8"/>
    <w:rsid w:val="0096224E"/>
    <w:rsid w:val="00963714"/>
    <w:rsid w:val="00963A76"/>
    <w:rsid w:val="00963ABF"/>
    <w:rsid w:val="00963DFD"/>
    <w:rsid w:val="00964922"/>
    <w:rsid w:val="009653A2"/>
    <w:rsid w:val="00965B0D"/>
    <w:rsid w:val="00965E50"/>
    <w:rsid w:val="00966382"/>
    <w:rsid w:val="009664AA"/>
    <w:rsid w:val="0096687B"/>
    <w:rsid w:val="00966939"/>
    <w:rsid w:val="00966E1B"/>
    <w:rsid w:val="009670CF"/>
    <w:rsid w:val="009671B5"/>
    <w:rsid w:val="00970F5B"/>
    <w:rsid w:val="00971187"/>
    <w:rsid w:val="009715F4"/>
    <w:rsid w:val="00971B3F"/>
    <w:rsid w:val="00971DDE"/>
    <w:rsid w:val="00972251"/>
    <w:rsid w:val="00972384"/>
    <w:rsid w:val="009723C2"/>
    <w:rsid w:val="0097345C"/>
    <w:rsid w:val="00973524"/>
    <w:rsid w:val="009740F7"/>
    <w:rsid w:val="00974563"/>
    <w:rsid w:val="0097499B"/>
    <w:rsid w:val="00974D9C"/>
    <w:rsid w:val="00975092"/>
    <w:rsid w:val="009751D8"/>
    <w:rsid w:val="009752AA"/>
    <w:rsid w:val="00975463"/>
    <w:rsid w:val="00975480"/>
    <w:rsid w:val="009754C0"/>
    <w:rsid w:val="009769F5"/>
    <w:rsid w:val="00976A06"/>
    <w:rsid w:val="00976FF4"/>
    <w:rsid w:val="009775D4"/>
    <w:rsid w:val="009779F6"/>
    <w:rsid w:val="009809C7"/>
    <w:rsid w:val="009809ED"/>
    <w:rsid w:val="00980A1B"/>
    <w:rsid w:val="00980B2F"/>
    <w:rsid w:val="00980C1A"/>
    <w:rsid w:val="00980DC9"/>
    <w:rsid w:val="0098171B"/>
    <w:rsid w:val="0098210D"/>
    <w:rsid w:val="00982BC2"/>
    <w:rsid w:val="009834E6"/>
    <w:rsid w:val="0098354A"/>
    <w:rsid w:val="00983A2D"/>
    <w:rsid w:val="0098401D"/>
    <w:rsid w:val="0098414B"/>
    <w:rsid w:val="00984672"/>
    <w:rsid w:val="009847F4"/>
    <w:rsid w:val="009853BE"/>
    <w:rsid w:val="00985A6F"/>
    <w:rsid w:val="0098621D"/>
    <w:rsid w:val="009863B6"/>
    <w:rsid w:val="009871CF"/>
    <w:rsid w:val="00987318"/>
    <w:rsid w:val="00987373"/>
    <w:rsid w:val="00987562"/>
    <w:rsid w:val="009876F2"/>
    <w:rsid w:val="009901C4"/>
    <w:rsid w:val="0099043A"/>
    <w:rsid w:val="00990D3B"/>
    <w:rsid w:val="00991330"/>
    <w:rsid w:val="009914AC"/>
    <w:rsid w:val="00991660"/>
    <w:rsid w:val="00991BC0"/>
    <w:rsid w:val="009920A6"/>
    <w:rsid w:val="00993C3F"/>
    <w:rsid w:val="00994C1B"/>
    <w:rsid w:val="00994D07"/>
    <w:rsid w:val="00994D27"/>
    <w:rsid w:val="00994DF9"/>
    <w:rsid w:val="009954A4"/>
    <w:rsid w:val="00995EC1"/>
    <w:rsid w:val="00995F4E"/>
    <w:rsid w:val="00996096"/>
    <w:rsid w:val="009965F2"/>
    <w:rsid w:val="0099679C"/>
    <w:rsid w:val="00997239"/>
    <w:rsid w:val="00997553"/>
    <w:rsid w:val="00997DBD"/>
    <w:rsid w:val="00997FB7"/>
    <w:rsid w:val="009A00EB"/>
    <w:rsid w:val="009A096C"/>
    <w:rsid w:val="009A0BA2"/>
    <w:rsid w:val="009A112F"/>
    <w:rsid w:val="009A13C7"/>
    <w:rsid w:val="009A13E8"/>
    <w:rsid w:val="009A1457"/>
    <w:rsid w:val="009A1D00"/>
    <w:rsid w:val="009A22A1"/>
    <w:rsid w:val="009A22E0"/>
    <w:rsid w:val="009A2BA1"/>
    <w:rsid w:val="009A2C62"/>
    <w:rsid w:val="009A330D"/>
    <w:rsid w:val="009A35F4"/>
    <w:rsid w:val="009A364B"/>
    <w:rsid w:val="009A375B"/>
    <w:rsid w:val="009A3B16"/>
    <w:rsid w:val="009A3D8B"/>
    <w:rsid w:val="009A3E35"/>
    <w:rsid w:val="009A3E8E"/>
    <w:rsid w:val="009A4752"/>
    <w:rsid w:val="009A47DE"/>
    <w:rsid w:val="009A49B6"/>
    <w:rsid w:val="009A564A"/>
    <w:rsid w:val="009A57F0"/>
    <w:rsid w:val="009A5B32"/>
    <w:rsid w:val="009A5D7F"/>
    <w:rsid w:val="009A5EA8"/>
    <w:rsid w:val="009A620F"/>
    <w:rsid w:val="009A6B7B"/>
    <w:rsid w:val="009A70C6"/>
    <w:rsid w:val="009A7471"/>
    <w:rsid w:val="009A7642"/>
    <w:rsid w:val="009A7BF9"/>
    <w:rsid w:val="009B07F1"/>
    <w:rsid w:val="009B0CB3"/>
    <w:rsid w:val="009B1308"/>
    <w:rsid w:val="009B1A5A"/>
    <w:rsid w:val="009B2AC9"/>
    <w:rsid w:val="009B3219"/>
    <w:rsid w:val="009B4372"/>
    <w:rsid w:val="009B4709"/>
    <w:rsid w:val="009B4827"/>
    <w:rsid w:val="009B4D75"/>
    <w:rsid w:val="009B4FB3"/>
    <w:rsid w:val="009B53BB"/>
    <w:rsid w:val="009B5988"/>
    <w:rsid w:val="009B5DBE"/>
    <w:rsid w:val="009B5F52"/>
    <w:rsid w:val="009B63D3"/>
    <w:rsid w:val="009B6A61"/>
    <w:rsid w:val="009B6D42"/>
    <w:rsid w:val="009B6F45"/>
    <w:rsid w:val="009B74E0"/>
    <w:rsid w:val="009B758D"/>
    <w:rsid w:val="009B79E0"/>
    <w:rsid w:val="009B7D39"/>
    <w:rsid w:val="009B7D5E"/>
    <w:rsid w:val="009C0CEA"/>
    <w:rsid w:val="009C1672"/>
    <w:rsid w:val="009C239C"/>
    <w:rsid w:val="009C2C2A"/>
    <w:rsid w:val="009C302F"/>
    <w:rsid w:val="009C34D3"/>
    <w:rsid w:val="009C3711"/>
    <w:rsid w:val="009C3854"/>
    <w:rsid w:val="009C3C90"/>
    <w:rsid w:val="009C4BE9"/>
    <w:rsid w:val="009C4FF0"/>
    <w:rsid w:val="009C5084"/>
    <w:rsid w:val="009C53AD"/>
    <w:rsid w:val="009C5A16"/>
    <w:rsid w:val="009C5A49"/>
    <w:rsid w:val="009C5B29"/>
    <w:rsid w:val="009C5E84"/>
    <w:rsid w:val="009C5F2E"/>
    <w:rsid w:val="009C6301"/>
    <w:rsid w:val="009C682A"/>
    <w:rsid w:val="009C7186"/>
    <w:rsid w:val="009C72A2"/>
    <w:rsid w:val="009C73E4"/>
    <w:rsid w:val="009C7911"/>
    <w:rsid w:val="009D021E"/>
    <w:rsid w:val="009D03A4"/>
    <w:rsid w:val="009D0519"/>
    <w:rsid w:val="009D0CA2"/>
    <w:rsid w:val="009D1299"/>
    <w:rsid w:val="009D17E0"/>
    <w:rsid w:val="009D1905"/>
    <w:rsid w:val="009D1CE3"/>
    <w:rsid w:val="009D237B"/>
    <w:rsid w:val="009D2AC5"/>
    <w:rsid w:val="009D2FF1"/>
    <w:rsid w:val="009D317A"/>
    <w:rsid w:val="009D3249"/>
    <w:rsid w:val="009D350E"/>
    <w:rsid w:val="009D36AA"/>
    <w:rsid w:val="009D37BC"/>
    <w:rsid w:val="009D3D63"/>
    <w:rsid w:val="009D4026"/>
    <w:rsid w:val="009D46E3"/>
    <w:rsid w:val="009D49EB"/>
    <w:rsid w:val="009D4D3F"/>
    <w:rsid w:val="009D4D61"/>
    <w:rsid w:val="009D5117"/>
    <w:rsid w:val="009D52DA"/>
    <w:rsid w:val="009D541C"/>
    <w:rsid w:val="009D56B3"/>
    <w:rsid w:val="009D5951"/>
    <w:rsid w:val="009D71E6"/>
    <w:rsid w:val="009D792D"/>
    <w:rsid w:val="009D7A84"/>
    <w:rsid w:val="009D7CF2"/>
    <w:rsid w:val="009D7EF0"/>
    <w:rsid w:val="009D7F5F"/>
    <w:rsid w:val="009E004D"/>
    <w:rsid w:val="009E0221"/>
    <w:rsid w:val="009E0A3B"/>
    <w:rsid w:val="009E125F"/>
    <w:rsid w:val="009E1878"/>
    <w:rsid w:val="009E187C"/>
    <w:rsid w:val="009E1A2C"/>
    <w:rsid w:val="009E1B21"/>
    <w:rsid w:val="009E1BAF"/>
    <w:rsid w:val="009E1C73"/>
    <w:rsid w:val="009E22A2"/>
    <w:rsid w:val="009E23DF"/>
    <w:rsid w:val="009E2606"/>
    <w:rsid w:val="009E260E"/>
    <w:rsid w:val="009E268D"/>
    <w:rsid w:val="009E2731"/>
    <w:rsid w:val="009E2943"/>
    <w:rsid w:val="009E2CBE"/>
    <w:rsid w:val="009E30EF"/>
    <w:rsid w:val="009E31A6"/>
    <w:rsid w:val="009E46DB"/>
    <w:rsid w:val="009E503A"/>
    <w:rsid w:val="009E508B"/>
    <w:rsid w:val="009E5D2E"/>
    <w:rsid w:val="009E6AFA"/>
    <w:rsid w:val="009E736B"/>
    <w:rsid w:val="009F04A5"/>
    <w:rsid w:val="009F0ADB"/>
    <w:rsid w:val="009F0C1E"/>
    <w:rsid w:val="009F0DBF"/>
    <w:rsid w:val="009F11CD"/>
    <w:rsid w:val="009F151B"/>
    <w:rsid w:val="009F151E"/>
    <w:rsid w:val="009F1AAE"/>
    <w:rsid w:val="009F20B5"/>
    <w:rsid w:val="009F22D8"/>
    <w:rsid w:val="009F2A45"/>
    <w:rsid w:val="009F2E7B"/>
    <w:rsid w:val="009F3290"/>
    <w:rsid w:val="009F346E"/>
    <w:rsid w:val="009F3781"/>
    <w:rsid w:val="009F4787"/>
    <w:rsid w:val="009F4822"/>
    <w:rsid w:val="009F52A5"/>
    <w:rsid w:val="009F5665"/>
    <w:rsid w:val="009F6329"/>
    <w:rsid w:val="009F6CB5"/>
    <w:rsid w:val="009F6E00"/>
    <w:rsid w:val="009F6E0A"/>
    <w:rsid w:val="009F76B1"/>
    <w:rsid w:val="009F7888"/>
    <w:rsid w:val="009F7F6E"/>
    <w:rsid w:val="00A004C2"/>
    <w:rsid w:val="00A004CE"/>
    <w:rsid w:val="00A00C63"/>
    <w:rsid w:val="00A01188"/>
    <w:rsid w:val="00A01306"/>
    <w:rsid w:val="00A017E7"/>
    <w:rsid w:val="00A01CC0"/>
    <w:rsid w:val="00A02022"/>
    <w:rsid w:val="00A02643"/>
    <w:rsid w:val="00A02C8D"/>
    <w:rsid w:val="00A02ECC"/>
    <w:rsid w:val="00A03034"/>
    <w:rsid w:val="00A0337F"/>
    <w:rsid w:val="00A034EE"/>
    <w:rsid w:val="00A0391C"/>
    <w:rsid w:val="00A04385"/>
    <w:rsid w:val="00A0450E"/>
    <w:rsid w:val="00A04953"/>
    <w:rsid w:val="00A04F0B"/>
    <w:rsid w:val="00A05344"/>
    <w:rsid w:val="00A058A3"/>
    <w:rsid w:val="00A059BF"/>
    <w:rsid w:val="00A05FA3"/>
    <w:rsid w:val="00A0644A"/>
    <w:rsid w:val="00A06470"/>
    <w:rsid w:val="00A06492"/>
    <w:rsid w:val="00A066C5"/>
    <w:rsid w:val="00A0699D"/>
    <w:rsid w:val="00A0733B"/>
    <w:rsid w:val="00A07AE1"/>
    <w:rsid w:val="00A10231"/>
    <w:rsid w:val="00A1059E"/>
    <w:rsid w:val="00A10E32"/>
    <w:rsid w:val="00A11FCD"/>
    <w:rsid w:val="00A12240"/>
    <w:rsid w:val="00A12321"/>
    <w:rsid w:val="00A12524"/>
    <w:rsid w:val="00A1260A"/>
    <w:rsid w:val="00A12640"/>
    <w:rsid w:val="00A12B3D"/>
    <w:rsid w:val="00A12D08"/>
    <w:rsid w:val="00A1334C"/>
    <w:rsid w:val="00A1407E"/>
    <w:rsid w:val="00A143C3"/>
    <w:rsid w:val="00A14418"/>
    <w:rsid w:val="00A1448D"/>
    <w:rsid w:val="00A14E0B"/>
    <w:rsid w:val="00A16924"/>
    <w:rsid w:val="00A17501"/>
    <w:rsid w:val="00A178B3"/>
    <w:rsid w:val="00A17A07"/>
    <w:rsid w:val="00A17BAC"/>
    <w:rsid w:val="00A20D03"/>
    <w:rsid w:val="00A21477"/>
    <w:rsid w:val="00A216FB"/>
    <w:rsid w:val="00A21C4F"/>
    <w:rsid w:val="00A2201B"/>
    <w:rsid w:val="00A22044"/>
    <w:rsid w:val="00A22142"/>
    <w:rsid w:val="00A2222C"/>
    <w:rsid w:val="00A223D9"/>
    <w:rsid w:val="00A225E4"/>
    <w:rsid w:val="00A22D4E"/>
    <w:rsid w:val="00A237DC"/>
    <w:rsid w:val="00A243D0"/>
    <w:rsid w:val="00A24595"/>
    <w:rsid w:val="00A24934"/>
    <w:rsid w:val="00A2595D"/>
    <w:rsid w:val="00A2605C"/>
    <w:rsid w:val="00A262C5"/>
    <w:rsid w:val="00A266D2"/>
    <w:rsid w:val="00A26D6A"/>
    <w:rsid w:val="00A27EC2"/>
    <w:rsid w:val="00A304D9"/>
    <w:rsid w:val="00A30718"/>
    <w:rsid w:val="00A31DD0"/>
    <w:rsid w:val="00A3219D"/>
    <w:rsid w:val="00A32552"/>
    <w:rsid w:val="00A32829"/>
    <w:rsid w:val="00A32A4C"/>
    <w:rsid w:val="00A33BA8"/>
    <w:rsid w:val="00A34347"/>
    <w:rsid w:val="00A349CD"/>
    <w:rsid w:val="00A34C83"/>
    <w:rsid w:val="00A34CA6"/>
    <w:rsid w:val="00A34D39"/>
    <w:rsid w:val="00A35163"/>
    <w:rsid w:val="00A35E86"/>
    <w:rsid w:val="00A36079"/>
    <w:rsid w:val="00A36868"/>
    <w:rsid w:val="00A36CB9"/>
    <w:rsid w:val="00A370B9"/>
    <w:rsid w:val="00A3751C"/>
    <w:rsid w:val="00A37BC3"/>
    <w:rsid w:val="00A37FBC"/>
    <w:rsid w:val="00A40F63"/>
    <w:rsid w:val="00A4124E"/>
    <w:rsid w:val="00A413BA"/>
    <w:rsid w:val="00A41BD2"/>
    <w:rsid w:val="00A41E43"/>
    <w:rsid w:val="00A41E70"/>
    <w:rsid w:val="00A4202F"/>
    <w:rsid w:val="00A4225A"/>
    <w:rsid w:val="00A422EE"/>
    <w:rsid w:val="00A42D78"/>
    <w:rsid w:val="00A43228"/>
    <w:rsid w:val="00A4323E"/>
    <w:rsid w:val="00A4409E"/>
    <w:rsid w:val="00A44CCF"/>
    <w:rsid w:val="00A44EF5"/>
    <w:rsid w:val="00A45040"/>
    <w:rsid w:val="00A45558"/>
    <w:rsid w:val="00A45D6B"/>
    <w:rsid w:val="00A46856"/>
    <w:rsid w:val="00A468FD"/>
    <w:rsid w:val="00A473B4"/>
    <w:rsid w:val="00A47FE1"/>
    <w:rsid w:val="00A501BA"/>
    <w:rsid w:val="00A50821"/>
    <w:rsid w:val="00A50BAE"/>
    <w:rsid w:val="00A50CAB"/>
    <w:rsid w:val="00A50CBE"/>
    <w:rsid w:val="00A51132"/>
    <w:rsid w:val="00A518E1"/>
    <w:rsid w:val="00A51AA0"/>
    <w:rsid w:val="00A52738"/>
    <w:rsid w:val="00A52A3D"/>
    <w:rsid w:val="00A536DF"/>
    <w:rsid w:val="00A5370D"/>
    <w:rsid w:val="00A537F2"/>
    <w:rsid w:val="00A539F6"/>
    <w:rsid w:val="00A544FF"/>
    <w:rsid w:val="00A54A0E"/>
    <w:rsid w:val="00A54B17"/>
    <w:rsid w:val="00A54B90"/>
    <w:rsid w:val="00A54DCB"/>
    <w:rsid w:val="00A54F73"/>
    <w:rsid w:val="00A54FDE"/>
    <w:rsid w:val="00A55123"/>
    <w:rsid w:val="00A554A0"/>
    <w:rsid w:val="00A55AE0"/>
    <w:rsid w:val="00A55E2F"/>
    <w:rsid w:val="00A56298"/>
    <w:rsid w:val="00A573F9"/>
    <w:rsid w:val="00A57FC8"/>
    <w:rsid w:val="00A60550"/>
    <w:rsid w:val="00A60728"/>
    <w:rsid w:val="00A6107E"/>
    <w:rsid w:val="00A61604"/>
    <w:rsid w:val="00A61826"/>
    <w:rsid w:val="00A61833"/>
    <w:rsid w:val="00A61B88"/>
    <w:rsid w:val="00A61E92"/>
    <w:rsid w:val="00A61EE9"/>
    <w:rsid w:val="00A627FC"/>
    <w:rsid w:val="00A629C5"/>
    <w:rsid w:val="00A62C8F"/>
    <w:rsid w:val="00A640F2"/>
    <w:rsid w:val="00A6497F"/>
    <w:rsid w:val="00A64B1E"/>
    <w:rsid w:val="00A64C68"/>
    <w:rsid w:val="00A64E6C"/>
    <w:rsid w:val="00A64EB1"/>
    <w:rsid w:val="00A65185"/>
    <w:rsid w:val="00A65A8C"/>
    <w:rsid w:val="00A65D32"/>
    <w:rsid w:val="00A667A0"/>
    <w:rsid w:val="00A66B60"/>
    <w:rsid w:val="00A66B6F"/>
    <w:rsid w:val="00A66F58"/>
    <w:rsid w:val="00A675D0"/>
    <w:rsid w:val="00A7085C"/>
    <w:rsid w:val="00A714C9"/>
    <w:rsid w:val="00A718B3"/>
    <w:rsid w:val="00A71D05"/>
    <w:rsid w:val="00A71E55"/>
    <w:rsid w:val="00A7229C"/>
    <w:rsid w:val="00A7398A"/>
    <w:rsid w:val="00A73F90"/>
    <w:rsid w:val="00A73FB1"/>
    <w:rsid w:val="00A74D16"/>
    <w:rsid w:val="00A74E94"/>
    <w:rsid w:val="00A752BF"/>
    <w:rsid w:val="00A7534A"/>
    <w:rsid w:val="00A75BE7"/>
    <w:rsid w:val="00A75FE0"/>
    <w:rsid w:val="00A767CC"/>
    <w:rsid w:val="00A7693C"/>
    <w:rsid w:val="00A76A8D"/>
    <w:rsid w:val="00A770F2"/>
    <w:rsid w:val="00A77440"/>
    <w:rsid w:val="00A77BF3"/>
    <w:rsid w:val="00A77C93"/>
    <w:rsid w:val="00A77E2E"/>
    <w:rsid w:val="00A77FEE"/>
    <w:rsid w:val="00A80227"/>
    <w:rsid w:val="00A8091C"/>
    <w:rsid w:val="00A80F89"/>
    <w:rsid w:val="00A81274"/>
    <w:rsid w:val="00A8146C"/>
    <w:rsid w:val="00A815F4"/>
    <w:rsid w:val="00A82237"/>
    <w:rsid w:val="00A8335C"/>
    <w:rsid w:val="00A834EB"/>
    <w:rsid w:val="00A83B70"/>
    <w:rsid w:val="00A841C0"/>
    <w:rsid w:val="00A8597C"/>
    <w:rsid w:val="00A85F7D"/>
    <w:rsid w:val="00A86270"/>
    <w:rsid w:val="00A864E0"/>
    <w:rsid w:val="00A866F8"/>
    <w:rsid w:val="00A86742"/>
    <w:rsid w:val="00A86C25"/>
    <w:rsid w:val="00A87F5B"/>
    <w:rsid w:val="00A902F2"/>
    <w:rsid w:val="00A9071B"/>
    <w:rsid w:val="00A90AD4"/>
    <w:rsid w:val="00A9232F"/>
    <w:rsid w:val="00A9242A"/>
    <w:rsid w:val="00A924DA"/>
    <w:rsid w:val="00A92FB3"/>
    <w:rsid w:val="00A93A1C"/>
    <w:rsid w:val="00A93C12"/>
    <w:rsid w:val="00A9417D"/>
    <w:rsid w:val="00A94292"/>
    <w:rsid w:val="00A9431C"/>
    <w:rsid w:val="00A94395"/>
    <w:rsid w:val="00A943C7"/>
    <w:rsid w:val="00A94E12"/>
    <w:rsid w:val="00A9584A"/>
    <w:rsid w:val="00A9591A"/>
    <w:rsid w:val="00A95AF3"/>
    <w:rsid w:val="00A9669F"/>
    <w:rsid w:val="00A96D6C"/>
    <w:rsid w:val="00A96EA3"/>
    <w:rsid w:val="00A975CC"/>
    <w:rsid w:val="00A9778F"/>
    <w:rsid w:val="00AA00C1"/>
    <w:rsid w:val="00AA0470"/>
    <w:rsid w:val="00AA078E"/>
    <w:rsid w:val="00AA112B"/>
    <w:rsid w:val="00AA1462"/>
    <w:rsid w:val="00AA1657"/>
    <w:rsid w:val="00AA18CD"/>
    <w:rsid w:val="00AA2264"/>
    <w:rsid w:val="00AA27A1"/>
    <w:rsid w:val="00AA2861"/>
    <w:rsid w:val="00AA2B7C"/>
    <w:rsid w:val="00AA3CEF"/>
    <w:rsid w:val="00AA4168"/>
    <w:rsid w:val="00AA48E5"/>
    <w:rsid w:val="00AA525E"/>
    <w:rsid w:val="00AA5D5C"/>
    <w:rsid w:val="00AA5E18"/>
    <w:rsid w:val="00AA6025"/>
    <w:rsid w:val="00AA62D2"/>
    <w:rsid w:val="00AA672A"/>
    <w:rsid w:val="00AA6737"/>
    <w:rsid w:val="00AA6783"/>
    <w:rsid w:val="00AA69B2"/>
    <w:rsid w:val="00AA6CC6"/>
    <w:rsid w:val="00AA74D7"/>
    <w:rsid w:val="00AA7572"/>
    <w:rsid w:val="00AA7898"/>
    <w:rsid w:val="00AA7C6C"/>
    <w:rsid w:val="00AB036B"/>
    <w:rsid w:val="00AB0A7E"/>
    <w:rsid w:val="00AB12B8"/>
    <w:rsid w:val="00AB188D"/>
    <w:rsid w:val="00AB1949"/>
    <w:rsid w:val="00AB1D56"/>
    <w:rsid w:val="00AB1EFB"/>
    <w:rsid w:val="00AB282E"/>
    <w:rsid w:val="00AB2B1F"/>
    <w:rsid w:val="00AB2B8E"/>
    <w:rsid w:val="00AB2C7B"/>
    <w:rsid w:val="00AB2FCD"/>
    <w:rsid w:val="00AB3098"/>
    <w:rsid w:val="00AB30F9"/>
    <w:rsid w:val="00AB376C"/>
    <w:rsid w:val="00AB39C2"/>
    <w:rsid w:val="00AB3C64"/>
    <w:rsid w:val="00AB4646"/>
    <w:rsid w:val="00AB4F86"/>
    <w:rsid w:val="00AB4FE8"/>
    <w:rsid w:val="00AB5225"/>
    <w:rsid w:val="00AB5259"/>
    <w:rsid w:val="00AB55E1"/>
    <w:rsid w:val="00AB58BA"/>
    <w:rsid w:val="00AB5BDF"/>
    <w:rsid w:val="00AB6122"/>
    <w:rsid w:val="00AB6260"/>
    <w:rsid w:val="00AB698B"/>
    <w:rsid w:val="00AB6C4B"/>
    <w:rsid w:val="00AB6CAB"/>
    <w:rsid w:val="00AB6E92"/>
    <w:rsid w:val="00AB6F30"/>
    <w:rsid w:val="00AB71DD"/>
    <w:rsid w:val="00AB75E7"/>
    <w:rsid w:val="00AB7718"/>
    <w:rsid w:val="00AB7E28"/>
    <w:rsid w:val="00AC213E"/>
    <w:rsid w:val="00AC275A"/>
    <w:rsid w:val="00AC28AE"/>
    <w:rsid w:val="00AC2EEF"/>
    <w:rsid w:val="00AC31A4"/>
    <w:rsid w:val="00AC361A"/>
    <w:rsid w:val="00AC3B33"/>
    <w:rsid w:val="00AC3BDE"/>
    <w:rsid w:val="00AC3ED0"/>
    <w:rsid w:val="00AC4FDA"/>
    <w:rsid w:val="00AC5771"/>
    <w:rsid w:val="00AC5972"/>
    <w:rsid w:val="00AC5A36"/>
    <w:rsid w:val="00AC5BE7"/>
    <w:rsid w:val="00AC6157"/>
    <w:rsid w:val="00AC6538"/>
    <w:rsid w:val="00AC7C10"/>
    <w:rsid w:val="00AC7FE5"/>
    <w:rsid w:val="00AD0618"/>
    <w:rsid w:val="00AD070D"/>
    <w:rsid w:val="00AD0A6A"/>
    <w:rsid w:val="00AD0D58"/>
    <w:rsid w:val="00AD107A"/>
    <w:rsid w:val="00AD19A6"/>
    <w:rsid w:val="00AD1B75"/>
    <w:rsid w:val="00AD1E2C"/>
    <w:rsid w:val="00AD2386"/>
    <w:rsid w:val="00AD23CE"/>
    <w:rsid w:val="00AD24AB"/>
    <w:rsid w:val="00AD265F"/>
    <w:rsid w:val="00AD274B"/>
    <w:rsid w:val="00AD35B7"/>
    <w:rsid w:val="00AD393D"/>
    <w:rsid w:val="00AD3B23"/>
    <w:rsid w:val="00AD3D2A"/>
    <w:rsid w:val="00AD413B"/>
    <w:rsid w:val="00AD449C"/>
    <w:rsid w:val="00AD452E"/>
    <w:rsid w:val="00AD48FC"/>
    <w:rsid w:val="00AD4991"/>
    <w:rsid w:val="00AD5510"/>
    <w:rsid w:val="00AD558D"/>
    <w:rsid w:val="00AD5B9B"/>
    <w:rsid w:val="00AD6002"/>
    <w:rsid w:val="00AD734A"/>
    <w:rsid w:val="00AD7FC2"/>
    <w:rsid w:val="00AE069D"/>
    <w:rsid w:val="00AE082E"/>
    <w:rsid w:val="00AE0A87"/>
    <w:rsid w:val="00AE0E99"/>
    <w:rsid w:val="00AE1142"/>
    <w:rsid w:val="00AE1AE2"/>
    <w:rsid w:val="00AE1C70"/>
    <w:rsid w:val="00AE1F93"/>
    <w:rsid w:val="00AE2875"/>
    <w:rsid w:val="00AE3199"/>
    <w:rsid w:val="00AE3578"/>
    <w:rsid w:val="00AE3580"/>
    <w:rsid w:val="00AE3B32"/>
    <w:rsid w:val="00AE414F"/>
    <w:rsid w:val="00AE4155"/>
    <w:rsid w:val="00AE4433"/>
    <w:rsid w:val="00AE4ACE"/>
    <w:rsid w:val="00AE5879"/>
    <w:rsid w:val="00AE5A59"/>
    <w:rsid w:val="00AE6102"/>
    <w:rsid w:val="00AE6418"/>
    <w:rsid w:val="00AE650B"/>
    <w:rsid w:val="00AE664D"/>
    <w:rsid w:val="00AE6BEA"/>
    <w:rsid w:val="00AE6D07"/>
    <w:rsid w:val="00AE6E15"/>
    <w:rsid w:val="00AE7615"/>
    <w:rsid w:val="00AE7816"/>
    <w:rsid w:val="00AE784F"/>
    <w:rsid w:val="00AE7A84"/>
    <w:rsid w:val="00AF019B"/>
    <w:rsid w:val="00AF1741"/>
    <w:rsid w:val="00AF24F2"/>
    <w:rsid w:val="00AF2ACE"/>
    <w:rsid w:val="00AF2D27"/>
    <w:rsid w:val="00AF2E8D"/>
    <w:rsid w:val="00AF3077"/>
    <w:rsid w:val="00AF3AFA"/>
    <w:rsid w:val="00AF44EE"/>
    <w:rsid w:val="00AF44FD"/>
    <w:rsid w:val="00AF4744"/>
    <w:rsid w:val="00AF47DC"/>
    <w:rsid w:val="00AF4E21"/>
    <w:rsid w:val="00AF4F38"/>
    <w:rsid w:val="00AF4F71"/>
    <w:rsid w:val="00AF5A93"/>
    <w:rsid w:val="00AF5AEC"/>
    <w:rsid w:val="00AF6D8D"/>
    <w:rsid w:val="00AF6E54"/>
    <w:rsid w:val="00AF6FE2"/>
    <w:rsid w:val="00AF7067"/>
    <w:rsid w:val="00AF729C"/>
    <w:rsid w:val="00AF7E2C"/>
    <w:rsid w:val="00AF7E9B"/>
    <w:rsid w:val="00B00315"/>
    <w:rsid w:val="00B00726"/>
    <w:rsid w:val="00B0080C"/>
    <w:rsid w:val="00B00A54"/>
    <w:rsid w:val="00B00B88"/>
    <w:rsid w:val="00B00FD9"/>
    <w:rsid w:val="00B01057"/>
    <w:rsid w:val="00B01F20"/>
    <w:rsid w:val="00B03ED8"/>
    <w:rsid w:val="00B03F0B"/>
    <w:rsid w:val="00B048E1"/>
    <w:rsid w:val="00B05085"/>
    <w:rsid w:val="00B0554F"/>
    <w:rsid w:val="00B05B72"/>
    <w:rsid w:val="00B05C1A"/>
    <w:rsid w:val="00B05DE1"/>
    <w:rsid w:val="00B06B82"/>
    <w:rsid w:val="00B075D5"/>
    <w:rsid w:val="00B07D80"/>
    <w:rsid w:val="00B1057F"/>
    <w:rsid w:val="00B11355"/>
    <w:rsid w:val="00B11F79"/>
    <w:rsid w:val="00B12433"/>
    <w:rsid w:val="00B124A4"/>
    <w:rsid w:val="00B12B7F"/>
    <w:rsid w:val="00B12BB1"/>
    <w:rsid w:val="00B12BEA"/>
    <w:rsid w:val="00B13596"/>
    <w:rsid w:val="00B13F08"/>
    <w:rsid w:val="00B14775"/>
    <w:rsid w:val="00B149EF"/>
    <w:rsid w:val="00B151C9"/>
    <w:rsid w:val="00B15C42"/>
    <w:rsid w:val="00B16721"/>
    <w:rsid w:val="00B16DF8"/>
    <w:rsid w:val="00B178C4"/>
    <w:rsid w:val="00B17987"/>
    <w:rsid w:val="00B17A84"/>
    <w:rsid w:val="00B20CAB"/>
    <w:rsid w:val="00B20E53"/>
    <w:rsid w:val="00B21136"/>
    <w:rsid w:val="00B2113A"/>
    <w:rsid w:val="00B21B4D"/>
    <w:rsid w:val="00B21FE1"/>
    <w:rsid w:val="00B22742"/>
    <w:rsid w:val="00B22EFC"/>
    <w:rsid w:val="00B230F9"/>
    <w:rsid w:val="00B23669"/>
    <w:rsid w:val="00B23763"/>
    <w:rsid w:val="00B238C9"/>
    <w:rsid w:val="00B23C38"/>
    <w:rsid w:val="00B23C49"/>
    <w:rsid w:val="00B245A0"/>
    <w:rsid w:val="00B2461D"/>
    <w:rsid w:val="00B2473E"/>
    <w:rsid w:val="00B24E97"/>
    <w:rsid w:val="00B25369"/>
    <w:rsid w:val="00B2544E"/>
    <w:rsid w:val="00B2566C"/>
    <w:rsid w:val="00B25786"/>
    <w:rsid w:val="00B25D1A"/>
    <w:rsid w:val="00B26387"/>
    <w:rsid w:val="00B2698D"/>
    <w:rsid w:val="00B269ED"/>
    <w:rsid w:val="00B26AD0"/>
    <w:rsid w:val="00B26DBB"/>
    <w:rsid w:val="00B26F29"/>
    <w:rsid w:val="00B26FF4"/>
    <w:rsid w:val="00B27C75"/>
    <w:rsid w:val="00B30B83"/>
    <w:rsid w:val="00B31018"/>
    <w:rsid w:val="00B3197F"/>
    <w:rsid w:val="00B32018"/>
    <w:rsid w:val="00B32754"/>
    <w:rsid w:val="00B32851"/>
    <w:rsid w:val="00B32B26"/>
    <w:rsid w:val="00B32F65"/>
    <w:rsid w:val="00B33343"/>
    <w:rsid w:val="00B33691"/>
    <w:rsid w:val="00B337DA"/>
    <w:rsid w:val="00B3467E"/>
    <w:rsid w:val="00B349E7"/>
    <w:rsid w:val="00B34D33"/>
    <w:rsid w:val="00B34EC9"/>
    <w:rsid w:val="00B35701"/>
    <w:rsid w:val="00B35E03"/>
    <w:rsid w:val="00B35E90"/>
    <w:rsid w:val="00B3630A"/>
    <w:rsid w:val="00B366BA"/>
    <w:rsid w:val="00B371E6"/>
    <w:rsid w:val="00B371F9"/>
    <w:rsid w:val="00B374B1"/>
    <w:rsid w:val="00B37A4A"/>
    <w:rsid w:val="00B40447"/>
    <w:rsid w:val="00B40AE5"/>
    <w:rsid w:val="00B411D0"/>
    <w:rsid w:val="00B414E8"/>
    <w:rsid w:val="00B4208D"/>
    <w:rsid w:val="00B42B52"/>
    <w:rsid w:val="00B42F99"/>
    <w:rsid w:val="00B4353B"/>
    <w:rsid w:val="00B44264"/>
    <w:rsid w:val="00B44701"/>
    <w:rsid w:val="00B44D91"/>
    <w:rsid w:val="00B44EA7"/>
    <w:rsid w:val="00B45016"/>
    <w:rsid w:val="00B452C7"/>
    <w:rsid w:val="00B4536F"/>
    <w:rsid w:val="00B4622F"/>
    <w:rsid w:val="00B46AA1"/>
    <w:rsid w:val="00B46E55"/>
    <w:rsid w:val="00B46F01"/>
    <w:rsid w:val="00B478CA"/>
    <w:rsid w:val="00B47F69"/>
    <w:rsid w:val="00B50AE8"/>
    <w:rsid w:val="00B514AD"/>
    <w:rsid w:val="00B51D09"/>
    <w:rsid w:val="00B522D2"/>
    <w:rsid w:val="00B52588"/>
    <w:rsid w:val="00B52B97"/>
    <w:rsid w:val="00B52B9C"/>
    <w:rsid w:val="00B52BB7"/>
    <w:rsid w:val="00B53145"/>
    <w:rsid w:val="00B532EC"/>
    <w:rsid w:val="00B536EE"/>
    <w:rsid w:val="00B53804"/>
    <w:rsid w:val="00B53846"/>
    <w:rsid w:val="00B53AA2"/>
    <w:rsid w:val="00B53DBC"/>
    <w:rsid w:val="00B540A9"/>
    <w:rsid w:val="00B54E32"/>
    <w:rsid w:val="00B55F96"/>
    <w:rsid w:val="00B56311"/>
    <w:rsid w:val="00B564F0"/>
    <w:rsid w:val="00B56D01"/>
    <w:rsid w:val="00B571BC"/>
    <w:rsid w:val="00B60500"/>
    <w:rsid w:val="00B60620"/>
    <w:rsid w:val="00B616CE"/>
    <w:rsid w:val="00B61E41"/>
    <w:rsid w:val="00B6218A"/>
    <w:rsid w:val="00B62CFB"/>
    <w:rsid w:val="00B63A5E"/>
    <w:rsid w:val="00B63B1D"/>
    <w:rsid w:val="00B647A0"/>
    <w:rsid w:val="00B647E2"/>
    <w:rsid w:val="00B64DED"/>
    <w:rsid w:val="00B65865"/>
    <w:rsid w:val="00B659C9"/>
    <w:rsid w:val="00B66534"/>
    <w:rsid w:val="00B66D59"/>
    <w:rsid w:val="00B67586"/>
    <w:rsid w:val="00B67AFB"/>
    <w:rsid w:val="00B67C2A"/>
    <w:rsid w:val="00B70C76"/>
    <w:rsid w:val="00B713C6"/>
    <w:rsid w:val="00B7171B"/>
    <w:rsid w:val="00B72870"/>
    <w:rsid w:val="00B72A25"/>
    <w:rsid w:val="00B72AFC"/>
    <w:rsid w:val="00B72B7F"/>
    <w:rsid w:val="00B72EBB"/>
    <w:rsid w:val="00B72EF5"/>
    <w:rsid w:val="00B730BB"/>
    <w:rsid w:val="00B73929"/>
    <w:rsid w:val="00B73BCE"/>
    <w:rsid w:val="00B73E3B"/>
    <w:rsid w:val="00B74106"/>
    <w:rsid w:val="00B74A9C"/>
    <w:rsid w:val="00B751AC"/>
    <w:rsid w:val="00B75AE4"/>
    <w:rsid w:val="00B7600E"/>
    <w:rsid w:val="00B7614D"/>
    <w:rsid w:val="00B768C0"/>
    <w:rsid w:val="00B76910"/>
    <w:rsid w:val="00B76EE3"/>
    <w:rsid w:val="00B772C1"/>
    <w:rsid w:val="00B77447"/>
    <w:rsid w:val="00B77454"/>
    <w:rsid w:val="00B77896"/>
    <w:rsid w:val="00B802B5"/>
    <w:rsid w:val="00B819E1"/>
    <w:rsid w:val="00B8216E"/>
    <w:rsid w:val="00B82E46"/>
    <w:rsid w:val="00B82FE8"/>
    <w:rsid w:val="00B83059"/>
    <w:rsid w:val="00B834FC"/>
    <w:rsid w:val="00B8443F"/>
    <w:rsid w:val="00B84C29"/>
    <w:rsid w:val="00B8561E"/>
    <w:rsid w:val="00B85B2F"/>
    <w:rsid w:val="00B85CC3"/>
    <w:rsid w:val="00B86948"/>
    <w:rsid w:val="00B869B5"/>
    <w:rsid w:val="00B8726F"/>
    <w:rsid w:val="00B87B09"/>
    <w:rsid w:val="00B9035E"/>
    <w:rsid w:val="00B904E6"/>
    <w:rsid w:val="00B90921"/>
    <w:rsid w:val="00B90D10"/>
    <w:rsid w:val="00B9147A"/>
    <w:rsid w:val="00B9196E"/>
    <w:rsid w:val="00B91A3E"/>
    <w:rsid w:val="00B931C0"/>
    <w:rsid w:val="00B93A12"/>
    <w:rsid w:val="00B9454A"/>
    <w:rsid w:val="00B94C68"/>
    <w:rsid w:val="00B95B82"/>
    <w:rsid w:val="00B969DC"/>
    <w:rsid w:val="00B96E48"/>
    <w:rsid w:val="00B97267"/>
    <w:rsid w:val="00B972D0"/>
    <w:rsid w:val="00B974C2"/>
    <w:rsid w:val="00B974DD"/>
    <w:rsid w:val="00B97683"/>
    <w:rsid w:val="00B978A9"/>
    <w:rsid w:val="00BA0E80"/>
    <w:rsid w:val="00BA0F99"/>
    <w:rsid w:val="00BA1744"/>
    <w:rsid w:val="00BA1A3D"/>
    <w:rsid w:val="00BA1B6F"/>
    <w:rsid w:val="00BA1CE8"/>
    <w:rsid w:val="00BA1F20"/>
    <w:rsid w:val="00BA2235"/>
    <w:rsid w:val="00BA2486"/>
    <w:rsid w:val="00BA2992"/>
    <w:rsid w:val="00BA2E75"/>
    <w:rsid w:val="00BA2F54"/>
    <w:rsid w:val="00BA30BF"/>
    <w:rsid w:val="00BA34DA"/>
    <w:rsid w:val="00BA3990"/>
    <w:rsid w:val="00BA3F13"/>
    <w:rsid w:val="00BA43F3"/>
    <w:rsid w:val="00BA489A"/>
    <w:rsid w:val="00BA5E1D"/>
    <w:rsid w:val="00BA6473"/>
    <w:rsid w:val="00BA67C8"/>
    <w:rsid w:val="00BA7271"/>
    <w:rsid w:val="00BA7277"/>
    <w:rsid w:val="00BA746E"/>
    <w:rsid w:val="00BA783B"/>
    <w:rsid w:val="00BA7AA2"/>
    <w:rsid w:val="00BA7B42"/>
    <w:rsid w:val="00BB0039"/>
    <w:rsid w:val="00BB03D6"/>
    <w:rsid w:val="00BB043F"/>
    <w:rsid w:val="00BB0E01"/>
    <w:rsid w:val="00BB14C8"/>
    <w:rsid w:val="00BB14D6"/>
    <w:rsid w:val="00BB1559"/>
    <w:rsid w:val="00BB26D0"/>
    <w:rsid w:val="00BB2B32"/>
    <w:rsid w:val="00BB2DAF"/>
    <w:rsid w:val="00BB2ECC"/>
    <w:rsid w:val="00BB307F"/>
    <w:rsid w:val="00BB3668"/>
    <w:rsid w:val="00BB3B31"/>
    <w:rsid w:val="00BB40C2"/>
    <w:rsid w:val="00BB4897"/>
    <w:rsid w:val="00BB5525"/>
    <w:rsid w:val="00BB5593"/>
    <w:rsid w:val="00BB57FC"/>
    <w:rsid w:val="00BB5F84"/>
    <w:rsid w:val="00BB5F8E"/>
    <w:rsid w:val="00BB695E"/>
    <w:rsid w:val="00BB719F"/>
    <w:rsid w:val="00BB73CD"/>
    <w:rsid w:val="00BB747C"/>
    <w:rsid w:val="00BB7B29"/>
    <w:rsid w:val="00BB7C0F"/>
    <w:rsid w:val="00BB7EE2"/>
    <w:rsid w:val="00BC09FF"/>
    <w:rsid w:val="00BC0CAE"/>
    <w:rsid w:val="00BC10E7"/>
    <w:rsid w:val="00BC119A"/>
    <w:rsid w:val="00BC15F2"/>
    <w:rsid w:val="00BC199B"/>
    <w:rsid w:val="00BC19D1"/>
    <w:rsid w:val="00BC20E6"/>
    <w:rsid w:val="00BC317B"/>
    <w:rsid w:val="00BC329D"/>
    <w:rsid w:val="00BC3638"/>
    <w:rsid w:val="00BC3C5E"/>
    <w:rsid w:val="00BC3E05"/>
    <w:rsid w:val="00BC4935"/>
    <w:rsid w:val="00BC4BAB"/>
    <w:rsid w:val="00BC51BB"/>
    <w:rsid w:val="00BC51C6"/>
    <w:rsid w:val="00BC5202"/>
    <w:rsid w:val="00BC54F7"/>
    <w:rsid w:val="00BC553F"/>
    <w:rsid w:val="00BC5AA5"/>
    <w:rsid w:val="00BC603A"/>
    <w:rsid w:val="00BC635F"/>
    <w:rsid w:val="00BC67A4"/>
    <w:rsid w:val="00BC765A"/>
    <w:rsid w:val="00BC7A56"/>
    <w:rsid w:val="00BC7C2E"/>
    <w:rsid w:val="00BD0850"/>
    <w:rsid w:val="00BD0E81"/>
    <w:rsid w:val="00BD11C7"/>
    <w:rsid w:val="00BD16EF"/>
    <w:rsid w:val="00BD16FF"/>
    <w:rsid w:val="00BD1784"/>
    <w:rsid w:val="00BD179F"/>
    <w:rsid w:val="00BD192D"/>
    <w:rsid w:val="00BD1A0E"/>
    <w:rsid w:val="00BD1C77"/>
    <w:rsid w:val="00BD20BC"/>
    <w:rsid w:val="00BD2691"/>
    <w:rsid w:val="00BD2A08"/>
    <w:rsid w:val="00BD2AD6"/>
    <w:rsid w:val="00BD3000"/>
    <w:rsid w:val="00BD308F"/>
    <w:rsid w:val="00BD3F43"/>
    <w:rsid w:val="00BD475B"/>
    <w:rsid w:val="00BD47C9"/>
    <w:rsid w:val="00BD5078"/>
    <w:rsid w:val="00BD50ED"/>
    <w:rsid w:val="00BD571E"/>
    <w:rsid w:val="00BD5962"/>
    <w:rsid w:val="00BD6087"/>
    <w:rsid w:val="00BD6E76"/>
    <w:rsid w:val="00BD6EE3"/>
    <w:rsid w:val="00BD70C5"/>
    <w:rsid w:val="00BD70E4"/>
    <w:rsid w:val="00BD7B8A"/>
    <w:rsid w:val="00BD7C83"/>
    <w:rsid w:val="00BD7F72"/>
    <w:rsid w:val="00BE068B"/>
    <w:rsid w:val="00BE0D75"/>
    <w:rsid w:val="00BE0F56"/>
    <w:rsid w:val="00BE15CA"/>
    <w:rsid w:val="00BE184F"/>
    <w:rsid w:val="00BE199F"/>
    <w:rsid w:val="00BE2C51"/>
    <w:rsid w:val="00BE2D35"/>
    <w:rsid w:val="00BE3289"/>
    <w:rsid w:val="00BE33E2"/>
    <w:rsid w:val="00BE3866"/>
    <w:rsid w:val="00BE3E75"/>
    <w:rsid w:val="00BE3EE9"/>
    <w:rsid w:val="00BE4ACC"/>
    <w:rsid w:val="00BE4E70"/>
    <w:rsid w:val="00BE517C"/>
    <w:rsid w:val="00BE63B1"/>
    <w:rsid w:val="00BE6CF8"/>
    <w:rsid w:val="00BE7123"/>
    <w:rsid w:val="00BE719F"/>
    <w:rsid w:val="00BE753F"/>
    <w:rsid w:val="00BE79EE"/>
    <w:rsid w:val="00BE7F6D"/>
    <w:rsid w:val="00BF0D43"/>
    <w:rsid w:val="00BF0DB2"/>
    <w:rsid w:val="00BF0E37"/>
    <w:rsid w:val="00BF0E95"/>
    <w:rsid w:val="00BF1467"/>
    <w:rsid w:val="00BF1B1E"/>
    <w:rsid w:val="00BF1F7F"/>
    <w:rsid w:val="00BF2384"/>
    <w:rsid w:val="00BF278E"/>
    <w:rsid w:val="00BF30B1"/>
    <w:rsid w:val="00BF3130"/>
    <w:rsid w:val="00BF370E"/>
    <w:rsid w:val="00BF3B1C"/>
    <w:rsid w:val="00BF3F7B"/>
    <w:rsid w:val="00BF4851"/>
    <w:rsid w:val="00BF4B81"/>
    <w:rsid w:val="00BF4D44"/>
    <w:rsid w:val="00BF4D88"/>
    <w:rsid w:val="00BF53D7"/>
    <w:rsid w:val="00BF5E5D"/>
    <w:rsid w:val="00BF62E3"/>
    <w:rsid w:val="00BF66B6"/>
    <w:rsid w:val="00BF6751"/>
    <w:rsid w:val="00BF6E37"/>
    <w:rsid w:val="00BF71FC"/>
    <w:rsid w:val="00BF76B8"/>
    <w:rsid w:val="00BF7AC0"/>
    <w:rsid w:val="00BF7C5A"/>
    <w:rsid w:val="00C00950"/>
    <w:rsid w:val="00C00C74"/>
    <w:rsid w:val="00C01631"/>
    <w:rsid w:val="00C0204A"/>
    <w:rsid w:val="00C03721"/>
    <w:rsid w:val="00C03C68"/>
    <w:rsid w:val="00C0433E"/>
    <w:rsid w:val="00C043A0"/>
    <w:rsid w:val="00C04DDF"/>
    <w:rsid w:val="00C0505F"/>
    <w:rsid w:val="00C051A5"/>
    <w:rsid w:val="00C05380"/>
    <w:rsid w:val="00C05556"/>
    <w:rsid w:val="00C057C9"/>
    <w:rsid w:val="00C05917"/>
    <w:rsid w:val="00C05980"/>
    <w:rsid w:val="00C05EC6"/>
    <w:rsid w:val="00C061F2"/>
    <w:rsid w:val="00C062AD"/>
    <w:rsid w:val="00C067A5"/>
    <w:rsid w:val="00C068D4"/>
    <w:rsid w:val="00C0690A"/>
    <w:rsid w:val="00C0694C"/>
    <w:rsid w:val="00C06E42"/>
    <w:rsid w:val="00C07AB6"/>
    <w:rsid w:val="00C07FAE"/>
    <w:rsid w:val="00C100DB"/>
    <w:rsid w:val="00C1026F"/>
    <w:rsid w:val="00C1031B"/>
    <w:rsid w:val="00C104B2"/>
    <w:rsid w:val="00C117FF"/>
    <w:rsid w:val="00C11919"/>
    <w:rsid w:val="00C11C5D"/>
    <w:rsid w:val="00C125B0"/>
    <w:rsid w:val="00C126EC"/>
    <w:rsid w:val="00C1350E"/>
    <w:rsid w:val="00C13B6E"/>
    <w:rsid w:val="00C13C7F"/>
    <w:rsid w:val="00C14AC9"/>
    <w:rsid w:val="00C14E79"/>
    <w:rsid w:val="00C14EBB"/>
    <w:rsid w:val="00C14F97"/>
    <w:rsid w:val="00C14FDA"/>
    <w:rsid w:val="00C15355"/>
    <w:rsid w:val="00C15644"/>
    <w:rsid w:val="00C15966"/>
    <w:rsid w:val="00C15C34"/>
    <w:rsid w:val="00C1619B"/>
    <w:rsid w:val="00C166DD"/>
    <w:rsid w:val="00C166F0"/>
    <w:rsid w:val="00C16C7C"/>
    <w:rsid w:val="00C16D77"/>
    <w:rsid w:val="00C17E8B"/>
    <w:rsid w:val="00C200F3"/>
    <w:rsid w:val="00C206D6"/>
    <w:rsid w:val="00C20D96"/>
    <w:rsid w:val="00C2132A"/>
    <w:rsid w:val="00C21DA8"/>
    <w:rsid w:val="00C225CB"/>
    <w:rsid w:val="00C22E3A"/>
    <w:rsid w:val="00C23861"/>
    <w:rsid w:val="00C238DE"/>
    <w:rsid w:val="00C23EE5"/>
    <w:rsid w:val="00C245A8"/>
    <w:rsid w:val="00C24FA2"/>
    <w:rsid w:val="00C25146"/>
    <w:rsid w:val="00C25C9C"/>
    <w:rsid w:val="00C27021"/>
    <w:rsid w:val="00C27E62"/>
    <w:rsid w:val="00C30513"/>
    <w:rsid w:val="00C30827"/>
    <w:rsid w:val="00C30C8B"/>
    <w:rsid w:val="00C3105C"/>
    <w:rsid w:val="00C3115D"/>
    <w:rsid w:val="00C32032"/>
    <w:rsid w:val="00C32214"/>
    <w:rsid w:val="00C3227D"/>
    <w:rsid w:val="00C324A9"/>
    <w:rsid w:val="00C326C8"/>
    <w:rsid w:val="00C32846"/>
    <w:rsid w:val="00C329F0"/>
    <w:rsid w:val="00C33967"/>
    <w:rsid w:val="00C33E6A"/>
    <w:rsid w:val="00C33E73"/>
    <w:rsid w:val="00C3483B"/>
    <w:rsid w:val="00C348DC"/>
    <w:rsid w:val="00C349F9"/>
    <w:rsid w:val="00C35BBF"/>
    <w:rsid w:val="00C35EFB"/>
    <w:rsid w:val="00C40156"/>
    <w:rsid w:val="00C40B4F"/>
    <w:rsid w:val="00C40FD4"/>
    <w:rsid w:val="00C4142D"/>
    <w:rsid w:val="00C42313"/>
    <w:rsid w:val="00C42698"/>
    <w:rsid w:val="00C42C4D"/>
    <w:rsid w:val="00C43B3C"/>
    <w:rsid w:val="00C43CD4"/>
    <w:rsid w:val="00C442AF"/>
    <w:rsid w:val="00C4489C"/>
    <w:rsid w:val="00C44EC5"/>
    <w:rsid w:val="00C458FA"/>
    <w:rsid w:val="00C45EE4"/>
    <w:rsid w:val="00C461D3"/>
    <w:rsid w:val="00C46298"/>
    <w:rsid w:val="00C46306"/>
    <w:rsid w:val="00C4685C"/>
    <w:rsid w:val="00C46B99"/>
    <w:rsid w:val="00C46CC8"/>
    <w:rsid w:val="00C46FA8"/>
    <w:rsid w:val="00C47148"/>
    <w:rsid w:val="00C476B3"/>
    <w:rsid w:val="00C47F0F"/>
    <w:rsid w:val="00C500B0"/>
    <w:rsid w:val="00C50796"/>
    <w:rsid w:val="00C50B5E"/>
    <w:rsid w:val="00C5179C"/>
    <w:rsid w:val="00C518B3"/>
    <w:rsid w:val="00C51FBD"/>
    <w:rsid w:val="00C52D9D"/>
    <w:rsid w:val="00C52FBA"/>
    <w:rsid w:val="00C53634"/>
    <w:rsid w:val="00C53C08"/>
    <w:rsid w:val="00C54643"/>
    <w:rsid w:val="00C55037"/>
    <w:rsid w:val="00C557B1"/>
    <w:rsid w:val="00C56DC2"/>
    <w:rsid w:val="00C57010"/>
    <w:rsid w:val="00C57211"/>
    <w:rsid w:val="00C57858"/>
    <w:rsid w:val="00C57C30"/>
    <w:rsid w:val="00C57F14"/>
    <w:rsid w:val="00C57FEA"/>
    <w:rsid w:val="00C601A0"/>
    <w:rsid w:val="00C60622"/>
    <w:rsid w:val="00C60624"/>
    <w:rsid w:val="00C607B9"/>
    <w:rsid w:val="00C609F0"/>
    <w:rsid w:val="00C6171A"/>
    <w:rsid w:val="00C617E7"/>
    <w:rsid w:val="00C618F7"/>
    <w:rsid w:val="00C625EE"/>
    <w:rsid w:val="00C629BD"/>
    <w:rsid w:val="00C631A7"/>
    <w:rsid w:val="00C65C7B"/>
    <w:rsid w:val="00C6652D"/>
    <w:rsid w:val="00C66F7F"/>
    <w:rsid w:val="00C67263"/>
    <w:rsid w:val="00C67820"/>
    <w:rsid w:val="00C6783B"/>
    <w:rsid w:val="00C70878"/>
    <w:rsid w:val="00C708CD"/>
    <w:rsid w:val="00C70A06"/>
    <w:rsid w:val="00C710B6"/>
    <w:rsid w:val="00C71388"/>
    <w:rsid w:val="00C716DF"/>
    <w:rsid w:val="00C7171C"/>
    <w:rsid w:val="00C72454"/>
    <w:rsid w:val="00C72A07"/>
    <w:rsid w:val="00C72BFB"/>
    <w:rsid w:val="00C72C0E"/>
    <w:rsid w:val="00C72E44"/>
    <w:rsid w:val="00C73660"/>
    <w:rsid w:val="00C73ABD"/>
    <w:rsid w:val="00C73B15"/>
    <w:rsid w:val="00C73C20"/>
    <w:rsid w:val="00C73C33"/>
    <w:rsid w:val="00C73FAC"/>
    <w:rsid w:val="00C74328"/>
    <w:rsid w:val="00C75EED"/>
    <w:rsid w:val="00C762B6"/>
    <w:rsid w:val="00C765DD"/>
    <w:rsid w:val="00C76742"/>
    <w:rsid w:val="00C769AF"/>
    <w:rsid w:val="00C76F11"/>
    <w:rsid w:val="00C77011"/>
    <w:rsid w:val="00C77149"/>
    <w:rsid w:val="00C77E68"/>
    <w:rsid w:val="00C807CE"/>
    <w:rsid w:val="00C80913"/>
    <w:rsid w:val="00C80B79"/>
    <w:rsid w:val="00C80CF2"/>
    <w:rsid w:val="00C81780"/>
    <w:rsid w:val="00C819EB"/>
    <w:rsid w:val="00C81F35"/>
    <w:rsid w:val="00C820BC"/>
    <w:rsid w:val="00C834F6"/>
    <w:rsid w:val="00C8358D"/>
    <w:rsid w:val="00C83808"/>
    <w:rsid w:val="00C83C44"/>
    <w:rsid w:val="00C8418F"/>
    <w:rsid w:val="00C85940"/>
    <w:rsid w:val="00C86CF7"/>
    <w:rsid w:val="00C86F21"/>
    <w:rsid w:val="00C871E1"/>
    <w:rsid w:val="00C87F11"/>
    <w:rsid w:val="00C900F0"/>
    <w:rsid w:val="00C90430"/>
    <w:rsid w:val="00C90CFC"/>
    <w:rsid w:val="00C90E52"/>
    <w:rsid w:val="00C90EC5"/>
    <w:rsid w:val="00C90FDA"/>
    <w:rsid w:val="00C92198"/>
    <w:rsid w:val="00C92895"/>
    <w:rsid w:val="00C92CF0"/>
    <w:rsid w:val="00C9363E"/>
    <w:rsid w:val="00C93766"/>
    <w:rsid w:val="00C938F9"/>
    <w:rsid w:val="00C93B66"/>
    <w:rsid w:val="00C93D6D"/>
    <w:rsid w:val="00C94648"/>
    <w:rsid w:val="00C94F99"/>
    <w:rsid w:val="00C95773"/>
    <w:rsid w:val="00C9627F"/>
    <w:rsid w:val="00C96502"/>
    <w:rsid w:val="00C967FC"/>
    <w:rsid w:val="00C96934"/>
    <w:rsid w:val="00C96CA3"/>
    <w:rsid w:val="00C96D9B"/>
    <w:rsid w:val="00C9793E"/>
    <w:rsid w:val="00C97A77"/>
    <w:rsid w:val="00C97BE2"/>
    <w:rsid w:val="00C97FB1"/>
    <w:rsid w:val="00CA0F72"/>
    <w:rsid w:val="00CA1299"/>
    <w:rsid w:val="00CA15C8"/>
    <w:rsid w:val="00CA1A65"/>
    <w:rsid w:val="00CA1F7A"/>
    <w:rsid w:val="00CA21C7"/>
    <w:rsid w:val="00CA22C8"/>
    <w:rsid w:val="00CA237C"/>
    <w:rsid w:val="00CA24B7"/>
    <w:rsid w:val="00CA27DD"/>
    <w:rsid w:val="00CA2FB2"/>
    <w:rsid w:val="00CA3053"/>
    <w:rsid w:val="00CA307F"/>
    <w:rsid w:val="00CA328C"/>
    <w:rsid w:val="00CA42F6"/>
    <w:rsid w:val="00CA4489"/>
    <w:rsid w:val="00CA4546"/>
    <w:rsid w:val="00CA488B"/>
    <w:rsid w:val="00CA49FB"/>
    <w:rsid w:val="00CA4E17"/>
    <w:rsid w:val="00CA4EDC"/>
    <w:rsid w:val="00CA530A"/>
    <w:rsid w:val="00CA548E"/>
    <w:rsid w:val="00CA5809"/>
    <w:rsid w:val="00CA5E53"/>
    <w:rsid w:val="00CA5F55"/>
    <w:rsid w:val="00CA68B2"/>
    <w:rsid w:val="00CA6D3C"/>
    <w:rsid w:val="00CA6E1A"/>
    <w:rsid w:val="00CA7117"/>
    <w:rsid w:val="00CA7417"/>
    <w:rsid w:val="00CA74A5"/>
    <w:rsid w:val="00CA7D95"/>
    <w:rsid w:val="00CB02AB"/>
    <w:rsid w:val="00CB0BED"/>
    <w:rsid w:val="00CB0C8E"/>
    <w:rsid w:val="00CB1159"/>
    <w:rsid w:val="00CB1259"/>
    <w:rsid w:val="00CB1682"/>
    <w:rsid w:val="00CB1EA9"/>
    <w:rsid w:val="00CB27A5"/>
    <w:rsid w:val="00CB2876"/>
    <w:rsid w:val="00CB375F"/>
    <w:rsid w:val="00CB3F65"/>
    <w:rsid w:val="00CB440B"/>
    <w:rsid w:val="00CB48D5"/>
    <w:rsid w:val="00CB4EB2"/>
    <w:rsid w:val="00CB50C0"/>
    <w:rsid w:val="00CB549A"/>
    <w:rsid w:val="00CB688F"/>
    <w:rsid w:val="00CB6C1E"/>
    <w:rsid w:val="00CB6DE9"/>
    <w:rsid w:val="00CB7A75"/>
    <w:rsid w:val="00CB7CC2"/>
    <w:rsid w:val="00CB7DE7"/>
    <w:rsid w:val="00CC01AC"/>
    <w:rsid w:val="00CC036C"/>
    <w:rsid w:val="00CC0690"/>
    <w:rsid w:val="00CC06D0"/>
    <w:rsid w:val="00CC0DEF"/>
    <w:rsid w:val="00CC151B"/>
    <w:rsid w:val="00CC1597"/>
    <w:rsid w:val="00CC15C3"/>
    <w:rsid w:val="00CC1FB6"/>
    <w:rsid w:val="00CC20FF"/>
    <w:rsid w:val="00CC21A1"/>
    <w:rsid w:val="00CC21AC"/>
    <w:rsid w:val="00CC3AD7"/>
    <w:rsid w:val="00CC3AFF"/>
    <w:rsid w:val="00CC4058"/>
    <w:rsid w:val="00CC4498"/>
    <w:rsid w:val="00CC523B"/>
    <w:rsid w:val="00CC5426"/>
    <w:rsid w:val="00CC5D03"/>
    <w:rsid w:val="00CC63AB"/>
    <w:rsid w:val="00CC665B"/>
    <w:rsid w:val="00CC67B8"/>
    <w:rsid w:val="00CC75BA"/>
    <w:rsid w:val="00CC7B0B"/>
    <w:rsid w:val="00CC7C23"/>
    <w:rsid w:val="00CC7FB2"/>
    <w:rsid w:val="00CD051C"/>
    <w:rsid w:val="00CD092A"/>
    <w:rsid w:val="00CD106B"/>
    <w:rsid w:val="00CD1D13"/>
    <w:rsid w:val="00CD1F77"/>
    <w:rsid w:val="00CD242F"/>
    <w:rsid w:val="00CD270C"/>
    <w:rsid w:val="00CD27CE"/>
    <w:rsid w:val="00CD2C12"/>
    <w:rsid w:val="00CD3057"/>
    <w:rsid w:val="00CD316B"/>
    <w:rsid w:val="00CD33AE"/>
    <w:rsid w:val="00CD3CB9"/>
    <w:rsid w:val="00CD3DA7"/>
    <w:rsid w:val="00CD456E"/>
    <w:rsid w:val="00CD500E"/>
    <w:rsid w:val="00CD5095"/>
    <w:rsid w:val="00CD53B0"/>
    <w:rsid w:val="00CD548C"/>
    <w:rsid w:val="00CD568E"/>
    <w:rsid w:val="00CD5DFD"/>
    <w:rsid w:val="00CD60AB"/>
    <w:rsid w:val="00CD6215"/>
    <w:rsid w:val="00CD62DB"/>
    <w:rsid w:val="00CD66FB"/>
    <w:rsid w:val="00CD6A7E"/>
    <w:rsid w:val="00CD6FC0"/>
    <w:rsid w:val="00CD71F2"/>
    <w:rsid w:val="00CD7EB7"/>
    <w:rsid w:val="00CE0767"/>
    <w:rsid w:val="00CE1444"/>
    <w:rsid w:val="00CE15FF"/>
    <w:rsid w:val="00CE165C"/>
    <w:rsid w:val="00CE16A8"/>
    <w:rsid w:val="00CE17E4"/>
    <w:rsid w:val="00CE2307"/>
    <w:rsid w:val="00CE2967"/>
    <w:rsid w:val="00CE2CBA"/>
    <w:rsid w:val="00CE38D3"/>
    <w:rsid w:val="00CE3A33"/>
    <w:rsid w:val="00CE3B17"/>
    <w:rsid w:val="00CE4988"/>
    <w:rsid w:val="00CE4AE2"/>
    <w:rsid w:val="00CE4D6C"/>
    <w:rsid w:val="00CE52E7"/>
    <w:rsid w:val="00CE5B92"/>
    <w:rsid w:val="00CE5D53"/>
    <w:rsid w:val="00CE60A7"/>
    <w:rsid w:val="00CE7984"/>
    <w:rsid w:val="00CE7B1B"/>
    <w:rsid w:val="00CF0293"/>
    <w:rsid w:val="00CF0E19"/>
    <w:rsid w:val="00CF136F"/>
    <w:rsid w:val="00CF1CA3"/>
    <w:rsid w:val="00CF1D6F"/>
    <w:rsid w:val="00CF1EDA"/>
    <w:rsid w:val="00CF1F96"/>
    <w:rsid w:val="00CF2022"/>
    <w:rsid w:val="00CF2316"/>
    <w:rsid w:val="00CF3331"/>
    <w:rsid w:val="00CF3B6A"/>
    <w:rsid w:val="00CF3F19"/>
    <w:rsid w:val="00CF3FD8"/>
    <w:rsid w:val="00CF40F5"/>
    <w:rsid w:val="00CF42DD"/>
    <w:rsid w:val="00CF4688"/>
    <w:rsid w:val="00CF4912"/>
    <w:rsid w:val="00CF4BE5"/>
    <w:rsid w:val="00CF5343"/>
    <w:rsid w:val="00CF587F"/>
    <w:rsid w:val="00CF588D"/>
    <w:rsid w:val="00CF593C"/>
    <w:rsid w:val="00CF5AFA"/>
    <w:rsid w:val="00CF611C"/>
    <w:rsid w:val="00CF7683"/>
    <w:rsid w:val="00CF7EB7"/>
    <w:rsid w:val="00D006B2"/>
    <w:rsid w:val="00D012D1"/>
    <w:rsid w:val="00D01638"/>
    <w:rsid w:val="00D01B9D"/>
    <w:rsid w:val="00D0213A"/>
    <w:rsid w:val="00D028FB"/>
    <w:rsid w:val="00D03274"/>
    <w:rsid w:val="00D03AD4"/>
    <w:rsid w:val="00D0406F"/>
    <w:rsid w:val="00D046BA"/>
    <w:rsid w:val="00D05B72"/>
    <w:rsid w:val="00D05E27"/>
    <w:rsid w:val="00D063FB"/>
    <w:rsid w:val="00D06508"/>
    <w:rsid w:val="00D07BB9"/>
    <w:rsid w:val="00D07F74"/>
    <w:rsid w:val="00D07FA7"/>
    <w:rsid w:val="00D108EC"/>
    <w:rsid w:val="00D10936"/>
    <w:rsid w:val="00D10DF1"/>
    <w:rsid w:val="00D10EA3"/>
    <w:rsid w:val="00D11089"/>
    <w:rsid w:val="00D112D2"/>
    <w:rsid w:val="00D114A7"/>
    <w:rsid w:val="00D125E2"/>
    <w:rsid w:val="00D12F90"/>
    <w:rsid w:val="00D13757"/>
    <w:rsid w:val="00D13CA3"/>
    <w:rsid w:val="00D13D03"/>
    <w:rsid w:val="00D140FB"/>
    <w:rsid w:val="00D1432F"/>
    <w:rsid w:val="00D1487C"/>
    <w:rsid w:val="00D149C1"/>
    <w:rsid w:val="00D149CC"/>
    <w:rsid w:val="00D149EF"/>
    <w:rsid w:val="00D14FB1"/>
    <w:rsid w:val="00D15188"/>
    <w:rsid w:val="00D152CB"/>
    <w:rsid w:val="00D15817"/>
    <w:rsid w:val="00D161F8"/>
    <w:rsid w:val="00D16941"/>
    <w:rsid w:val="00D1720C"/>
    <w:rsid w:val="00D1725E"/>
    <w:rsid w:val="00D1740A"/>
    <w:rsid w:val="00D17D03"/>
    <w:rsid w:val="00D17DF5"/>
    <w:rsid w:val="00D2052F"/>
    <w:rsid w:val="00D2055D"/>
    <w:rsid w:val="00D207CB"/>
    <w:rsid w:val="00D20C03"/>
    <w:rsid w:val="00D2130A"/>
    <w:rsid w:val="00D21AA9"/>
    <w:rsid w:val="00D21C44"/>
    <w:rsid w:val="00D21ED2"/>
    <w:rsid w:val="00D222DD"/>
    <w:rsid w:val="00D22527"/>
    <w:rsid w:val="00D2279B"/>
    <w:rsid w:val="00D228CB"/>
    <w:rsid w:val="00D22EBA"/>
    <w:rsid w:val="00D23353"/>
    <w:rsid w:val="00D23751"/>
    <w:rsid w:val="00D23B25"/>
    <w:rsid w:val="00D23C5B"/>
    <w:rsid w:val="00D24D20"/>
    <w:rsid w:val="00D253DD"/>
    <w:rsid w:val="00D254D7"/>
    <w:rsid w:val="00D256D7"/>
    <w:rsid w:val="00D26160"/>
    <w:rsid w:val="00D262D7"/>
    <w:rsid w:val="00D2665A"/>
    <w:rsid w:val="00D26FF8"/>
    <w:rsid w:val="00D2747C"/>
    <w:rsid w:val="00D27D08"/>
    <w:rsid w:val="00D3017A"/>
    <w:rsid w:val="00D30C2A"/>
    <w:rsid w:val="00D327DD"/>
    <w:rsid w:val="00D32A3D"/>
    <w:rsid w:val="00D336FA"/>
    <w:rsid w:val="00D33C3C"/>
    <w:rsid w:val="00D33C70"/>
    <w:rsid w:val="00D33E8E"/>
    <w:rsid w:val="00D347E6"/>
    <w:rsid w:val="00D34A67"/>
    <w:rsid w:val="00D34F9D"/>
    <w:rsid w:val="00D35E07"/>
    <w:rsid w:val="00D363BE"/>
    <w:rsid w:val="00D3649F"/>
    <w:rsid w:val="00D3757B"/>
    <w:rsid w:val="00D4068B"/>
    <w:rsid w:val="00D408C3"/>
    <w:rsid w:val="00D41905"/>
    <w:rsid w:val="00D41B7F"/>
    <w:rsid w:val="00D41CFF"/>
    <w:rsid w:val="00D4230D"/>
    <w:rsid w:val="00D424DA"/>
    <w:rsid w:val="00D42BA7"/>
    <w:rsid w:val="00D42DDB"/>
    <w:rsid w:val="00D42F12"/>
    <w:rsid w:val="00D43D29"/>
    <w:rsid w:val="00D44425"/>
    <w:rsid w:val="00D447A3"/>
    <w:rsid w:val="00D450E8"/>
    <w:rsid w:val="00D451B3"/>
    <w:rsid w:val="00D45358"/>
    <w:rsid w:val="00D455D4"/>
    <w:rsid w:val="00D45EDE"/>
    <w:rsid w:val="00D46325"/>
    <w:rsid w:val="00D469F1"/>
    <w:rsid w:val="00D46D9B"/>
    <w:rsid w:val="00D4702F"/>
    <w:rsid w:val="00D47332"/>
    <w:rsid w:val="00D47F59"/>
    <w:rsid w:val="00D503EE"/>
    <w:rsid w:val="00D506DA"/>
    <w:rsid w:val="00D50745"/>
    <w:rsid w:val="00D50775"/>
    <w:rsid w:val="00D50A60"/>
    <w:rsid w:val="00D51805"/>
    <w:rsid w:val="00D518F0"/>
    <w:rsid w:val="00D52410"/>
    <w:rsid w:val="00D52527"/>
    <w:rsid w:val="00D52A63"/>
    <w:rsid w:val="00D52BED"/>
    <w:rsid w:val="00D52C12"/>
    <w:rsid w:val="00D52F12"/>
    <w:rsid w:val="00D54318"/>
    <w:rsid w:val="00D55903"/>
    <w:rsid w:val="00D5624E"/>
    <w:rsid w:val="00D5680C"/>
    <w:rsid w:val="00D56A4F"/>
    <w:rsid w:val="00D56B5A"/>
    <w:rsid w:val="00D56E75"/>
    <w:rsid w:val="00D57070"/>
    <w:rsid w:val="00D574C0"/>
    <w:rsid w:val="00D574FD"/>
    <w:rsid w:val="00D57C50"/>
    <w:rsid w:val="00D57CBC"/>
    <w:rsid w:val="00D6066A"/>
    <w:rsid w:val="00D60CD0"/>
    <w:rsid w:val="00D60DA9"/>
    <w:rsid w:val="00D60FB0"/>
    <w:rsid w:val="00D614D9"/>
    <w:rsid w:val="00D61C4F"/>
    <w:rsid w:val="00D61D3C"/>
    <w:rsid w:val="00D61FA7"/>
    <w:rsid w:val="00D62A06"/>
    <w:rsid w:val="00D62AE1"/>
    <w:rsid w:val="00D62D99"/>
    <w:rsid w:val="00D633EA"/>
    <w:rsid w:val="00D6397F"/>
    <w:rsid w:val="00D63EA7"/>
    <w:rsid w:val="00D64916"/>
    <w:rsid w:val="00D652A9"/>
    <w:rsid w:val="00D65D26"/>
    <w:rsid w:val="00D65F03"/>
    <w:rsid w:val="00D6611F"/>
    <w:rsid w:val="00D66508"/>
    <w:rsid w:val="00D66A97"/>
    <w:rsid w:val="00D66E5F"/>
    <w:rsid w:val="00D671E4"/>
    <w:rsid w:val="00D7019E"/>
    <w:rsid w:val="00D70ABD"/>
    <w:rsid w:val="00D70BBF"/>
    <w:rsid w:val="00D712B1"/>
    <w:rsid w:val="00D71460"/>
    <w:rsid w:val="00D714A6"/>
    <w:rsid w:val="00D716ED"/>
    <w:rsid w:val="00D71822"/>
    <w:rsid w:val="00D738BF"/>
    <w:rsid w:val="00D73AED"/>
    <w:rsid w:val="00D7455A"/>
    <w:rsid w:val="00D747AB"/>
    <w:rsid w:val="00D74A70"/>
    <w:rsid w:val="00D7533A"/>
    <w:rsid w:val="00D75567"/>
    <w:rsid w:val="00D7587B"/>
    <w:rsid w:val="00D75BB8"/>
    <w:rsid w:val="00D75DD9"/>
    <w:rsid w:val="00D76649"/>
    <w:rsid w:val="00D76771"/>
    <w:rsid w:val="00D76962"/>
    <w:rsid w:val="00D77402"/>
    <w:rsid w:val="00D779F0"/>
    <w:rsid w:val="00D77F76"/>
    <w:rsid w:val="00D80270"/>
    <w:rsid w:val="00D80362"/>
    <w:rsid w:val="00D806A2"/>
    <w:rsid w:val="00D807CA"/>
    <w:rsid w:val="00D808E0"/>
    <w:rsid w:val="00D80C40"/>
    <w:rsid w:val="00D80E71"/>
    <w:rsid w:val="00D8122B"/>
    <w:rsid w:val="00D81C6C"/>
    <w:rsid w:val="00D82088"/>
    <w:rsid w:val="00D82A54"/>
    <w:rsid w:val="00D82C21"/>
    <w:rsid w:val="00D82CAA"/>
    <w:rsid w:val="00D8304D"/>
    <w:rsid w:val="00D83384"/>
    <w:rsid w:val="00D833D4"/>
    <w:rsid w:val="00D83592"/>
    <w:rsid w:val="00D83B4C"/>
    <w:rsid w:val="00D83FA7"/>
    <w:rsid w:val="00D8422D"/>
    <w:rsid w:val="00D84822"/>
    <w:rsid w:val="00D848AB"/>
    <w:rsid w:val="00D84F1A"/>
    <w:rsid w:val="00D84F1F"/>
    <w:rsid w:val="00D84F2F"/>
    <w:rsid w:val="00D84FF0"/>
    <w:rsid w:val="00D85206"/>
    <w:rsid w:val="00D85313"/>
    <w:rsid w:val="00D85980"/>
    <w:rsid w:val="00D8606D"/>
    <w:rsid w:val="00D86575"/>
    <w:rsid w:val="00D86C3B"/>
    <w:rsid w:val="00D87620"/>
    <w:rsid w:val="00D906E3"/>
    <w:rsid w:val="00D9076F"/>
    <w:rsid w:val="00D9163C"/>
    <w:rsid w:val="00D91C48"/>
    <w:rsid w:val="00D922EC"/>
    <w:rsid w:val="00D92E17"/>
    <w:rsid w:val="00D92EF3"/>
    <w:rsid w:val="00D93078"/>
    <w:rsid w:val="00D9307C"/>
    <w:rsid w:val="00D933B6"/>
    <w:rsid w:val="00D939E8"/>
    <w:rsid w:val="00D939EA"/>
    <w:rsid w:val="00D93B6A"/>
    <w:rsid w:val="00D93C3C"/>
    <w:rsid w:val="00D94FC4"/>
    <w:rsid w:val="00D951F8"/>
    <w:rsid w:val="00D957C1"/>
    <w:rsid w:val="00D961C6"/>
    <w:rsid w:val="00D9637E"/>
    <w:rsid w:val="00D964E4"/>
    <w:rsid w:val="00D96E52"/>
    <w:rsid w:val="00D9742C"/>
    <w:rsid w:val="00D97733"/>
    <w:rsid w:val="00D97B02"/>
    <w:rsid w:val="00DA0977"/>
    <w:rsid w:val="00DA11C4"/>
    <w:rsid w:val="00DA1FFB"/>
    <w:rsid w:val="00DA2906"/>
    <w:rsid w:val="00DA2B2F"/>
    <w:rsid w:val="00DA336A"/>
    <w:rsid w:val="00DA345D"/>
    <w:rsid w:val="00DA34C9"/>
    <w:rsid w:val="00DA3525"/>
    <w:rsid w:val="00DA3655"/>
    <w:rsid w:val="00DA369C"/>
    <w:rsid w:val="00DA38E3"/>
    <w:rsid w:val="00DA3D56"/>
    <w:rsid w:val="00DA3D7A"/>
    <w:rsid w:val="00DA43C4"/>
    <w:rsid w:val="00DA4B6D"/>
    <w:rsid w:val="00DA4EA5"/>
    <w:rsid w:val="00DA66E1"/>
    <w:rsid w:val="00DA7441"/>
    <w:rsid w:val="00DA779B"/>
    <w:rsid w:val="00DA7B07"/>
    <w:rsid w:val="00DB0311"/>
    <w:rsid w:val="00DB124B"/>
    <w:rsid w:val="00DB16CD"/>
    <w:rsid w:val="00DB2664"/>
    <w:rsid w:val="00DB2A3F"/>
    <w:rsid w:val="00DB2B85"/>
    <w:rsid w:val="00DB3057"/>
    <w:rsid w:val="00DB3844"/>
    <w:rsid w:val="00DB3C77"/>
    <w:rsid w:val="00DB3CAF"/>
    <w:rsid w:val="00DB4003"/>
    <w:rsid w:val="00DB425D"/>
    <w:rsid w:val="00DB443D"/>
    <w:rsid w:val="00DB4DF3"/>
    <w:rsid w:val="00DB4E16"/>
    <w:rsid w:val="00DB515B"/>
    <w:rsid w:val="00DB54C9"/>
    <w:rsid w:val="00DB6177"/>
    <w:rsid w:val="00DB637A"/>
    <w:rsid w:val="00DB64CA"/>
    <w:rsid w:val="00DB6822"/>
    <w:rsid w:val="00DB6C59"/>
    <w:rsid w:val="00DB6FCE"/>
    <w:rsid w:val="00DB732D"/>
    <w:rsid w:val="00DB7510"/>
    <w:rsid w:val="00DC015C"/>
    <w:rsid w:val="00DC0901"/>
    <w:rsid w:val="00DC0A29"/>
    <w:rsid w:val="00DC0B08"/>
    <w:rsid w:val="00DC0B3F"/>
    <w:rsid w:val="00DC13A7"/>
    <w:rsid w:val="00DC17D8"/>
    <w:rsid w:val="00DC1EDD"/>
    <w:rsid w:val="00DC25C3"/>
    <w:rsid w:val="00DC28A5"/>
    <w:rsid w:val="00DC2BA2"/>
    <w:rsid w:val="00DC2DD2"/>
    <w:rsid w:val="00DC2EE2"/>
    <w:rsid w:val="00DC2F60"/>
    <w:rsid w:val="00DC362A"/>
    <w:rsid w:val="00DC3AB9"/>
    <w:rsid w:val="00DC3C21"/>
    <w:rsid w:val="00DC3E40"/>
    <w:rsid w:val="00DC41CD"/>
    <w:rsid w:val="00DC45EE"/>
    <w:rsid w:val="00DC4754"/>
    <w:rsid w:val="00DC49A0"/>
    <w:rsid w:val="00DC4CE8"/>
    <w:rsid w:val="00DC5623"/>
    <w:rsid w:val="00DC5D2C"/>
    <w:rsid w:val="00DC6366"/>
    <w:rsid w:val="00DC6953"/>
    <w:rsid w:val="00DC6CAA"/>
    <w:rsid w:val="00DC6ED2"/>
    <w:rsid w:val="00DC72C0"/>
    <w:rsid w:val="00DC76B6"/>
    <w:rsid w:val="00DC7AE8"/>
    <w:rsid w:val="00DD022F"/>
    <w:rsid w:val="00DD0487"/>
    <w:rsid w:val="00DD04D6"/>
    <w:rsid w:val="00DD050B"/>
    <w:rsid w:val="00DD0C12"/>
    <w:rsid w:val="00DD0E93"/>
    <w:rsid w:val="00DD1EF7"/>
    <w:rsid w:val="00DD222A"/>
    <w:rsid w:val="00DD25FF"/>
    <w:rsid w:val="00DD276C"/>
    <w:rsid w:val="00DD2D0A"/>
    <w:rsid w:val="00DD2F72"/>
    <w:rsid w:val="00DD306A"/>
    <w:rsid w:val="00DD3889"/>
    <w:rsid w:val="00DD3F53"/>
    <w:rsid w:val="00DD4320"/>
    <w:rsid w:val="00DD4562"/>
    <w:rsid w:val="00DD45B2"/>
    <w:rsid w:val="00DD46E4"/>
    <w:rsid w:val="00DD4745"/>
    <w:rsid w:val="00DD4D02"/>
    <w:rsid w:val="00DD59D4"/>
    <w:rsid w:val="00DD605E"/>
    <w:rsid w:val="00DD605F"/>
    <w:rsid w:val="00DD60B0"/>
    <w:rsid w:val="00DD635C"/>
    <w:rsid w:val="00DD6DC1"/>
    <w:rsid w:val="00DD71BE"/>
    <w:rsid w:val="00DE048C"/>
    <w:rsid w:val="00DE0EA2"/>
    <w:rsid w:val="00DE1236"/>
    <w:rsid w:val="00DE2758"/>
    <w:rsid w:val="00DE2DDA"/>
    <w:rsid w:val="00DE33CC"/>
    <w:rsid w:val="00DE46F9"/>
    <w:rsid w:val="00DE4900"/>
    <w:rsid w:val="00DE4EB2"/>
    <w:rsid w:val="00DE5A93"/>
    <w:rsid w:val="00DE5E8A"/>
    <w:rsid w:val="00DE618C"/>
    <w:rsid w:val="00DE6651"/>
    <w:rsid w:val="00DE6AF3"/>
    <w:rsid w:val="00DE6EE5"/>
    <w:rsid w:val="00DE76C0"/>
    <w:rsid w:val="00DE7EC8"/>
    <w:rsid w:val="00DE7ED3"/>
    <w:rsid w:val="00DF023F"/>
    <w:rsid w:val="00DF03E5"/>
    <w:rsid w:val="00DF0508"/>
    <w:rsid w:val="00DF0B47"/>
    <w:rsid w:val="00DF0DAC"/>
    <w:rsid w:val="00DF12B3"/>
    <w:rsid w:val="00DF12DB"/>
    <w:rsid w:val="00DF1E25"/>
    <w:rsid w:val="00DF1EAC"/>
    <w:rsid w:val="00DF2944"/>
    <w:rsid w:val="00DF2DA1"/>
    <w:rsid w:val="00DF30F6"/>
    <w:rsid w:val="00DF3566"/>
    <w:rsid w:val="00DF37FF"/>
    <w:rsid w:val="00DF44F7"/>
    <w:rsid w:val="00DF52E5"/>
    <w:rsid w:val="00DF544C"/>
    <w:rsid w:val="00DF5A3F"/>
    <w:rsid w:val="00DF5AFC"/>
    <w:rsid w:val="00DF5B45"/>
    <w:rsid w:val="00DF6668"/>
    <w:rsid w:val="00DF6793"/>
    <w:rsid w:val="00DF68A2"/>
    <w:rsid w:val="00DF69A2"/>
    <w:rsid w:val="00DF7A9E"/>
    <w:rsid w:val="00DF7F91"/>
    <w:rsid w:val="00E00380"/>
    <w:rsid w:val="00E00463"/>
    <w:rsid w:val="00E009FA"/>
    <w:rsid w:val="00E0157F"/>
    <w:rsid w:val="00E017A3"/>
    <w:rsid w:val="00E02308"/>
    <w:rsid w:val="00E02431"/>
    <w:rsid w:val="00E02804"/>
    <w:rsid w:val="00E04148"/>
    <w:rsid w:val="00E05EC9"/>
    <w:rsid w:val="00E05EF7"/>
    <w:rsid w:val="00E064AB"/>
    <w:rsid w:val="00E06E7D"/>
    <w:rsid w:val="00E06F8E"/>
    <w:rsid w:val="00E0727C"/>
    <w:rsid w:val="00E072AC"/>
    <w:rsid w:val="00E07621"/>
    <w:rsid w:val="00E07643"/>
    <w:rsid w:val="00E077A1"/>
    <w:rsid w:val="00E079C2"/>
    <w:rsid w:val="00E07B03"/>
    <w:rsid w:val="00E10521"/>
    <w:rsid w:val="00E10F1A"/>
    <w:rsid w:val="00E11148"/>
    <w:rsid w:val="00E11B19"/>
    <w:rsid w:val="00E12EBD"/>
    <w:rsid w:val="00E12F16"/>
    <w:rsid w:val="00E13A12"/>
    <w:rsid w:val="00E13D91"/>
    <w:rsid w:val="00E145C8"/>
    <w:rsid w:val="00E14C31"/>
    <w:rsid w:val="00E1507B"/>
    <w:rsid w:val="00E153C1"/>
    <w:rsid w:val="00E15556"/>
    <w:rsid w:val="00E159C4"/>
    <w:rsid w:val="00E15BB6"/>
    <w:rsid w:val="00E15BE7"/>
    <w:rsid w:val="00E16438"/>
    <w:rsid w:val="00E165F7"/>
    <w:rsid w:val="00E16AB7"/>
    <w:rsid w:val="00E16D4D"/>
    <w:rsid w:val="00E16DA8"/>
    <w:rsid w:val="00E16E2A"/>
    <w:rsid w:val="00E177DC"/>
    <w:rsid w:val="00E17A5C"/>
    <w:rsid w:val="00E200CB"/>
    <w:rsid w:val="00E20D8D"/>
    <w:rsid w:val="00E20E31"/>
    <w:rsid w:val="00E20EAF"/>
    <w:rsid w:val="00E215BC"/>
    <w:rsid w:val="00E21627"/>
    <w:rsid w:val="00E21F39"/>
    <w:rsid w:val="00E2226C"/>
    <w:rsid w:val="00E22871"/>
    <w:rsid w:val="00E22A2F"/>
    <w:rsid w:val="00E22C2E"/>
    <w:rsid w:val="00E22C65"/>
    <w:rsid w:val="00E23B20"/>
    <w:rsid w:val="00E23E00"/>
    <w:rsid w:val="00E24076"/>
    <w:rsid w:val="00E24422"/>
    <w:rsid w:val="00E245A2"/>
    <w:rsid w:val="00E252C8"/>
    <w:rsid w:val="00E25596"/>
    <w:rsid w:val="00E255CC"/>
    <w:rsid w:val="00E258D2"/>
    <w:rsid w:val="00E267F4"/>
    <w:rsid w:val="00E26E1D"/>
    <w:rsid w:val="00E2718C"/>
    <w:rsid w:val="00E2799E"/>
    <w:rsid w:val="00E27ED8"/>
    <w:rsid w:val="00E27EF2"/>
    <w:rsid w:val="00E308F3"/>
    <w:rsid w:val="00E30E42"/>
    <w:rsid w:val="00E31861"/>
    <w:rsid w:val="00E31C2A"/>
    <w:rsid w:val="00E31C4A"/>
    <w:rsid w:val="00E32921"/>
    <w:rsid w:val="00E32FE7"/>
    <w:rsid w:val="00E33653"/>
    <w:rsid w:val="00E3393D"/>
    <w:rsid w:val="00E33C23"/>
    <w:rsid w:val="00E345E9"/>
    <w:rsid w:val="00E347BC"/>
    <w:rsid w:val="00E34FEA"/>
    <w:rsid w:val="00E353EE"/>
    <w:rsid w:val="00E356DF"/>
    <w:rsid w:val="00E35CE4"/>
    <w:rsid w:val="00E36382"/>
    <w:rsid w:val="00E36A3F"/>
    <w:rsid w:val="00E36B42"/>
    <w:rsid w:val="00E373D7"/>
    <w:rsid w:val="00E37A97"/>
    <w:rsid w:val="00E40083"/>
    <w:rsid w:val="00E40335"/>
    <w:rsid w:val="00E4096E"/>
    <w:rsid w:val="00E40FA3"/>
    <w:rsid w:val="00E41234"/>
    <w:rsid w:val="00E41E04"/>
    <w:rsid w:val="00E42AA0"/>
    <w:rsid w:val="00E43907"/>
    <w:rsid w:val="00E43F08"/>
    <w:rsid w:val="00E43F83"/>
    <w:rsid w:val="00E449C0"/>
    <w:rsid w:val="00E44B3F"/>
    <w:rsid w:val="00E45407"/>
    <w:rsid w:val="00E45E8F"/>
    <w:rsid w:val="00E46083"/>
    <w:rsid w:val="00E46281"/>
    <w:rsid w:val="00E463C8"/>
    <w:rsid w:val="00E467A4"/>
    <w:rsid w:val="00E46A81"/>
    <w:rsid w:val="00E46D92"/>
    <w:rsid w:val="00E47113"/>
    <w:rsid w:val="00E47694"/>
    <w:rsid w:val="00E47803"/>
    <w:rsid w:val="00E50372"/>
    <w:rsid w:val="00E5096D"/>
    <w:rsid w:val="00E515E9"/>
    <w:rsid w:val="00E51FF8"/>
    <w:rsid w:val="00E52233"/>
    <w:rsid w:val="00E52C5D"/>
    <w:rsid w:val="00E52DD8"/>
    <w:rsid w:val="00E531BD"/>
    <w:rsid w:val="00E54171"/>
    <w:rsid w:val="00E5423F"/>
    <w:rsid w:val="00E54807"/>
    <w:rsid w:val="00E54E39"/>
    <w:rsid w:val="00E55030"/>
    <w:rsid w:val="00E55091"/>
    <w:rsid w:val="00E5518D"/>
    <w:rsid w:val="00E55625"/>
    <w:rsid w:val="00E55B6E"/>
    <w:rsid w:val="00E5613A"/>
    <w:rsid w:val="00E562AE"/>
    <w:rsid w:val="00E56846"/>
    <w:rsid w:val="00E56F9E"/>
    <w:rsid w:val="00E57081"/>
    <w:rsid w:val="00E571DE"/>
    <w:rsid w:val="00E57AF6"/>
    <w:rsid w:val="00E57FBF"/>
    <w:rsid w:val="00E603B2"/>
    <w:rsid w:val="00E60928"/>
    <w:rsid w:val="00E60BD9"/>
    <w:rsid w:val="00E60CCA"/>
    <w:rsid w:val="00E610BF"/>
    <w:rsid w:val="00E612A0"/>
    <w:rsid w:val="00E615E5"/>
    <w:rsid w:val="00E6179A"/>
    <w:rsid w:val="00E61A88"/>
    <w:rsid w:val="00E61C11"/>
    <w:rsid w:val="00E61DC1"/>
    <w:rsid w:val="00E625AB"/>
    <w:rsid w:val="00E62EA2"/>
    <w:rsid w:val="00E63489"/>
    <w:rsid w:val="00E636C0"/>
    <w:rsid w:val="00E644E4"/>
    <w:rsid w:val="00E64624"/>
    <w:rsid w:val="00E64BD5"/>
    <w:rsid w:val="00E65B87"/>
    <w:rsid w:val="00E65CAF"/>
    <w:rsid w:val="00E65EAA"/>
    <w:rsid w:val="00E65EC6"/>
    <w:rsid w:val="00E66841"/>
    <w:rsid w:val="00E67733"/>
    <w:rsid w:val="00E677FF"/>
    <w:rsid w:val="00E67996"/>
    <w:rsid w:val="00E67F55"/>
    <w:rsid w:val="00E704FC"/>
    <w:rsid w:val="00E70C33"/>
    <w:rsid w:val="00E70C56"/>
    <w:rsid w:val="00E70D17"/>
    <w:rsid w:val="00E7136A"/>
    <w:rsid w:val="00E713EA"/>
    <w:rsid w:val="00E71CEC"/>
    <w:rsid w:val="00E720BB"/>
    <w:rsid w:val="00E72690"/>
    <w:rsid w:val="00E72699"/>
    <w:rsid w:val="00E726C3"/>
    <w:rsid w:val="00E72CF1"/>
    <w:rsid w:val="00E73AA6"/>
    <w:rsid w:val="00E73BB9"/>
    <w:rsid w:val="00E73F64"/>
    <w:rsid w:val="00E7405B"/>
    <w:rsid w:val="00E74328"/>
    <w:rsid w:val="00E74443"/>
    <w:rsid w:val="00E7495C"/>
    <w:rsid w:val="00E749F8"/>
    <w:rsid w:val="00E75163"/>
    <w:rsid w:val="00E7522C"/>
    <w:rsid w:val="00E755C6"/>
    <w:rsid w:val="00E757B5"/>
    <w:rsid w:val="00E764C7"/>
    <w:rsid w:val="00E7666C"/>
    <w:rsid w:val="00E76842"/>
    <w:rsid w:val="00E768B9"/>
    <w:rsid w:val="00E774CA"/>
    <w:rsid w:val="00E775F3"/>
    <w:rsid w:val="00E7767C"/>
    <w:rsid w:val="00E77F0C"/>
    <w:rsid w:val="00E803C4"/>
    <w:rsid w:val="00E803CC"/>
    <w:rsid w:val="00E816DE"/>
    <w:rsid w:val="00E816FC"/>
    <w:rsid w:val="00E82001"/>
    <w:rsid w:val="00E82162"/>
    <w:rsid w:val="00E82A3F"/>
    <w:rsid w:val="00E82D88"/>
    <w:rsid w:val="00E83154"/>
    <w:rsid w:val="00E8356F"/>
    <w:rsid w:val="00E841D4"/>
    <w:rsid w:val="00E846BF"/>
    <w:rsid w:val="00E8546E"/>
    <w:rsid w:val="00E855CB"/>
    <w:rsid w:val="00E86544"/>
    <w:rsid w:val="00E872C4"/>
    <w:rsid w:val="00E87F20"/>
    <w:rsid w:val="00E9147F"/>
    <w:rsid w:val="00E9192B"/>
    <w:rsid w:val="00E91BD6"/>
    <w:rsid w:val="00E91D17"/>
    <w:rsid w:val="00E92078"/>
    <w:rsid w:val="00E925C3"/>
    <w:rsid w:val="00E935AB"/>
    <w:rsid w:val="00E935E1"/>
    <w:rsid w:val="00E93936"/>
    <w:rsid w:val="00E93C4F"/>
    <w:rsid w:val="00E93D89"/>
    <w:rsid w:val="00E9401D"/>
    <w:rsid w:val="00E940B4"/>
    <w:rsid w:val="00E94199"/>
    <w:rsid w:val="00E94273"/>
    <w:rsid w:val="00E94A26"/>
    <w:rsid w:val="00E94B1A"/>
    <w:rsid w:val="00E95224"/>
    <w:rsid w:val="00E96365"/>
    <w:rsid w:val="00E9662D"/>
    <w:rsid w:val="00E96B1A"/>
    <w:rsid w:val="00E96ED3"/>
    <w:rsid w:val="00E96FC0"/>
    <w:rsid w:val="00EA059D"/>
    <w:rsid w:val="00EA0D17"/>
    <w:rsid w:val="00EA0DAD"/>
    <w:rsid w:val="00EA2021"/>
    <w:rsid w:val="00EA2044"/>
    <w:rsid w:val="00EA229A"/>
    <w:rsid w:val="00EA22AA"/>
    <w:rsid w:val="00EA23CB"/>
    <w:rsid w:val="00EA2580"/>
    <w:rsid w:val="00EA2BB9"/>
    <w:rsid w:val="00EA316B"/>
    <w:rsid w:val="00EA36E5"/>
    <w:rsid w:val="00EA392C"/>
    <w:rsid w:val="00EA418F"/>
    <w:rsid w:val="00EA425B"/>
    <w:rsid w:val="00EA42B7"/>
    <w:rsid w:val="00EA5721"/>
    <w:rsid w:val="00EA5884"/>
    <w:rsid w:val="00EA5BD9"/>
    <w:rsid w:val="00EA5D38"/>
    <w:rsid w:val="00EA60B2"/>
    <w:rsid w:val="00EA6123"/>
    <w:rsid w:val="00EA646A"/>
    <w:rsid w:val="00EA6541"/>
    <w:rsid w:val="00EA73D5"/>
    <w:rsid w:val="00EA7738"/>
    <w:rsid w:val="00EA7C66"/>
    <w:rsid w:val="00EA7D39"/>
    <w:rsid w:val="00EB0200"/>
    <w:rsid w:val="00EB02FE"/>
    <w:rsid w:val="00EB034F"/>
    <w:rsid w:val="00EB0569"/>
    <w:rsid w:val="00EB09B1"/>
    <w:rsid w:val="00EB16B8"/>
    <w:rsid w:val="00EB171A"/>
    <w:rsid w:val="00EB17C0"/>
    <w:rsid w:val="00EB1BD4"/>
    <w:rsid w:val="00EB1F59"/>
    <w:rsid w:val="00EB2317"/>
    <w:rsid w:val="00EB2DB6"/>
    <w:rsid w:val="00EB2DC4"/>
    <w:rsid w:val="00EB312C"/>
    <w:rsid w:val="00EB36A9"/>
    <w:rsid w:val="00EB36D6"/>
    <w:rsid w:val="00EB3F72"/>
    <w:rsid w:val="00EB44FB"/>
    <w:rsid w:val="00EB4551"/>
    <w:rsid w:val="00EB56F6"/>
    <w:rsid w:val="00EB632F"/>
    <w:rsid w:val="00EB6994"/>
    <w:rsid w:val="00EB6AA0"/>
    <w:rsid w:val="00EB6C9F"/>
    <w:rsid w:val="00EB6DF0"/>
    <w:rsid w:val="00EB6F22"/>
    <w:rsid w:val="00EB7204"/>
    <w:rsid w:val="00EB7FB5"/>
    <w:rsid w:val="00EB7FFA"/>
    <w:rsid w:val="00EC0D2E"/>
    <w:rsid w:val="00EC1156"/>
    <w:rsid w:val="00EC13B9"/>
    <w:rsid w:val="00EC14F0"/>
    <w:rsid w:val="00EC1515"/>
    <w:rsid w:val="00EC1B20"/>
    <w:rsid w:val="00EC22B8"/>
    <w:rsid w:val="00EC24D0"/>
    <w:rsid w:val="00EC2E2D"/>
    <w:rsid w:val="00EC347E"/>
    <w:rsid w:val="00EC35E0"/>
    <w:rsid w:val="00EC36A8"/>
    <w:rsid w:val="00EC3852"/>
    <w:rsid w:val="00EC422B"/>
    <w:rsid w:val="00EC4593"/>
    <w:rsid w:val="00EC5DCD"/>
    <w:rsid w:val="00EC5E5E"/>
    <w:rsid w:val="00EC60C4"/>
    <w:rsid w:val="00EC67DC"/>
    <w:rsid w:val="00EC69F1"/>
    <w:rsid w:val="00EC6C2B"/>
    <w:rsid w:val="00EC6D26"/>
    <w:rsid w:val="00EC6E82"/>
    <w:rsid w:val="00EC6E8E"/>
    <w:rsid w:val="00EC7B1E"/>
    <w:rsid w:val="00EC7E7D"/>
    <w:rsid w:val="00ED0511"/>
    <w:rsid w:val="00ED06E7"/>
    <w:rsid w:val="00ED0F30"/>
    <w:rsid w:val="00ED161E"/>
    <w:rsid w:val="00ED1B33"/>
    <w:rsid w:val="00ED21F6"/>
    <w:rsid w:val="00ED2315"/>
    <w:rsid w:val="00ED2B12"/>
    <w:rsid w:val="00ED2CD3"/>
    <w:rsid w:val="00ED330A"/>
    <w:rsid w:val="00ED37C9"/>
    <w:rsid w:val="00ED41D2"/>
    <w:rsid w:val="00ED44EC"/>
    <w:rsid w:val="00ED47D4"/>
    <w:rsid w:val="00ED5A56"/>
    <w:rsid w:val="00ED5E82"/>
    <w:rsid w:val="00ED6D0D"/>
    <w:rsid w:val="00ED6D73"/>
    <w:rsid w:val="00ED6E2F"/>
    <w:rsid w:val="00ED6F14"/>
    <w:rsid w:val="00ED7148"/>
    <w:rsid w:val="00ED7321"/>
    <w:rsid w:val="00ED7896"/>
    <w:rsid w:val="00ED791B"/>
    <w:rsid w:val="00ED7CCA"/>
    <w:rsid w:val="00ED7D50"/>
    <w:rsid w:val="00EE04EB"/>
    <w:rsid w:val="00EE0903"/>
    <w:rsid w:val="00EE0D4E"/>
    <w:rsid w:val="00EE11F3"/>
    <w:rsid w:val="00EE129C"/>
    <w:rsid w:val="00EE1A27"/>
    <w:rsid w:val="00EE1B95"/>
    <w:rsid w:val="00EE1DDF"/>
    <w:rsid w:val="00EE2295"/>
    <w:rsid w:val="00EE26EE"/>
    <w:rsid w:val="00EE2CBF"/>
    <w:rsid w:val="00EE3828"/>
    <w:rsid w:val="00EE3BB5"/>
    <w:rsid w:val="00EE472E"/>
    <w:rsid w:val="00EE5175"/>
    <w:rsid w:val="00EE5216"/>
    <w:rsid w:val="00EE528A"/>
    <w:rsid w:val="00EE558D"/>
    <w:rsid w:val="00EE58A4"/>
    <w:rsid w:val="00EE65CE"/>
    <w:rsid w:val="00EE6C9D"/>
    <w:rsid w:val="00EE6CA8"/>
    <w:rsid w:val="00EE72BF"/>
    <w:rsid w:val="00EE73EA"/>
    <w:rsid w:val="00EE7B5B"/>
    <w:rsid w:val="00EF01A5"/>
    <w:rsid w:val="00EF0CDA"/>
    <w:rsid w:val="00EF1071"/>
    <w:rsid w:val="00EF2008"/>
    <w:rsid w:val="00EF2500"/>
    <w:rsid w:val="00EF2F23"/>
    <w:rsid w:val="00EF3531"/>
    <w:rsid w:val="00EF3CCC"/>
    <w:rsid w:val="00EF4119"/>
    <w:rsid w:val="00EF487F"/>
    <w:rsid w:val="00EF4C32"/>
    <w:rsid w:val="00EF5D25"/>
    <w:rsid w:val="00EF614A"/>
    <w:rsid w:val="00EF6A6F"/>
    <w:rsid w:val="00EF6C62"/>
    <w:rsid w:val="00EF6D48"/>
    <w:rsid w:val="00EF6FF5"/>
    <w:rsid w:val="00EF740C"/>
    <w:rsid w:val="00EF74D5"/>
    <w:rsid w:val="00EF79C8"/>
    <w:rsid w:val="00F0071B"/>
    <w:rsid w:val="00F007E5"/>
    <w:rsid w:val="00F00A48"/>
    <w:rsid w:val="00F00AA3"/>
    <w:rsid w:val="00F00B60"/>
    <w:rsid w:val="00F00F7F"/>
    <w:rsid w:val="00F0100A"/>
    <w:rsid w:val="00F01484"/>
    <w:rsid w:val="00F0192F"/>
    <w:rsid w:val="00F0253B"/>
    <w:rsid w:val="00F02A11"/>
    <w:rsid w:val="00F02EDA"/>
    <w:rsid w:val="00F04062"/>
    <w:rsid w:val="00F04453"/>
    <w:rsid w:val="00F044C2"/>
    <w:rsid w:val="00F047F3"/>
    <w:rsid w:val="00F04A4A"/>
    <w:rsid w:val="00F04B9E"/>
    <w:rsid w:val="00F04CF7"/>
    <w:rsid w:val="00F055DC"/>
    <w:rsid w:val="00F06AE4"/>
    <w:rsid w:val="00F06B61"/>
    <w:rsid w:val="00F0722E"/>
    <w:rsid w:val="00F0785F"/>
    <w:rsid w:val="00F07E03"/>
    <w:rsid w:val="00F10579"/>
    <w:rsid w:val="00F10BDB"/>
    <w:rsid w:val="00F1171E"/>
    <w:rsid w:val="00F11823"/>
    <w:rsid w:val="00F12695"/>
    <w:rsid w:val="00F12A62"/>
    <w:rsid w:val="00F12BF4"/>
    <w:rsid w:val="00F132A8"/>
    <w:rsid w:val="00F13730"/>
    <w:rsid w:val="00F13C90"/>
    <w:rsid w:val="00F13E33"/>
    <w:rsid w:val="00F14F30"/>
    <w:rsid w:val="00F15A33"/>
    <w:rsid w:val="00F15D46"/>
    <w:rsid w:val="00F16734"/>
    <w:rsid w:val="00F17320"/>
    <w:rsid w:val="00F17ECC"/>
    <w:rsid w:val="00F17FB3"/>
    <w:rsid w:val="00F20267"/>
    <w:rsid w:val="00F2061C"/>
    <w:rsid w:val="00F20A73"/>
    <w:rsid w:val="00F219AB"/>
    <w:rsid w:val="00F21DA1"/>
    <w:rsid w:val="00F21DE6"/>
    <w:rsid w:val="00F21F1E"/>
    <w:rsid w:val="00F21FAF"/>
    <w:rsid w:val="00F221C2"/>
    <w:rsid w:val="00F22B23"/>
    <w:rsid w:val="00F22BD9"/>
    <w:rsid w:val="00F22D3C"/>
    <w:rsid w:val="00F23A62"/>
    <w:rsid w:val="00F23B5C"/>
    <w:rsid w:val="00F23FC7"/>
    <w:rsid w:val="00F2471D"/>
    <w:rsid w:val="00F24AAD"/>
    <w:rsid w:val="00F24B1E"/>
    <w:rsid w:val="00F24E1B"/>
    <w:rsid w:val="00F24F18"/>
    <w:rsid w:val="00F25215"/>
    <w:rsid w:val="00F254FF"/>
    <w:rsid w:val="00F25B9A"/>
    <w:rsid w:val="00F25E17"/>
    <w:rsid w:val="00F26229"/>
    <w:rsid w:val="00F26CCB"/>
    <w:rsid w:val="00F27702"/>
    <w:rsid w:val="00F27929"/>
    <w:rsid w:val="00F27DBE"/>
    <w:rsid w:val="00F27EDC"/>
    <w:rsid w:val="00F30006"/>
    <w:rsid w:val="00F301AE"/>
    <w:rsid w:val="00F3069C"/>
    <w:rsid w:val="00F30888"/>
    <w:rsid w:val="00F327C1"/>
    <w:rsid w:val="00F32BE1"/>
    <w:rsid w:val="00F33CD6"/>
    <w:rsid w:val="00F33FE5"/>
    <w:rsid w:val="00F342DA"/>
    <w:rsid w:val="00F3440D"/>
    <w:rsid w:val="00F3492E"/>
    <w:rsid w:val="00F34C68"/>
    <w:rsid w:val="00F351B8"/>
    <w:rsid w:val="00F35772"/>
    <w:rsid w:val="00F357C9"/>
    <w:rsid w:val="00F359E3"/>
    <w:rsid w:val="00F35E0F"/>
    <w:rsid w:val="00F371AF"/>
    <w:rsid w:val="00F37951"/>
    <w:rsid w:val="00F37B26"/>
    <w:rsid w:val="00F37DFF"/>
    <w:rsid w:val="00F37E88"/>
    <w:rsid w:val="00F400C6"/>
    <w:rsid w:val="00F407F3"/>
    <w:rsid w:val="00F40874"/>
    <w:rsid w:val="00F40BEF"/>
    <w:rsid w:val="00F41204"/>
    <w:rsid w:val="00F41592"/>
    <w:rsid w:val="00F41AF8"/>
    <w:rsid w:val="00F42A3C"/>
    <w:rsid w:val="00F43E3D"/>
    <w:rsid w:val="00F441FA"/>
    <w:rsid w:val="00F4446E"/>
    <w:rsid w:val="00F4460A"/>
    <w:rsid w:val="00F44810"/>
    <w:rsid w:val="00F44A57"/>
    <w:rsid w:val="00F44D66"/>
    <w:rsid w:val="00F44D96"/>
    <w:rsid w:val="00F44FFD"/>
    <w:rsid w:val="00F4533F"/>
    <w:rsid w:val="00F45B6F"/>
    <w:rsid w:val="00F45DD0"/>
    <w:rsid w:val="00F4660F"/>
    <w:rsid w:val="00F46A35"/>
    <w:rsid w:val="00F4725E"/>
    <w:rsid w:val="00F4772F"/>
    <w:rsid w:val="00F47737"/>
    <w:rsid w:val="00F477FB"/>
    <w:rsid w:val="00F479A9"/>
    <w:rsid w:val="00F504E4"/>
    <w:rsid w:val="00F513D7"/>
    <w:rsid w:val="00F51597"/>
    <w:rsid w:val="00F51670"/>
    <w:rsid w:val="00F517B4"/>
    <w:rsid w:val="00F517B6"/>
    <w:rsid w:val="00F51AC8"/>
    <w:rsid w:val="00F51B68"/>
    <w:rsid w:val="00F51FBE"/>
    <w:rsid w:val="00F52A53"/>
    <w:rsid w:val="00F52EAB"/>
    <w:rsid w:val="00F5307E"/>
    <w:rsid w:val="00F53165"/>
    <w:rsid w:val="00F531CB"/>
    <w:rsid w:val="00F5367E"/>
    <w:rsid w:val="00F53D05"/>
    <w:rsid w:val="00F53D65"/>
    <w:rsid w:val="00F53E8C"/>
    <w:rsid w:val="00F53FA3"/>
    <w:rsid w:val="00F5400D"/>
    <w:rsid w:val="00F54022"/>
    <w:rsid w:val="00F54472"/>
    <w:rsid w:val="00F548BC"/>
    <w:rsid w:val="00F54F55"/>
    <w:rsid w:val="00F5511F"/>
    <w:rsid w:val="00F5523B"/>
    <w:rsid w:val="00F55572"/>
    <w:rsid w:val="00F57266"/>
    <w:rsid w:val="00F5727E"/>
    <w:rsid w:val="00F57329"/>
    <w:rsid w:val="00F576B6"/>
    <w:rsid w:val="00F576E0"/>
    <w:rsid w:val="00F57700"/>
    <w:rsid w:val="00F60381"/>
    <w:rsid w:val="00F61937"/>
    <w:rsid w:val="00F61A3E"/>
    <w:rsid w:val="00F61FD9"/>
    <w:rsid w:val="00F626B4"/>
    <w:rsid w:val="00F627EE"/>
    <w:rsid w:val="00F63435"/>
    <w:rsid w:val="00F638B2"/>
    <w:rsid w:val="00F64609"/>
    <w:rsid w:val="00F64666"/>
    <w:rsid w:val="00F64B29"/>
    <w:rsid w:val="00F64D41"/>
    <w:rsid w:val="00F6566C"/>
    <w:rsid w:val="00F657F7"/>
    <w:rsid w:val="00F65BA4"/>
    <w:rsid w:val="00F66874"/>
    <w:rsid w:val="00F66DDE"/>
    <w:rsid w:val="00F6764F"/>
    <w:rsid w:val="00F67660"/>
    <w:rsid w:val="00F678CC"/>
    <w:rsid w:val="00F703FF"/>
    <w:rsid w:val="00F70797"/>
    <w:rsid w:val="00F70895"/>
    <w:rsid w:val="00F70D25"/>
    <w:rsid w:val="00F71597"/>
    <w:rsid w:val="00F715E2"/>
    <w:rsid w:val="00F71EAF"/>
    <w:rsid w:val="00F72463"/>
    <w:rsid w:val="00F72665"/>
    <w:rsid w:val="00F72922"/>
    <w:rsid w:val="00F72A4A"/>
    <w:rsid w:val="00F72CF3"/>
    <w:rsid w:val="00F7319D"/>
    <w:rsid w:val="00F735B5"/>
    <w:rsid w:val="00F737C7"/>
    <w:rsid w:val="00F73E22"/>
    <w:rsid w:val="00F73F19"/>
    <w:rsid w:val="00F740CF"/>
    <w:rsid w:val="00F7441D"/>
    <w:rsid w:val="00F74D37"/>
    <w:rsid w:val="00F7556C"/>
    <w:rsid w:val="00F756D0"/>
    <w:rsid w:val="00F761A5"/>
    <w:rsid w:val="00F76676"/>
    <w:rsid w:val="00F767A2"/>
    <w:rsid w:val="00F77AD7"/>
    <w:rsid w:val="00F809E3"/>
    <w:rsid w:val="00F81660"/>
    <w:rsid w:val="00F82418"/>
    <w:rsid w:val="00F82561"/>
    <w:rsid w:val="00F82BA9"/>
    <w:rsid w:val="00F83063"/>
    <w:rsid w:val="00F84331"/>
    <w:rsid w:val="00F8485B"/>
    <w:rsid w:val="00F84E23"/>
    <w:rsid w:val="00F8561E"/>
    <w:rsid w:val="00F85C70"/>
    <w:rsid w:val="00F85CB7"/>
    <w:rsid w:val="00F860E9"/>
    <w:rsid w:val="00F86A15"/>
    <w:rsid w:val="00F87832"/>
    <w:rsid w:val="00F8797F"/>
    <w:rsid w:val="00F905A2"/>
    <w:rsid w:val="00F90FF7"/>
    <w:rsid w:val="00F916F9"/>
    <w:rsid w:val="00F91A1B"/>
    <w:rsid w:val="00F91C11"/>
    <w:rsid w:val="00F91D1D"/>
    <w:rsid w:val="00F92174"/>
    <w:rsid w:val="00F9287C"/>
    <w:rsid w:val="00F92EC7"/>
    <w:rsid w:val="00F93017"/>
    <w:rsid w:val="00F9369B"/>
    <w:rsid w:val="00F9381E"/>
    <w:rsid w:val="00F93C07"/>
    <w:rsid w:val="00F948BB"/>
    <w:rsid w:val="00F94CEE"/>
    <w:rsid w:val="00F958D3"/>
    <w:rsid w:val="00F95AA2"/>
    <w:rsid w:val="00F95CB0"/>
    <w:rsid w:val="00F95F1A"/>
    <w:rsid w:val="00F9628E"/>
    <w:rsid w:val="00F96439"/>
    <w:rsid w:val="00F972BA"/>
    <w:rsid w:val="00F97D64"/>
    <w:rsid w:val="00FA0B42"/>
    <w:rsid w:val="00FA0B51"/>
    <w:rsid w:val="00FA0C9C"/>
    <w:rsid w:val="00FA0D12"/>
    <w:rsid w:val="00FA0FD2"/>
    <w:rsid w:val="00FA17F3"/>
    <w:rsid w:val="00FA1899"/>
    <w:rsid w:val="00FA197B"/>
    <w:rsid w:val="00FA19F7"/>
    <w:rsid w:val="00FA1F66"/>
    <w:rsid w:val="00FA2051"/>
    <w:rsid w:val="00FA2375"/>
    <w:rsid w:val="00FA278B"/>
    <w:rsid w:val="00FA3230"/>
    <w:rsid w:val="00FA3BA1"/>
    <w:rsid w:val="00FA4606"/>
    <w:rsid w:val="00FA4CD0"/>
    <w:rsid w:val="00FA50B4"/>
    <w:rsid w:val="00FA5C79"/>
    <w:rsid w:val="00FA601D"/>
    <w:rsid w:val="00FA60B0"/>
    <w:rsid w:val="00FA634F"/>
    <w:rsid w:val="00FA68F5"/>
    <w:rsid w:val="00FB0115"/>
    <w:rsid w:val="00FB06FF"/>
    <w:rsid w:val="00FB07CE"/>
    <w:rsid w:val="00FB083C"/>
    <w:rsid w:val="00FB0FB7"/>
    <w:rsid w:val="00FB1A85"/>
    <w:rsid w:val="00FB1AB0"/>
    <w:rsid w:val="00FB1D3E"/>
    <w:rsid w:val="00FB1FDF"/>
    <w:rsid w:val="00FB246E"/>
    <w:rsid w:val="00FB2C15"/>
    <w:rsid w:val="00FB3196"/>
    <w:rsid w:val="00FB32F3"/>
    <w:rsid w:val="00FB39D0"/>
    <w:rsid w:val="00FB3F05"/>
    <w:rsid w:val="00FB3FFC"/>
    <w:rsid w:val="00FB47ED"/>
    <w:rsid w:val="00FB4920"/>
    <w:rsid w:val="00FB4B2B"/>
    <w:rsid w:val="00FB5288"/>
    <w:rsid w:val="00FB5722"/>
    <w:rsid w:val="00FB5ECD"/>
    <w:rsid w:val="00FB5F50"/>
    <w:rsid w:val="00FB63CC"/>
    <w:rsid w:val="00FB65A0"/>
    <w:rsid w:val="00FB68B7"/>
    <w:rsid w:val="00FB6B35"/>
    <w:rsid w:val="00FB6FF8"/>
    <w:rsid w:val="00FB70EB"/>
    <w:rsid w:val="00FB712F"/>
    <w:rsid w:val="00FB72CB"/>
    <w:rsid w:val="00FB7588"/>
    <w:rsid w:val="00FB7DF2"/>
    <w:rsid w:val="00FB7E66"/>
    <w:rsid w:val="00FB7F49"/>
    <w:rsid w:val="00FC021C"/>
    <w:rsid w:val="00FC0343"/>
    <w:rsid w:val="00FC050F"/>
    <w:rsid w:val="00FC07CB"/>
    <w:rsid w:val="00FC1843"/>
    <w:rsid w:val="00FC1D7C"/>
    <w:rsid w:val="00FC1F9E"/>
    <w:rsid w:val="00FC2541"/>
    <w:rsid w:val="00FC27D6"/>
    <w:rsid w:val="00FC2A4D"/>
    <w:rsid w:val="00FC2BFD"/>
    <w:rsid w:val="00FC2EFA"/>
    <w:rsid w:val="00FC314B"/>
    <w:rsid w:val="00FC31AA"/>
    <w:rsid w:val="00FC3631"/>
    <w:rsid w:val="00FC3945"/>
    <w:rsid w:val="00FC3B3B"/>
    <w:rsid w:val="00FC3C91"/>
    <w:rsid w:val="00FC4186"/>
    <w:rsid w:val="00FC4440"/>
    <w:rsid w:val="00FC44B9"/>
    <w:rsid w:val="00FC4B44"/>
    <w:rsid w:val="00FC4C15"/>
    <w:rsid w:val="00FC4E99"/>
    <w:rsid w:val="00FC530E"/>
    <w:rsid w:val="00FC5403"/>
    <w:rsid w:val="00FC575C"/>
    <w:rsid w:val="00FC5905"/>
    <w:rsid w:val="00FC5D86"/>
    <w:rsid w:val="00FC5FCF"/>
    <w:rsid w:val="00FC6163"/>
    <w:rsid w:val="00FC65C9"/>
    <w:rsid w:val="00FC6E79"/>
    <w:rsid w:val="00FC6EAE"/>
    <w:rsid w:val="00FC706C"/>
    <w:rsid w:val="00FC735F"/>
    <w:rsid w:val="00FC7558"/>
    <w:rsid w:val="00FD000D"/>
    <w:rsid w:val="00FD02FF"/>
    <w:rsid w:val="00FD042C"/>
    <w:rsid w:val="00FD04A2"/>
    <w:rsid w:val="00FD0F3B"/>
    <w:rsid w:val="00FD1120"/>
    <w:rsid w:val="00FD11C3"/>
    <w:rsid w:val="00FD1232"/>
    <w:rsid w:val="00FD15F2"/>
    <w:rsid w:val="00FD17F5"/>
    <w:rsid w:val="00FD1991"/>
    <w:rsid w:val="00FD2DB1"/>
    <w:rsid w:val="00FD2ECD"/>
    <w:rsid w:val="00FD308B"/>
    <w:rsid w:val="00FD38FD"/>
    <w:rsid w:val="00FD42F7"/>
    <w:rsid w:val="00FD4844"/>
    <w:rsid w:val="00FD529E"/>
    <w:rsid w:val="00FD54A7"/>
    <w:rsid w:val="00FD5761"/>
    <w:rsid w:val="00FD599C"/>
    <w:rsid w:val="00FD62E2"/>
    <w:rsid w:val="00FD6518"/>
    <w:rsid w:val="00FD6CB6"/>
    <w:rsid w:val="00FD6F97"/>
    <w:rsid w:val="00FD7004"/>
    <w:rsid w:val="00FD718B"/>
    <w:rsid w:val="00FD7E17"/>
    <w:rsid w:val="00FE0844"/>
    <w:rsid w:val="00FE09D9"/>
    <w:rsid w:val="00FE15DB"/>
    <w:rsid w:val="00FE2391"/>
    <w:rsid w:val="00FE2538"/>
    <w:rsid w:val="00FE314F"/>
    <w:rsid w:val="00FE331D"/>
    <w:rsid w:val="00FE387A"/>
    <w:rsid w:val="00FE3F66"/>
    <w:rsid w:val="00FE401D"/>
    <w:rsid w:val="00FE4880"/>
    <w:rsid w:val="00FE497B"/>
    <w:rsid w:val="00FE5357"/>
    <w:rsid w:val="00FE5B36"/>
    <w:rsid w:val="00FE5F06"/>
    <w:rsid w:val="00FE6361"/>
    <w:rsid w:val="00FE67BA"/>
    <w:rsid w:val="00FE6C08"/>
    <w:rsid w:val="00FE6C8C"/>
    <w:rsid w:val="00FE6DB6"/>
    <w:rsid w:val="00FE7AF4"/>
    <w:rsid w:val="00FF00B5"/>
    <w:rsid w:val="00FF04DF"/>
    <w:rsid w:val="00FF05D4"/>
    <w:rsid w:val="00FF0CF6"/>
    <w:rsid w:val="00FF0D25"/>
    <w:rsid w:val="00FF0F14"/>
    <w:rsid w:val="00FF1077"/>
    <w:rsid w:val="00FF1879"/>
    <w:rsid w:val="00FF1A23"/>
    <w:rsid w:val="00FF1D1D"/>
    <w:rsid w:val="00FF1D73"/>
    <w:rsid w:val="00FF1F0D"/>
    <w:rsid w:val="00FF3F35"/>
    <w:rsid w:val="00FF433B"/>
    <w:rsid w:val="00FF5A5D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17F8-21ED-455E-B947-5F68B0C4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K</cp:lastModifiedBy>
  <cp:revision>8</cp:revision>
  <dcterms:created xsi:type="dcterms:W3CDTF">2018-11-28T09:43:00Z</dcterms:created>
  <dcterms:modified xsi:type="dcterms:W3CDTF">2020-04-02T06:36:00Z</dcterms:modified>
</cp:coreProperties>
</file>